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B220D" w14:textId="77777777" w:rsidR="006060EF" w:rsidRPr="00630A39" w:rsidRDefault="006060EF" w:rsidP="006060EF">
      <w:pPr>
        <w:pStyle w:val="BodyText"/>
        <w:rPr>
          <w:sz w:val="20"/>
          <w:lang w:val="lt-LT"/>
        </w:rPr>
      </w:pPr>
    </w:p>
    <w:p w14:paraId="1BAAD5B1" w14:textId="3A3D5647" w:rsidR="00B237AB" w:rsidRPr="000146BD" w:rsidRDefault="00B237AB" w:rsidP="00D00166">
      <w:pPr>
        <w:pStyle w:val="BodyText"/>
        <w:tabs>
          <w:tab w:val="left" w:pos="12013"/>
        </w:tabs>
        <w:ind w:left="9188" w:right="2414"/>
        <w:rPr>
          <w:lang w:val="lt-LT"/>
        </w:rPr>
      </w:pPr>
      <w:bookmarkStart w:id="0" w:name="_GoBack"/>
      <w:bookmarkEnd w:id="0"/>
    </w:p>
    <w:p w14:paraId="0DC41BA9" w14:textId="77777777" w:rsidR="00152CDE" w:rsidRDefault="00152CDE" w:rsidP="00D00166">
      <w:pPr>
        <w:ind w:left="910" w:right="1383"/>
        <w:jc w:val="center"/>
        <w:rPr>
          <w:b/>
          <w:sz w:val="24"/>
          <w:highlight w:val="yellow"/>
          <w:lang w:val="lt-LT"/>
        </w:rPr>
      </w:pPr>
    </w:p>
    <w:p w14:paraId="3765CAEE" w14:textId="77777777" w:rsidR="006060EF" w:rsidRPr="00254FE2" w:rsidRDefault="006060EF" w:rsidP="00D00166">
      <w:pPr>
        <w:ind w:left="910" w:right="1383"/>
        <w:jc w:val="center"/>
        <w:rPr>
          <w:b/>
          <w:sz w:val="24"/>
          <w:lang w:val="lt-LT"/>
        </w:rPr>
      </w:pPr>
      <w:r w:rsidRPr="00254FE2">
        <w:rPr>
          <w:b/>
          <w:sz w:val="24"/>
          <w:lang w:val="lt-LT"/>
        </w:rPr>
        <w:t>60 MM M6-895 MINOSVAIDŽIO SPECIALIŲJŲ ĮRANKIŲ KOMPLEKTO TECHNINĖ SPECIFIKACIJA</w:t>
      </w:r>
    </w:p>
    <w:p w14:paraId="5726F090" w14:textId="77777777" w:rsidR="006060EF" w:rsidRPr="00254FE2" w:rsidRDefault="006060EF" w:rsidP="00D00166">
      <w:pPr>
        <w:ind w:left="910" w:right="1383"/>
        <w:jc w:val="center"/>
        <w:rPr>
          <w:b/>
          <w:sz w:val="24"/>
          <w:lang w:val="lt-LT"/>
        </w:rPr>
      </w:pPr>
      <w:r w:rsidRPr="00254FE2">
        <w:rPr>
          <w:b/>
          <w:sz w:val="24"/>
          <w:lang w:val="lt-LT"/>
        </w:rPr>
        <w:t>(</w:t>
      </w:r>
      <w:proofErr w:type="spellStart"/>
      <w:r w:rsidRPr="00254FE2">
        <w:rPr>
          <w:b/>
          <w:sz w:val="24"/>
          <w:lang w:val="lt-LT"/>
        </w:rPr>
        <w:t>Werkzeugliste</w:t>
      </w:r>
      <w:proofErr w:type="spellEnd"/>
      <w:r w:rsidRPr="00254FE2">
        <w:rPr>
          <w:b/>
          <w:sz w:val="24"/>
          <w:lang w:val="lt-LT"/>
        </w:rPr>
        <w:t xml:space="preserve"> </w:t>
      </w:r>
      <w:proofErr w:type="spellStart"/>
      <w:r w:rsidRPr="00254FE2">
        <w:rPr>
          <w:b/>
          <w:sz w:val="24"/>
          <w:lang w:val="lt-LT"/>
        </w:rPr>
        <w:t>für</w:t>
      </w:r>
      <w:proofErr w:type="spellEnd"/>
      <w:r w:rsidRPr="00254FE2">
        <w:rPr>
          <w:b/>
          <w:sz w:val="24"/>
          <w:lang w:val="lt-LT"/>
        </w:rPr>
        <w:t xml:space="preserve"> </w:t>
      </w:r>
      <w:proofErr w:type="spellStart"/>
      <w:r w:rsidRPr="00254FE2">
        <w:rPr>
          <w:b/>
          <w:sz w:val="24"/>
          <w:lang w:val="lt-LT"/>
        </w:rPr>
        <w:t>Werfer</w:t>
      </w:r>
      <w:proofErr w:type="spellEnd"/>
      <w:r w:rsidRPr="00254FE2">
        <w:rPr>
          <w:b/>
          <w:sz w:val="24"/>
          <w:lang w:val="lt-LT"/>
        </w:rPr>
        <w:t xml:space="preserve"> </w:t>
      </w:r>
      <w:proofErr w:type="spellStart"/>
      <w:r w:rsidRPr="00254FE2">
        <w:rPr>
          <w:b/>
          <w:sz w:val="24"/>
          <w:lang w:val="lt-LT"/>
        </w:rPr>
        <w:t>Tool</w:t>
      </w:r>
      <w:proofErr w:type="spellEnd"/>
      <w:r w:rsidRPr="00254FE2">
        <w:rPr>
          <w:b/>
          <w:sz w:val="24"/>
          <w:lang w:val="lt-LT"/>
        </w:rPr>
        <w:t xml:space="preserve"> </w:t>
      </w:r>
      <w:proofErr w:type="spellStart"/>
      <w:r w:rsidRPr="00254FE2">
        <w:rPr>
          <w:b/>
          <w:sz w:val="24"/>
          <w:lang w:val="lt-LT"/>
        </w:rPr>
        <w:t>List</w:t>
      </w:r>
      <w:proofErr w:type="spellEnd"/>
      <w:r w:rsidRPr="00254FE2">
        <w:rPr>
          <w:b/>
          <w:sz w:val="24"/>
          <w:lang w:val="lt-LT"/>
        </w:rPr>
        <w:t xml:space="preserve"> </w:t>
      </w:r>
      <w:proofErr w:type="spellStart"/>
      <w:r w:rsidRPr="00254FE2">
        <w:rPr>
          <w:b/>
          <w:sz w:val="24"/>
          <w:lang w:val="lt-LT"/>
        </w:rPr>
        <w:t>for</w:t>
      </w:r>
      <w:proofErr w:type="spellEnd"/>
      <w:r w:rsidRPr="00254FE2">
        <w:rPr>
          <w:b/>
          <w:sz w:val="24"/>
          <w:lang w:val="lt-LT"/>
        </w:rPr>
        <w:t xml:space="preserve"> </w:t>
      </w:r>
      <w:proofErr w:type="spellStart"/>
      <w:r w:rsidRPr="00254FE2">
        <w:rPr>
          <w:b/>
          <w:sz w:val="24"/>
          <w:lang w:val="lt-LT"/>
        </w:rPr>
        <w:t>Mortar</w:t>
      </w:r>
      <w:proofErr w:type="spellEnd"/>
      <w:r w:rsidRPr="00254FE2">
        <w:rPr>
          <w:b/>
          <w:sz w:val="24"/>
          <w:lang w:val="lt-LT"/>
        </w:rPr>
        <w:t xml:space="preserve"> 60mm M6-895 / </w:t>
      </w:r>
      <w:proofErr w:type="spellStart"/>
      <w:r w:rsidRPr="00254FE2">
        <w:rPr>
          <w:b/>
          <w:sz w:val="24"/>
          <w:lang w:val="lt-LT"/>
        </w:rPr>
        <w:t>Arsenal</w:t>
      </w:r>
      <w:proofErr w:type="spellEnd"/>
      <w:r w:rsidRPr="00254FE2">
        <w:rPr>
          <w:b/>
          <w:sz w:val="24"/>
          <w:lang w:val="lt-LT"/>
        </w:rPr>
        <w:t xml:space="preserve"> </w:t>
      </w:r>
      <w:proofErr w:type="spellStart"/>
      <w:r w:rsidRPr="00254FE2">
        <w:rPr>
          <w:b/>
          <w:sz w:val="24"/>
          <w:lang w:val="lt-LT"/>
        </w:rPr>
        <w:t>Level</w:t>
      </w:r>
      <w:proofErr w:type="spellEnd"/>
      <w:r w:rsidRPr="00254FE2">
        <w:rPr>
          <w:b/>
          <w:sz w:val="24"/>
          <w:lang w:val="lt-LT"/>
        </w:rPr>
        <w:t xml:space="preserve"> 814.29.00.961)</w:t>
      </w:r>
    </w:p>
    <w:p w14:paraId="5387E35A" w14:textId="77777777" w:rsidR="00152CDE" w:rsidRDefault="00152CDE" w:rsidP="00D00166">
      <w:pPr>
        <w:ind w:left="910" w:right="1383"/>
        <w:jc w:val="center"/>
        <w:rPr>
          <w:b/>
          <w:sz w:val="24"/>
          <w:highlight w:val="yellow"/>
          <w:lang w:val="lt-LT"/>
        </w:rPr>
      </w:pPr>
    </w:p>
    <w:p w14:paraId="29D9EAED" w14:textId="77777777" w:rsidR="00152CDE" w:rsidRPr="00D00166" w:rsidRDefault="00152CDE" w:rsidP="00D00166">
      <w:pPr>
        <w:ind w:left="910" w:right="1383"/>
        <w:jc w:val="center"/>
        <w:rPr>
          <w:b/>
          <w:sz w:val="24"/>
          <w:highlight w:val="yellow"/>
          <w:lang w:val="lt-LT"/>
        </w:rPr>
      </w:pPr>
    </w:p>
    <w:tbl>
      <w:tblPr>
        <w:tblStyle w:val="TableNormal1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4284"/>
      </w:tblGrid>
      <w:tr w:rsidR="006060EF" w:rsidRPr="00630A39" w14:paraId="51FE19BD" w14:textId="77777777" w:rsidTr="009E1846">
        <w:trPr>
          <w:trHeight w:val="315"/>
        </w:trPr>
        <w:tc>
          <w:tcPr>
            <w:tcW w:w="600" w:type="dxa"/>
          </w:tcPr>
          <w:p w14:paraId="7D544CE4" w14:textId="77777777" w:rsidR="006060EF" w:rsidRPr="00630A39" w:rsidRDefault="006060EF" w:rsidP="009E1846">
            <w:pPr>
              <w:pStyle w:val="TableParagraph"/>
              <w:spacing w:line="275" w:lineRule="exact"/>
              <w:ind w:right="197"/>
              <w:jc w:val="right"/>
              <w:rPr>
                <w:b/>
                <w:sz w:val="24"/>
                <w:lang w:val="lt-LT"/>
              </w:rPr>
            </w:pPr>
            <w:r w:rsidRPr="00630A39">
              <w:rPr>
                <w:b/>
                <w:sz w:val="24"/>
                <w:lang w:val="lt-LT"/>
              </w:rPr>
              <w:t>1.</w:t>
            </w:r>
          </w:p>
        </w:tc>
        <w:tc>
          <w:tcPr>
            <w:tcW w:w="14284" w:type="dxa"/>
          </w:tcPr>
          <w:p w14:paraId="2616C130" w14:textId="77777777" w:rsidR="006060EF" w:rsidRPr="00630A39" w:rsidRDefault="006060EF" w:rsidP="009E1846">
            <w:pPr>
              <w:pStyle w:val="TableParagraph"/>
              <w:spacing w:line="275" w:lineRule="exact"/>
              <w:ind w:left="110"/>
              <w:rPr>
                <w:b/>
                <w:sz w:val="24"/>
                <w:lang w:val="lt-LT"/>
              </w:rPr>
            </w:pPr>
            <w:r w:rsidRPr="00630A39">
              <w:rPr>
                <w:b/>
                <w:sz w:val="24"/>
                <w:lang w:val="lt-LT"/>
              </w:rPr>
              <w:t>Bendri</w:t>
            </w:r>
            <w:r w:rsidRPr="00630A39">
              <w:rPr>
                <w:b/>
                <w:spacing w:val="-9"/>
                <w:sz w:val="24"/>
                <w:lang w:val="lt-LT"/>
              </w:rPr>
              <w:t xml:space="preserve"> </w:t>
            </w:r>
            <w:r w:rsidRPr="00630A39">
              <w:rPr>
                <w:b/>
                <w:sz w:val="24"/>
                <w:lang w:val="lt-LT"/>
              </w:rPr>
              <w:t>reikalavimai</w:t>
            </w:r>
          </w:p>
        </w:tc>
      </w:tr>
      <w:tr w:rsidR="006060EF" w:rsidRPr="00630A39" w14:paraId="21848C14" w14:textId="77777777" w:rsidTr="009E1846">
        <w:trPr>
          <w:trHeight w:val="634"/>
        </w:trPr>
        <w:tc>
          <w:tcPr>
            <w:tcW w:w="600" w:type="dxa"/>
          </w:tcPr>
          <w:p w14:paraId="1C2E568E" w14:textId="77777777" w:rsidR="006060EF" w:rsidRPr="00630A39" w:rsidRDefault="006060EF" w:rsidP="009E1846">
            <w:pPr>
              <w:pStyle w:val="TableParagraph"/>
              <w:spacing w:before="158"/>
              <w:ind w:right="107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.1.</w:t>
            </w:r>
          </w:p>
        </w:tc>
        <w:tc>
          <w:tcPr>
            <w:tcW w:w="14284" w:type="dxa"/>
          </w:tcPr>
          <w:p w14:paraId="38BB58D5" w14:textId="77777777" w:rsidR="006060EF" w:rsidRPr="00630A39" w:rsidRDefault="006060EF" w:rsidP="009E1846">
            <w:pPr>
              <w:pStyle w:val="TableParagraph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Tiekėjas</w:t>
            </w:r>
            <w:r w:rsidRPr="00630A39">
              <w:rPr>
                <w:spacing w:val="5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privalo</w:t>
            </w:r>
            <w:r w:rsidRPr="00630A39">
              <w:rPr>
                <w:spacing w:val="5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pateikti</w:t>
            </w:r>
            <w:r w:rsidRPr="00630A39">
              <w:rPr>
                <w:spacing w:val="5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60</w:t>
            </w:r>
            <w:r w:rsidRPr="00630A39">
              <w:rPr>
                <w:spacing w:val="5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5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6-895</w:t>
            </w:r>
            <w:r w:rsidRPr="00630A39">
              <w:rPr>
                <w:spacing w:val="5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inosvaidžio</w:t>
            </w:r>
            <w:r w:rsidRPr="00630A39">
              <w:rPr>
                <w:spacing w:val="5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gaminių</w:t>
            </w:r>
            <w:r w:rsidRPr="00630A39">
              <w:rPr>
                <w:spacing w:val="5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gamintojo</w:t>
            </w:r>
            <w:r w:rsidRPr="00630A39">
              <w:rPr>
                <w:spacing w:val="5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patvirtinimą,</w:t>
            </w:r>
            <w:r w:rsidRPr="00630A39">
              <w:rPr>
                <w:spacing w:val="5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kad</w:t>
            </w:r>
            <w:r w:rsidRPr="00630A39">
              <w:rPr>
                <w:spacing w:val="5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prekių</w:t>
            </w:r>
            <w:r w:rsidRPr="00630A39">
              <w:rPr>
                <w:spacing w:val="5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tiekėjas</w:t>
            </w:r>
            <w:r w:rsidRPr="00630A39">
              <w:rPr>
                <w:spacing w:val="5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yra</w:t>
            </w:r>
            <w:r w:rsidRPr="00630A39">
              <w:rPr>
                <w:spacing w:val="5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oficialus</w:t>
            </w:r>
            <w:r w:rsidRPr="00630A39">
              <w:rPr>
                <w:spacing w:val="5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60</w:t>
            </w:r>
            <w:r w:rsidRPr="00630A39">
              <w:rPr>
                <w:spacing w:val="5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5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6-895</w:t>
            </w:r>
          </w:p>
          <w:p w14:paraId="064BB5A7" w14:textId="77777777" w:rsidR="006060EF" w:rsidRPr="00630A39" w:rsidRDefault="006060EF" w:rsidP="009E1846">
            <w:pPr>
              <w:pStyle w:val="TableParagraph"/>
              <w:spacing w:before="41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minosvaidžio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gaminių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gamintojo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„</w:t>
            </w:r>
            <w:proofErr w:type="spellStart"/>
            <w:r w:rsidRPr="00630A39">
              <w:rPr>
                <w:sz w:val="24"/>
                <w:lang w:val="lt-LT"/>
              </w:rPr>
              <w:t>Hirtenberger</w:t>
            </w:r>
            <w:proofErr w:type="spellEnd"/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Defence</w:t>
            </w:r>
            <w:proofErr w:type="spellEnd"/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ystem“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atstovas,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taip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užtikrinant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prekės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originalumą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ir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kokybę;</w:t>
            </w:r>
          </w:p>
        </w:tc>
      </w:tr>
      <w:tr w:rsidR="006060EF" w:rsidRPr="00630A39" w14:paraId="22D6593A" w14:textId="77777777" w:rsidTr="009E1846">
        <w:trPr>
          <w:trHeight w:val="317"/>
        </w:trPr>
        <w:tc>
          <w:tcPr>
            <w:tcW w:w="600" w:type="dxa"/>
          </w:tcPr>
          <w:p w14:paraId="74FEAEE2" w14:textId="77777777" w:rsidR="006060EF" w:rsidRPr="00630A39" w:rsidRDefault="006060EF" w:rsidP="009E1846">
            <w:pPr>
              <w:pStyle w:val="TableParagraph"/>
              <w:ind w:right="120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.2.</w:t>
            </w:r>
          </w:p>
        </w:tc>
        <w:tc>
          <w:tcPr>
            <w:tcW w:w="14284" w:type="dxa"/>
          </w:tcPr>
          <w:p w14:paraId="69880936" w14:textId="77777777" w:rsidR="006060EF" w:rsidRPr="00630A39" w:rsidRDefault="006060EF" w:rsidP="009E1846">
            <w:pPr>
              <w:pStyle w:val="TableParagraph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Visa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pateikiama</w:t>
            </w:r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įranga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privalo</w:t>
            </w:r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būti</w:t>
            </w:r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nauja</w:t>
            </w:r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ir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nenaudota.</w:t>
            </w:r>
          </w:p>
        </w:tc>
      </w:tr>
    </w:tbl>
    <w:p w14:paraId="1429BC2C" w14:textId="77777777" w:rsidR="006060EF" w:rsidRPr="00630A39" w:rsidRDefault="006060EF" w:rsidP="006060EF">
      <w:pPr>
        <w:pStyle w:val="BodyText"/>
        <w:spacing w:before="2"/>
        <w:rPr>
          <w:b/>
          <w:lang w:val="lt-LT"/>
        </w:rPr>
      </w:pPr>
    </w:p>
    <w:tbl>
      <w:tblPr>
        <w:tblStyle w:val="TableNormal1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974"/>
        <w:gridCol w:w="5582"/>
        <w:gridCol w:w="2268"/>
        <w:gridCol w:w="2215"/>
      </w:tblGrid>
      <w:tr w:rsidR="006060EF" w:rsidRPr="00630A39" w14:paraId="37A811F8" w14:textId="77777777" w:rsidTr="009E1846">
        <w:trPr>
          <w:trHeight w:val="276"/>
        </w:trPr>
        <w:tc>
          <w:tcPr>
            <w:tcW w:w="14936" w:type="dxa"/>
            <w:gridSpan w:val="5"/>
          </w:tcPr>
          <w:p w14:paraId="20249D02" w14:textId="77777777" w:rsidR="006060EF" w:rsidRPr="00630A39" w:rsidRDefault="006060EF" w:rsidP="009E1846">
            <w:pPr>
              <w:pStyle w:val="TableParagraph"/>
              <w:spacing w:line="256" w:lineRule="exact"/>
              <w:ind w:left="108"/>
              <w:rPr>
                <w:b/>
                <w:sz w:val="24"/>
                <w:lang w:val="lt-LT"/>
              </w:rPr>
            </w:pPr>
            <w:r w:rsidRPr="00630A39">
              <w:rPr>
                <w:b/>
                <w:sz w:val="24"/>
                <w:lang w:val="lt-LT"/>
              </w:rPr>
              <w:t>2.</w:t>
            </w:r>
            <w:r w:rsidRPr="00630A39">
              <w:rPr>
                <w:b/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b/>
                <w:sz w:val="24"/>
                <w:lang w:val="lt-LT"/>
              </w:rPr>
              <w:t>Techniniai</w:t>
            </w:r>
            <w:r w:rsidRPr="00630A39">
              <w:rPr>
                <w:b/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b/>
                <w:sz w:val="24"/>
                <w:lang w:val="lt-LT"/>
              </w:rPr>
              <w:t>duomenys:</w:t>
            </w:r>
          </w:p>
        </w:tc>
      </w:tr>
      <w:tr w:rsidR="006060EF" w:rsidRPr="00630A39" w14:paraId="5F898FE8" w14:textId="77777777" w:rsidTr="009E1846">
        <w:trPr>
          <w:trHeight w:val="275"/>
        </w:trPr>
        <w:tc>
          <w:tcPr>
            <w:tcW w:w="14936" w:type="dxa"/>
            <w:gridSpan w:val="5"/>
          </w:tcPr>
          <w:p w14:paraId="45C6326E" w14:textId="77777777" w:rsidR="006060EF" w:rsidRPr="00630A39" w:rsidRDefault="006060EF" w:rsidP="009E1846">
            <w:pPr>
              <w:pStyle w:val="TableParagraph"/>
              <w:spacing w:line="256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60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6-895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inosvaidžio specialiųjų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įrankių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komplektą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udaro:</w:t>
            </w:r>
          </w:p>
        </w:tc>
      </w:tr>
      <w:tr w:rsidR="006060EF" w:rsidRPr="00630A39" w14:paraId="58057479" w14:textId="77777777" w:rsidTr="009E1846">
        <w:trPr>
          <w:trHeight w:val="552"/>
        </w:trPr>
        <w:tc>
          <w:tcPr>
            <w:tcW w:w="897" w:type="dxa"/>
          </w:tcPr>
          <w:p w14:paraId="3B62B157" w14:textId="77777777" w:rsidR="006060EF" w:rsidRPr="00630A39" w:rsidRDefault="006060EF" w:rsidP="009E1846">
            <w:pPr>
              <w:pStyle w:val="TableParagraph"/>
              <w:spacing w:line="276" w:lineRule="exact"/>
              <w:ind w:left="268" w:right="229" w:hanging="7"/>
              <w:rPr>
                <w:b/>
                <w:sz w:val="24"/>
                <w:lang w:val="lt-LT"/>
              </w:rPr>
            </w:pPr>
            <w:r w:rsidRPr="00630A39">
              <w:rPr>
                <w:b/>
                <w:sz w:val="24"/>
                <w:lang w:val="lt-LT"/>
              </w:rPr>
              <w:t>Eil.</w:t>
            </w:r>
            <w:r w:rsidRPr="00630A39">
              <w:rPr>
                <w:b/>
                <w:spacing w:val="-58"/>
                <w:sz w:val="24"/>
                <w:lang w:val="lt-LT"/>
              </w:rPr>
              <w:t xml:space="preserve"> </w:t>
            </w:r>
            <w:r w:rsidRPr="00630A39">
              <w:rPr>
                <w:b/>
                <w:sz w:val="24"/>
                <w:lang w:val="lt-LT"/>
              </w:rPr>
              <w:t>Nr.</w:t>
            </w:r>
          </w:p>
        </w:tc>
        <w:tc>
          <w:tcPr>
            <w:tcW w:w="3974" w:type="dxa"/>
          </w:tcPr>
          <w:p w14:paraId="543A2C53" w14:textId="77777777" w:rsidR="006060EF" w:rsidRPr="00630A39" w:rsidRDefault="006060EF" w:rsidP="009E1846">
            <w:pPr>
              <w:pStyle w:val="TableParagraph"/>
              <w:spacing w:before="137"/>
              <w:ind w:left="719"/>
              <w:rPr>
                <w:b/>
                <w:sz w:val="24"/>
                <w:lang w:val="lt-LT"/>
              </w:rPr>
            </w:pPr>
            <w:r w:rsidRPr="00630A39">
              <w:rPr>
                <w:b/>
                <w:sz w:val="24"/>
                <w:lang w:val="lt-LT"/>
              </w:rPr>
              <w:t>Lietuviškas</w:t>
            </w:r>
            <w:r w:rsidRPr="00630A39">
              <w:rPr>
                <w:b/>
                <w:spacing w:val="-10"/>
                <w:sz w:val="24"/>
                <w:lang w:val="lt-LT"/>
              </w:rPr>
              <w:t xml:space="preserve"> </w:t>
            </w:r>
            <w:r w:rsidRPr="00630A39">
              <w:rPr>
                <w:b/>
                <w:sz w:val="24"/>
                <w:lang w:val="lt-LT"/>
              </w:rPr>
              <w:t>pavadinimas</w:t>
            </w:r>
          </w:p>
        </w:tc>
        <w:tc>
          <w:tcPr>
            <w:tcW w:w="5582" w:type="dxa"/>
          </w:tcPr>
          <w:p w14:paraId="56C33E33" w14:textId="77777777" w:rsidR="006060EF" w:rsidRPr="00630A39" w:rsidRDefault="006060EF" w:rsidP="009E1846">
            <w:pPr>
              <w:pStyle w:val="TableParagraph"/>
              <w:spacing w:before="137"/>
              <w:ind w:left="1109"/>
              <w:rPr>
                <w:b/>
                <w:sz w:val="24"/>
                <w:lang w:val="lt-LT"/>
              </w:rPr>
            </w:pPr>
            <w:r w:rsidRPr="00630A39">
              <w:rPr>
                <w:b/>
                <w:sz w:val="24"/>
                <w:lang w:val="lt-LT"/>
              </w:rPr>
              <w:t>Vokiškas/Angliškas</w:t>
            </w:r>
            <w:r w:rsidRPr="00630A39">
              <w:rPr>
                <w:b/>
                <w:spacing w:val="-13"/>
                <w:sz w:val="24"/>
                <w:lang w:val="lt-LT"/>
              </w:rPr>
              <w:t xml:space="preserve"> </w:t>
            </w:r>
            <w:r w:rsidRPr="00630A39">
              <w:rPr>
                <w:b/>
                <w:sz w:val="24"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B360066" w14:textId="77777777" w:rsidR="006060EF" w:rsidRPr="00630A39" w:rsidRDefault="006060EF" w:rsidP="009E1846">
            <w:pPr>
              <w:pStyle w:val="TableParagraph"/>
              <w:spacing w:before="137"/>
              <w:ind w:left="215" w:right="202"/>
              <w:jc w:val="center"/>
              <w:rPr>
                <w:b/>
                <w:sz w:val="24"/>
                <w:lang w:val="lt-LT"/>
              </w:rPr>
            </w:pPr>
            <w:r w:rsidRPr="00630A39">
              <w:rPr>
                <w:b/>
                <w:sz w:val="24"/>
                <w:lang w:val="lt-LT"/>
              </w:rPr>
              <w:t>NSN</w:t>
            </w:r>
          </w:p>
        </w:tc>
        <w:tc>
          <w:tcPr>
            <w:tcW w:w="2215" w:type="dxa"/>
          </w:tcPr>
          <w:p w14:paraId="01BA02AE" w14:textId="77777777" w:rsidR="006060EF" w:rsidRPr="00630A39" w:rsidRDefault="006060EF" w:rsidP="009E1846">
            <w:pPr>
              <w:pStyle w:val="TableParagraph"/>
              <w:spacing w:line="276" w:lineRule="exact"/>
              <w:ind w:left="366" w:right="164" w:hanging="181"/>
              <w:rPr>
                <w:b/>
                <w:sz w:val="24"/>
                <w:lang w:val="lt-LT"/>
              </w:rPr>
            </w:pPr>
            <w:r w:rsidRPr="00630A39">
              <w:rPr>
                <w:b/>
                <w:sz w:val="24"/>
                <w:lang w:val="lt-LT"/>
              </w:rPr>
              <w:t>Gamyklinis</w:t>
            </w:r>
            <w:r w:rsidRPr="00630A39">
              <w:rPr>
                <w:b/>
                <w:spacing w:val="-13"/>
                <w:sz w:val="24"/>
                <w:lang w:val="lt-LT"/>
              </w:rPr>
              <w:t xml:space="preserve"> </w:t>
            </w:r>
            <w:r w:rsidRPr="00630A39">
              <w:rPr>
                <w:b/>
                <w:sz w:val="24"/>
                <w:lang w:val="lt-LT"/>
              </w:rPr>
              <w:t>kodas</w:t>
            </w:r>
            <w:r w:rsidRPr="00630A39">
              <w:rPr>
                <w:b/>
                <w:spacing w:val="-57"/>
                <w:sz w:val="24"/>
                <w:lang w:val="lt-LT"/>
              </w:rPr>
              <w:t xml:space="preserve"> </w:t>
            </w:r>
            <w:r w:rsidRPr="00630A39">
              <w:rPr>
                <w:b/>
                <w:sz w:val="24"/>
                <w:lang w:val="lt-LT"/>
              </w:rPr>
              <w:t>(</w:t>
            </w:r>
            <w:proofErr w:type="spellStart"/>
            <w:r w:rsidRPr="00630A39">
              <w:rPr>
                <w:b/>
                <w:sz w:val="24"/>
                <w:lang w:val="lt-LT"/>
              </w:rPr>
              <w:t>Part</w:t>
            </w:r>
            <w:proofErr w:type="spellEnd"/>
            <w:r w:rsidRPr="00630A39">
              <w:rPr>
                <w:b/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b/>
                <w:sz w:val="24"/>
                <w:lang w:val="lt-LT"/>
              </w:rPr>
              <w:t>number</w:t>
            </w:r>
            <w:proofErr w:type="spellEnd"/>
            <w:r w:rsidRPr="00630A39">
              <w:rPr>
                <w:b/>
                <w:sz w:val="24"/>
                <w:lang w:val="lt-LT"/>
              </w:rPr>
              <w:t>)</w:t>
            </w:r>
          </w:p>
        </w:tc>
      </w:tr>
      <w:tr w:rsidR="006060EF" w:rsidRPr="00630A39" w14:paraId="6D078689" w14:textId="77777777" w:rsidTr="009E1846">
        <w:trPr>
          <w:trHeight w:val="276"/>
        </w:trPr>
        <w:tc>
          <w:tcPr>
            <w:tcW w:w="897" w:type="dxa"/>
          </w:tcPr>
          <w:p w14:paraId="645226B1" w14:textId="77777777" w:rsidR="006060EF" w:rsidRPr="00630A39" w:rsidRDefault="006060EF" w:rsidP="009E1846">
            <w:pPr>
              <w:pStyle w:val="TableParagraph"/>
              <w:spacing w:line="256" w:lineRule="exact"/>
              <w:ind w:left="16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1.</w:t>
            </w:r>
          </w:p>
        </w:tc>
        <w:tc>
          <w:tcPr>
            <w:tcW w:w="3974" w:type="dxa"/>
          </w:tcPr>
          <w:p w14:paraId="3EA331E3" w14:textId="77777777" w:rsidR="006060EF" w:rsidRPr="00630A39" w:rsidRDefault="006060EF" w:rsidP="009E1846">
            <w:pPr>
              <w:pStyle w:val="TableParagraph"/>
              <w:spacing w:line="256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Metalinis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trypas</w:t>
            </w:r>
          </w:p>
        </w:tc>
        <w:tc>
          <w:tcPr>
            <w:tcW w:w="5582" w:type="dxa"/>
          </w:tcPr>
          <w:p w14:paraId="15BDA649" w14:textId="77777777" w:rsidR="006060EF" w:rsidRPr="00630A39" w:rsidRDefault="006060EF" w:rsidP="009E1846">
            <w:pPr>
              <w:pStyle w:val="TableParagraph"/>
              <w:spacing w:line="25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Steckdorn</w:t>
            </w:r>
            <w:proofErr w:type="spellEnd"/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in</w:t>
            </w:r>
            <w:proofErr w:type="spellEnd"/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wrench</w:t>
            </w:r>
            <w:proofErr w:type="spellEnd"/>
          </w:p>
        </w:tc>
        <w:tc>
          <w:tcPr>
            <w:tcW w:w="2268" w:type="dxa"/>
          </w:tcPr>
          <w:p w14:paraId="27A109AD" w14:textId="77777777" w:rsidR="006060EF" w:rsidRPr="00630A39" w:rsidRDefault="006060EF" w:rsidP="009E1846">
            <w:pPr>
              <w:pStyle w:val="TableParagraph"/>
              <w:spacing w:line="256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41-000-8015</w:t>
            </w:r>
          </w:p>
        </w:tc>
        <w:tc>
          <w:tcPr>
            <w:tcW w:w="2215" w:type="dxa"/>
          </w:tcPr>
          <w:p w14:paraId="67FCEC71" w14:textId="77777777" w:rsidR="006060EF" w:rsidRPr="00630A39" w:rsidRDefault="006060EF" w:rsidP="009E1846">
            <w:pPr>
              <w:pStyle w:val="TableParagraph"/>
              <w:spacing w:line="256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14.20.00.009</w:t>
            </w:r>
          </w:p>
        </w:tc>
      </w:tr>
      <w:tr w:rsidR="006060EF" w:rsidRPr="00630A39" w14:paraId="1B612A77" w14:textId="77777777" w:rsidTr="009E1846">
        <w:trPr>
          <w:trHeight w:val="551"/>
        </w:trPr>
        <w:tc>
          <w:tcPr>
            <w:tcW w:w="897" w:type="dxa"/>
          </w:tcPr>
          <w:p w14:paraId="54C12DA7" w14:textId="77777777" w:rsidR="006060EF" w:rsidRPr="00630A39" w:rsidRDefault="006060EF" w:rsidP="009E1846">
            <w:pPr>
              <w:pStyle w:val="TableParagraph"/>
              <w:spacing w:line="275" w:lineRule="exact"/>
              <w:ind w:left="16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2.</w:t>
            </w:r>
          </w:p>
        </w:tc>
        <w:tc>
          <w:tcPr>
            <w:tcW w:w="3974" w:type="dxa"/>
          </w:tcPr>
          <w:p w14:paraId="1201517D" w14:textId="77777777" w:rsidR="006060EF" w:rsidRPr="00630A39" w:rsidRDefault="006060EF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Surinkimui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kirtas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įrankis</w:t>
            </w:r>
          </w:p>
        </w:tc>
        <w:tc>
          <w:tcPr>
            <w:tcW w:w="5582" w:type="dxa"/>
          </w:tcPr>
          <w:p w14:paraId="579FD883" w14:textId="77777777" w:rsidR="006060EF" w:rsidRPr="00630A39" w:rsidRDefault="006060EF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Montagedorn</w:t>
            </w:r>
            <w:proofErr w:type="spellEnd"/>
          </w:p>
          <w:p w14:paraId="2A420AF5" w14:textId="77777777" w:rsidR="006060EF" w:rsidRPr="00630A39" w:rsidRDefault="006060EF" w:rsidP="009E1846">
            <w:pPr>
              <w:pStyle w:val="TableParagraph"/>
              <w:spacing w:line="257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Mandril</w:t>
            </w:r>
            <w:proofErr w:type="spellEnd"/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for</w:t>
            </w:r>
            <w:proofErr w:type="spellEnd"/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assembling</w:t>
            </w:r>
            <w:proofErr w:type="spellEnd"/>
          </w:p>
        </w:tc>
        <w:tc>
          <w:tcPr>
            <w:tcW w:w="2268" w:type="dxa"/>
          </w:tcPr>
          <w:p w14:paraId="42AB2C06" w14:textId="77777777" w:rsidR="006060EF" w:rsidRPr="00630A39" w:rsidRDefault="006060EF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3BC4C5E9" w14:textId="77777777" w:rsidR="006060EF" w:rsidRPr="00630A39" w:rsidRDefault="006060EF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41-000-8215</w:t>
            </w:r>
          </w:p>
        </w:tc>
        <w:tc>
          <w:tcPr>
            <w:tcW w:w="2215" w:type="dxa"/>
          </w:tcPr>
          <w:p w14:paraId="06E94C6C" w14:textId="77777777" w:rsidR="006060EF" w:rsidRPr="00630A39" w:rsidRDefault="006060EF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3F25775E" w14:textId="77777777" w:rsidR="006060EF" w:rsidRPr="00630A39" w:rsidRDefault="006060EF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14.20.00.017</w:t>
            </w:r>
          </w:p>
        </w:tc>
      </w:tr>
      <w:tr w:rsidR="006060EF" w:rsidRPr="00630A39" w14:paraId="12828D11" w14:textId="77777777" w:rsidTr="009E1846">
        <w:trPr>
          <w:trHeight w:val="551"/>
        </w:trPr>
        <w:tc>
          <w:tcPr>
            <w:tcW w:w="897" w:type="dxa"/>
          </w:tcPr>
          <w:p w14:paraId="79A6DE7C" w14:textId="77777777" w:rsidR="006060EF" w:rsidRPr="00630A39" w:rsidRDefault="006060EF" w:rsidP="009E1846">
            <w:pPr>
              <w:pStyle w:val="TableParagraph"/>
              <w:spacing w:line="275" w:lineRule="exact"/>
              <w:ind w:left="16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3.</w:t>
            </w:r>
          </w:p>
        </w:tc>
        <w:tc>
          <w:tcPr>
            <w:tcW w:w="3974" w:type="dxa"/>
          </w:tcPr>
          <w:p w14:paraId="11B23149" w14:textId="77777777" w:rsidR="006060EF" w:rsidRPr="00630A39" w:rsidRDefault="006060EF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2</w:t>
            </w:r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veržliaraktis</w:t>
            </w:r>
          </w:p>
        </w:tc>
        <w:tc>
          <w:tcPr>
            <w:tcW w:w="5582" w:type="dxa"/>
          </w:tcPr>
          <w:p w14:paraId="7C198945" w14:textId="77777777" w:rsidR="006060EF" w:rsidRPr="00630A39" w:rsidRDefault="006060EF" w:rsidP="009E1846">
            <w:pPr>
              <w:pStyle w:val="TableParagraph"/>
              <w:spacing w:line="276" w:lineRule="exact"/>
              <w:ind w:left="110" w:right="2689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Ring-Gabelschlüssel</w:t>
            </w:r>
            <w:proofErr w:type="spellEnd"/>
            <w:r w:rsidRPr="00630A39">
              <w:rPr>
                <w:spacing w:val="-1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32</w:t>
            </w:r>
            <w:r w:rsidRPr="00630A39">
              <w:rPr>
                <w:spacing w:val="-9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.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Open-end</w:t>
            </w:r>
            <w:proofErr w:type="spellEnd"/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wrench</w:t>
            </w:r>
            <w:proofErr w:type="spellEnd"/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32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.</w:t>
            </w:r>
          </w:p>
        </w:tc>
        <w:tc>
          <w:tcPr>
            <w:tcW w:w="2268" w:type="dxa"/>
          </w:tcPr>
          <w:p w14:paraId="7AB40E67" w14:textId="77777777" w:rsidR="006060EF" w:rsidRPr="00630A39" w:rsidRDefault="006060EF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68998CD0" w14:textId="77777777" w:rsidR="006060EF" w:rsidRPr="00630A39" w:rsidRDefault="006060EF" w:rsidP="009E1846">
            <w:pPr>
              <w:pStyle w:val="TableParagraph"/>
              <w:spacing w:line="257" w:lineRule="exact"/>
              <w:ind w:left="13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-</w:t>
            </w:r>
          </w:p>
        </w:tc>
        <w:tc>
          <w:tcPr>
            <w:tcW w:w="2215" w:type="dxa"/>
          </w:tcPr>
          <w:p w14:paraId="65BBEA17" w14:textId="77777777" w:rsidR="006060EF" w:rsidRPr="00630A39" w:rsidRDefault="006060EF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75106F16" w14:textId="77777777" w:rsidR="006060EF" w:rsidRPr="00630A39" w:rsidRDefault="006060EF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14.20.00.022</w:t>
            </w:r>
          </w:p>
        </w:tc>
      </w:tr>
      <w:tr w:rsidR="006060EF" w:rsidRPr="00630A39" w14:paraId="57A75AD6" w14:textId="77777777" w:rsidTr="009E1846">
        <w:trPr>
          <w:trHeight w:val="551"/>
        </w:trPr>
        <w:tc>
          <w:tcPr>
            <w:tcW w:w="897" w:type="dxa"/>
          </w:tcPr>
          <w:p w14:paraId="356A7235" w14:textId="77777777" w:rsidR="006060EF" w:rsidRPr="00630A39" w:rsidRDefault="006060EF" w:rsidP="009E1846">
            <w:pPr>
              <w:pStyle w:val="TableParagraph"/>
              <w:spacing w:line="275" w:lineRule="exact"/>
              <w:ind w:left="16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4.</w:t>
            </w:r>
          </w:p>
        </w:tc>
        <w:tc>
          <w:tcPr>
            <w:tcW w:w="3974" w:type="dxa"/>
          </w:tcPr>
          <w:p w14:paraId="4FAC3B76" w14:textId="77777777" w:rsidR="006060EF" w:rsidRPr="00630A39" w:rsidRDefault="006060EF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Išardymui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kirtas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įrankis</w:t>
            </w:r>
          </w:p>
        </w:tc>
        <w:tc>
          <w:tcPr>
            <w:tcW w:w="5582" w:type="dxa"/>
          </w:tcPr>
          <w:p w14:paraId="1D720066" w14:textId="77777777" w:rsidR="006060EF" w:rsidRPr="00630A39" w:rsidRDefault="006060EF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Demontagedorn</w:t>
            </w:r>
            <w:proofErr w:type="spellEnd"/>
          </w:p>
          <w:p w14:paraId="39861D6D" w14:textId="77777777" w:rsidR="006060EF" w:rsidRPr="00630A39" w:rsidRDefault="006060EF" w:rsidP="009E1846">
            <w:pPr>
              <w:pStyle w:val="TableParagraph"/>
              <w:spacing w:line="257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Mandril</w:t>
            </w:r>
            <w:proofErr w:type="spellEnd"/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for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disassembling</w:t>
            </w:r>
            <w:proofErr w:type="spellEnd"/>
          </w:p>
        </w:tc>
        <w:tc>
          <w:tcPr>
            <w:tcW w:w="2268" w:type="dxa"/>
          </w:tcPr>
          <w:p w14:paraId="6923A64D" w14:textId="77777777" w:rsidR="006060EF" w:rsidRPr="00630A39" w:rsidRDefault="006060EF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17AFD1A9" w14:textId="77777777" w:rsidR="006060EF" w:rsidRPr="00630A39" w:rsidRDefault="006060EF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385-41-003-4961</w:t>
            </w:r>
          </w:p>
        </w:tc>
        <w:tc>
          <w:tcPr>
            <w:tcW w:w="2215" w:type="dxa"/>
          </w:tcPr>
          <w:p w14:paraId="4F0AF345" w14:textId="77777777" w:rsidR="006060EF" w:rsidRPr="00630A39" w:rsidRDefault="006060EF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722384B7" w14:textId="77777777" w:rsidR="006060EF" w:rsidRPr="00630A39" w:rsidRDefault="006060EF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14.20.00.046</w:t>
            </w:r>
          </w:p>
        </w:tc>
      </w:tr>
      <w:tr w:rsidR="006060EF" w:rsidRPr="00630A39" w14:paraId="747AE32C" w14:textId="77777777" w:rsidTr="009E1846">
        <w:trPr>
          <w:trHeight w:val="552"/>
        </w:trPr>
        <w:tc>
          <w:tcPr>
            <w:tcW w:w="897" w:type="dxa"/>
          </w:tcPr>
          <w:p w14:paraId="4A54B568" w14:textId="77777777" w:rsidR="006060EF" w:rsidRPr="00630A39" w:rsidRDefault="006060EF" w:rsidP="009E1846">
            <w:pPr>
              <w:pStyle w:val="TableParagraph"/>
              <w:spacing w:line="275" w:lineRule="exact"/>
              <w:ind w:left="16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5.</w:t>
            </w:r>
          </w:p>
        </w:tc>
        <w:tc>
          <w:tcPr>
            <w:tcW w:w="3974" w:type="dxa"/>
          </w:tcPr>
          <w:p w14:paraId="2EC045AD" w14:textId="77777777" w:rsidR="006060EF" w:rsidRPr="00630A39" w:rsidRDefault="006060EF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Veržliaraktis</w:t>
            </w:r>
          </w:p>
        </w:tc>
        <w:tc>
          <w:tcPr>
            <w:tcW w:w="5582" w:type="dxa"/>
          </w:tcPr>
          <w:p w14:paraId="213DD118" w14:textId="77777777" w:rsidR="006060EF" w:rsidRPr="00630A39" w:rsidRDefault="006060EF" w:rsidP="009E1846">
            <w:pPr>
              <w:pStyle w:val="TableParagraph"/>
              <w:spacing w:line="276" w:lineRule="exact"/>
              <w:ind w:left="110" w:right="3728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Gabelschlüssel</w:t>
            </w:r>
            <w:proofErr w:type="spellEnd"/>
            <w:r w:rsidRPr="00630A39">
              <w:rPr>
                <w:spacing w:val="1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pacing w:val="-1"/>
                <w:sz w:val="24"/>
                <w:lang w:val="lt-LT"/>
              </w:rPr>
              <w:t>Open-end-wrench</w:t>
            </w:r>
            <w:proofErr w:type="spellEnd"/>
          </w:p>
        </w:tc>
        <w:tc>
          <w:tcPr>
            <w:tcW w:w="2268" w:type="dxa"/>
          </w:tcPr>
          <w:p w14:paraId="5B8B57FD" w14:textId="77777777" w:rsidR="006060EF" w:rsidRPr="00630A39" w:rsidRDefault="006060EF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0BBB6FB0" w14:textId="77777777" w:rsidR="006060EF" w:rsidRPr="00630A39" w:rsidRDefault="006060EF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41-000-8054</w:t>
            </w:r>
          </w:p>
        </w:tc>
        <w:tc>
          <w:tcPr>
            <w:tcW w:w="2215" w:type="dxa"/>
          </w:tcPr>
          <w:p w14:paraId="30B86032" w14:textId="77777777" w:rsidR="006060EF" w:rsidRPr="00630A39" w:rsidRDefault="006060EF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2C4F2CEA" w14:textId="77777777" w:rsidR="006060EF" w:rsidRPr="00630A39" w:rsidRDefault="006060EF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14.40.00.902</w:t>
            </w:r>
          </w:p>
        </w:tc>
      </w:tr>
      <w:tr w:rsidR="006060EF" w:rsidRPr="00630A39" w14:paraId="2D6D890D" w14:textId="77777777" w:rsidTr="009E1846">
        <w:trPr>
          <w:trHeight w:val="551"/>
        </w:trPr>
        <w:tc>
          <w:tcPr>
            <w:tcW w:w="897" w:type="dxa"/>
          </w:tcPr>
          <w:p w14:paraId="296A0AD8" w14:textId="77777777" w:rsidR="006060EF" w:rsidRPr="00630A39" w:rsidRDefault="006060EF" w:rsidP="009E1846">
            <w:pPr>
              <w:pStyle w:val="TableParagraph"/>
              <w:spacing w:line="275" w:lineRule="exact"/>
              <w:ind w:left="16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6.</w:t>
            </w:r>
          </w:p>
        </w:tc>
        <w:tc>
          <w:tcPr>
            <w:tcW w:w="3974" w:type="dxa"/>
          </w:tcPr>
          <w:p w14:paraId="642EBDAF" w14:textId="64BCF1C5" w:rsidR="006060EF" w:rsidRPr="00630A39" w:rsidRDefault="006060EF" w:rsidP="009E1846">
            <w:pPr>
              <w:pStyle w:val="TableParagraph"/>
              <w:spacing w:line="276" w:lineRule="exact"/>
              <w:ind w:left="110" w:right="484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Veržlės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(su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keturiomis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išpjovomis)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atsukimo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raktas</w:t>
            </w:r>
          </w:p>
        </w:tc>
        <w:tc>
          <w:tcPr>
            <w:tcW w:w="5582" w:type="dxa"/>
          </w:tcPr>
          <w:p w14:paraId="702FCBC5" w14:textId="77777777" w:rsidR="006060EF" w:rsidRPr="00630A39" w:rsidRDefault="006060EF" w:rsidP="009E1846">
            <w:pPr>
              <w:pStyle w:val="TableParagraph"/>
              <w:spacing w:line="276" w:lineRule="exact"/>
              <w:ind w:left="170" w:right="2994" w:hanging="60"/>
              <w:rPr>
                <w:sz w:val="24"/>
                <w:lang w:val="lt-LT"/>
              </w:rPr>
            </w:pPr>
            <w:proofErr w:type="spellStart"/>
            <w:r w:rsidRPr="00630A39">
              <w:rPr>
                <w:spacing w:val="-1"/>
                <w:sz w:val="24"/>
                <w:lang w:val="lt-LT"/>
              </w:rPr>
              <w:t>Vierlochmutterschlüssel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Four</w:t>
            </w:r>
            <w:proofErr w:type="spellEnd"/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hole</w:t>
            </w:r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nut</w:t>
            </w:r>
            <w:proofErr w:type="spellEnd"/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wrench</w:t>
            </w:r>
            <w:proofErr w:type="spellEnd"/>
          </w:p>
        </w:tc>
        <w:tc>
          <w:tcPr>
            <w:tcW w:w="2268" w:type="dxa"/>
          </w:tcPr>
          <w:p w14:paraId="74A945AA" w14:textId="77777777" w:rsidR="006060EF" w:rsidRPr="00630A39" w:rsidRDefault="006060EF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1CE289C4" w14:textId="77777777" w:rsidR="006060EF" w:rsidRPr="00630A39" w:rsidRDefault="006060EF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41-000-8243</w:t>
            </w:r>
          </w:p>
        </w:tc>
        <w:tc>
          <w:tcPr>
            <w:tcW w:w="2215" w:type="dxa"/>
          </w:tcPr>
          <w:p w14:paraId="39CBD32F" w14:textId="77777777" w:rsidR="006060EF" w:rsidRPr="00630A39" w:rsidRDefault="006060EF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5B7187A4" w14:textId="77777777" w:rsidR="006060EF" w:rsidRPr="00630A39" w:rsidRDefault="006060EF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614.40.00.901</w:t>
            </w:r>
          </w:p>
        </w:tc>
      </w:tr>
      <w:tr w:rsidR="006060EF" w:rsidRPr="00630A39" w14:paraId="50400ED6" w14:textId="77777777" w:rsidTr="009E1846">
        <w:trPr>
          <w:trHeight w:val="552"/>
        </w:trPr>
        <w:tc>
          <w:tcPr>
            <w:tcW w:w="897" w:type="dxa"/>
          </w:tcPr>
          <w:p w14:paraId="5E2F95D5" w14:textId="77777777" w:rsidR="006060EF" w:rsidRPr="00630A39" w:rsidRDefault="006060EF" w:rsidP="009E1846">
            <w:pPr>
              <w:pStyle w:val="TableParagraph"/>
              <w:spacing w:line="275" w:lineRule="exact"/>
              <w:ind w:left="16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7.</w:t>
            </w:r>
          </w:p>
        </w:tc>
        <w:tc>
          <w:tcPr>
            <w:tcW w:w="3974" w:type="dxa"/>
          </w:tcPr>
          <w:p w14:paraId="6293EB9C" w14:textId="3F940668" w:rsidR="006060EF" w:rsidRPr="00630A39" w:rsidRDefault="006060EF" w:rsidP="009E1846">
            <w:pPr>
              <w:pStyle w:val="TableParagraph"/>
              <w:spacing w:line="276" w:lineRule="exact"/>
              <w:ind w:left="110" w:right="911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Veržlės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(su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viem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išpjovomis)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atsukimo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raktas</w:t>
            </w:r>
          </w:p>
        </w:tc>
        <w:tc>
          <w:tcPr>
            <w:tcW w:w="5582" w:type="dxa"/>
          </w:tcPr>
          <w:p w14:paraId="5FC2BAB4" w14:textId="77777777" w:rsidR="006060EF" w:rsidRPr="00630A39" w:rsidRDefault="006060EF" w:rsidP="009E1846">
            <w:pPr>
              <w:pStyle w:val="TableParagraph"/>
              <w:spacing w:line="276" w:lineRule="exact"/>
              <w:ind w:left="110" w:right="2689"/>
              <w:rPr>
                <w:sz w:val="24"/>
                <w:lang w:val="lt-LT"/>
              </w:rPr>
            </w:pPr>
            <w:proofErr w:type="spellStart"/>
            <w:r w:rsidRPr="00630A39">
              <w:rPr>
                <w:spacing w:val="-1"/>
                <w:sz w:val="24"/>
                <w:lang w:val="lt-LT"/>
              </w:rPr>
              <w:t>Zweilochmutterschlüssel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Two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hole</w:t>
            </w:r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nut</w:t>
            </w:r>
            <w:proofErr w:type="spellEnd"/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wrench</w:t>
            </w:r>
            <w:proofErr w:type="spellEnd"/>
          </w:p>
        </w:tc>
        <w:tc>
          <w:tcPr>
            <w:tcW w:w="2268" w:type="dxa"/>
          </w:tcPr>
          <w:p w14:paraId="4C816EF8" w14:textId="77777777" w:rsidR="006060EF" w:rsidRPr="00630A39" w:rsidRDefault="006060EF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1C8B094C" w14:textId="77777777" w:rsidR="006060EF" w:rsidRPr="00630A39" w:rsidRDefault="006060EF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41-000-8242</w:t>
            </w:r>
          </w:p>
        </w:tc>
        <w:tc>
          <w:tcPr>
            <w:tcW w:w="2215" w:type="dxa"/>
          </w:tcPr>
          <w:p w14:paraId="1CF05CFD" w14:textId="77777777" w:rsidR="006060EF" w:rsidRPr="00630A39" w:rsidRDefault="006060EF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C2C081D" w14:textId="77777777" w:rsidR="006060EF" w:rsidRPr="00630A39" w:rsidRDefault="006060EF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614.40.00.902</w:t>
            </w:r>
          </w:p>
        </w:tc>
      </w:tr>
      <w:tr w:rsidR="006060EF" w:rsidRPr="00630A39" w14:paraId="1FE7F133" w14:textId="77777777" w:rsidTr="009E1846">
        <w:trPr>
          <w:trHeight w:val="275"/>
        </w:trPr>
        <w:tc>
          <w:tcPr>
            <w:tcW w:w="897" w:type="dxa"/>
          </w:tcPr>
          <w:p w14:paraId="4485FA77" w14:textId="77777777" w:rsidR="006060EF" w:rsidRPr="00630A39" w:rsidRDefault="006060EF" w:rsidP="009E1846">
            <w:pPr>
              <w:pStyle w:val="TableParagraph"/>
              <w:spacing w:line="256" w:lineRule="exact"/>
              <w:ind w:left="16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8.</w:t>
            </w:r>
          </w:p>
        </w:tc>
        <w:tc>
          <w:tcPr>
            <w:tcW w:w="3974" w:type="dxa"/>
          </w:tcPr>
          <w:p w14:paraId="62E66F16" w14:textId="77777777" w:rsidR="006060EF" w:rsidRPr="00630A39" w:rsidRDefault="006060EF" w:rsidP="009E1846">
            <w:pPr>
              <w:pStyle w:val="TableParagraph"/>
              <w:spacing w:line="256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Tepalas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„</w:t>
            </w:r>
            <w:proofErr w:type="spellStart"/>
            <w:r w:rsidRPr="00630A39">
              <w:rPr>
                <w:sz w:val="24"/>
                <w:lang w:val="lt-LT"/>
              </w:rPr>
              <w:t>Balistol</w:t>
            </w:r>
            <w:proofErr w:type="spellEnd"/>
            <w:r w:rsidRPr="00630A39">
              <w:rPr>
                <w:sz w:val="24"/>
                <w:lang w:val="lt-LT"/>
              </w:rPr>
              <w:t>“</w:t>
            </w:r>
          </w:p>
        </w:tc>
        <w:tc>
          <w:tcPr>
            <w:tcW w:w="5582" w:type="dxa"/>
          </w:tcPr>
          <w:p w14:paraId="3D408040" w14:textId="77777777" w:rsidR="006060EF" w:rsidRDefault="006060EF" w:rsidP="009E1846">
            <w:pPr>
              <w:pStyle w:val="TableParagraph"/>
              <w:spacing w:line="25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Ballistol</w:t>
            </w:r>
            <w:proofErr w:type="spellEnd"/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Öl</w:t>
            </w:r>
            <w:proofErr w:type="spellEnd"/>
          </w:p>
          <w:p w14:paraId="6E84E83F" w14:textId="77777777" w:rsidR="00AF6523" w:rsidRPr="00630A39" w:rsidRDefault="00AF6523" w:rsidP="009E1846">
            <w:pPr>
              <w:pStyle w:val="TableParagraph"/>
              <w:spacing w:line="25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Ballistol</w:t>
            </w:r>
            <w:proofErr w:type="spellEnd"/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Oil</w:t>
            </w:r>
            <w:proofErr w:type="spellEnd"/>
          </w:p>
        </w:tc>
        <w:tc>
          <w:tcPr>
            <w:tcW w:w="2268" w:type="dxa"/>
          </w:tcPr>
          <w:p w14:paraId="7BCEA049" w14:textId="77777777" w:rsidR="006060EF" w:rsidRPr="00630A39" w:rsidRDefault="006060EF" w:rsidP="009E1846">
            <w:pPr>
              <w:pStyle w:val="TableParagraph"/>
              <w:spacing w:line="256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9150-12-333-2337</w:t>
            </w:r>
          </w:p>
        </w:tc>
        <w:tc>
          <w:tcPr>
            <w:tcW w:w="2215" w:type="dxa"/>
          </w:tcPr>
          <w:p w14:paraId="40E803D6" w14:textId="77777777" w:rsidR="006060EF" w:rsidRPr="00630A39" w:rsidRDefault="006060EF" w:rsidP="009E1846">
            <w:pPr>
              <w:pStyle w:val="TableParagraph"/>
              <w:spacing w:line="256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71.00.00.074</w:t>
            </w:r>
          </w:p>
        </w:tc>
      </w:tr>
      <w:tr w:rsidR="009E1846" w:rsidRPr="00630A39" w14:paraId="542F34F6" w14:textId="77777777" w:rsidTr="009E1846">
        <w:trPr>
          <w:trHeight w:val="275"/>
        </w:trPr>
        <w:tc>
          <w:tcPr>
            <w:tcW w:w="897" w:type="dxa"/>
          </w:tcPr>
          <w:p w14:paraId="201CFDCE" w14:textId="77777777" w:rsidR="009E1846" w:rsidRPr="00630A39" w:rsidRDefault="009E1846" w:rsidP="009E1846">
            <w:pPr>
              <w:pStyle w:val="TableParagraph"/>
              <w:spacing w:line="256" w:lineRule="exact"/>
              <w:ind w:left="16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9.</w:t>
            </w:r>
          </w:p>
        </w:tc>
        <w:tc>
          <w:tcPr>
            <w:tcW w:w="3974" w:type="dxa"/>
          </w:tcPr>
          <w:p w14:paraId="13419E3B" w14:textId="77777777" w:rsidR="009E1846" w:rsidRPr="00630A39" w:rsidRDefault="009E1846" w:rsidP="009E1846">
            <w:pPr>
              <w:pStyle w:val="TableParagraph"/>
              <w:spacing w:line="256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OKS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133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arkės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ilikoninis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tepalas</w:t>
            </w:r>
          </w:p>
        </w:tc>
        <w:tc>
          <w:tcPr>
            <w:tcW w:w="5582" w:type="dxa"/>
          </w:tcPr>
          <w:p w14:paraId="57600178" w14:textId="77777777" w:rsidR="009E1846" w:rsidRPr="00630A39" w:rsidRDefault="009E1846" w:rsidP="009E1846">
            <w:pPr>
              <w:pStyle w:val="TableParagraph"/>
              <w:spacing w:line="25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Universalsilikonfett</w:t>
            </w:r>
            <w:proofErr w:type="spellEnd"/>
            <w:r w:rsidRPr="00630A39">
              <w:rPr>
                <w:spacing w:val="-10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OKS</w:t>
            </w:r>
            <w:r w:rsidRPr="00630A39">
              <w:rPr>
                <w:spacing w:val="-10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133</w:t>
            </w:r>
            <w:r>
              <w:rPr>
                <w:sz w:val="24"/>
                <w:lang w:val="lt-LT"/>
              </w:rPr>
              <w:t xml:space="preserve"> 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Silicone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grease</w:t>
            </w:r>
            <w:proofErr w:type="spellEnd"/>
          </w:p>
        </w:tc>
        <w:tc>
          <w:tcPr>
            <w:tcW w:w="2268" w:type="dxa"/>
          </w:tcPr>
          <w:p w14:paraId="19252FBD" w14:textId="77777777" w:rsidR="009E1846" w:rsidRPr="00630A39" w:rsidRDefault="009E1846" w:rsidP="009E1846">
            <w:pPr>
              <w:pStyle w:val="TableParagraph"/>
              <w:spacing w:line="256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9150-12-376-2843</w:t>
            </w:r>
          </w:p>
        </w:tc>
        <w:tc>
          <w:tcPr>
            <w:tcW w:w="2215" w:type="dxa"/>
          </w:tcPr>
          <w:p w14:paraId="42A522A7" w14:textId="77777777" w:rsidR="009E1846" w:rsidRPr="00630A39" w:rsidRDefault="009E1846" w:rsidP="009E1846">
            <w:pPr>
              <w:pStyle w:val="TableParagraph"/>
              <w:spacing w:line="256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71.00.00.080</w:t>
            </w:r>
          </w:p>
        </w:tc>
      </w:tr>
      <w:tr w:rsidR="009E1846" w:rsidRPr="00630A39" w14:paraId="4373D325" w14:textId="77777777" w:rsidTr="009E1846">
        <w:trPr>
          <w:trHeight w:val="275"/>
        </w:trPr>
        <w:tc>
          <w:tcPr>
            <w:tcW w:w="897" w:type="dxa"/>
          </w:tcPr>
          <w:p w14:paraId="320FA878" w14:textId="77777777" w:rsidR="009E1846" w:rsidRPr="00630A39" w:rsidRDefault="009E1846" w:rsidP="009E1846">
            <w:pPr>
              <w:pStyle w:val="TableParagraph"/>
              <w:spacing w:line="275" w:lineRule="exact"/>
              <w:ind w:left="119" w:right="105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10</w:t>
            </w:r>
            <w:r>
              <w:rPr>
                <w:sz w:val="24"/>
                <w:lang w:val="lt-LT"/>
              </w:rPr>
              <w:t>.</w:t>
            </w:r>
          </w:p>
          <w:p w14:paraId="1DBEDB0A" w14:textId="77777777" w:rsidR="009E1846" w:rsidRPr="00630A39" w:rsidRDefault="009E1846" w:rsidP="009E1846">
            <w:pPr>
              <w:pStyle w:val="TableParagraph"/>
              <w:spacing w:line="256" w:lineRule="exact"/>
              <w:ind w:left="168"/>
              <w:rPr>
                <w:sz w:val="24"/>
                <w:lang w:val="lt-LT"/>
              </w:rPr>
            </w:pPr>
          </w:p>
        </w:tc>
        <w:tc>
          <w:tcPr>
            <w:tcW w:w="3974" w:type="dxa"/>
          </w:tcPr>
          <w:p w14:paraId="3DE5C123" w14:textId="77777777" w:rsidR="009E1846" w:rsidRPr="00630A39" w:rsidRDefault="009E1846" w:rsidP="009E1846">
            <w:pPr>
              <w:pStyle w:val="TableParagraph"/>
              <w:spacing w:line="256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0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g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1041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plaktukas</w:t>
            </w:r>
          </w:p>
        </w:tc>
        <w:tc>
          <w:tcPr>
            <w:tcW w:w="5582" w:type="dxa"/>
          </w:tcPr>
          <w:p w14:paraId="322F1F87" w14:textId="77777777" w:rsidR="009E1846" w:rsidRDefault="009E1846" w:rsidP="009E1846">
            <w:pPr>
              <w:pStyle w:val="TableParagraph"/>
              <w:spacing w:line="25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Schlosserhammer</w:t>
            </w:r>
            <w:proofErr w:type="spellEnd"/>
            <w:r w:rsidRPr="00630A39">
              <w:rPr>
                <w:spacing w:val="-10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300g</w:t>
            </w:r>
            <w:r w:rsidRPr="00630A39">
              <w:rPr>
                <w:spacing w:val="-9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1041</w:t>
            </w:r>
          </w:p>
          <w:p w14:paraId="54D94047" w14:textId="77777777" w:rsidR="009E1846" w:rsidRPr="00630A39" w:rsidRDefault="009E1846" w:rsidP="009E1846">
            <w:pPr>
              <w:pStyle w:val="TableParagraph"/>
              <w:spacing w:line="256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Machinist´s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hammer</w:t>
            </w:r>
            <w:proofErr w:type="spellEnd"/>
          </w:p>
        </w:tc>
        <w:tc>
          <w:tcPr>
            <w:tcW w:w="2268" w:type="dxa"/>
          </w:tcPr>
          <w:p w14:paraId="2D83D383" w14:textId="77777777" w:rsidR="009E1846" w:rsidRPr="00630A39" w:rsidRDefault="009E1846" w:rsidP="009E1846">
            <w:pPr>
              <w:pStyle w:val="TableParagraph"/>
              <w:spacing w:line="256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0-5563</w:t>
            </w:r>
          </w:p>
        </w:tc>
        <w:tc>
          <w:tcPr>
            <w:tcW w:w="2215" w:type="dxa"/>
          </w:tcPr>
          <w:p w14:paraId="35561BC3" w14:textId="77777777" w:rsidR="009E1846" w:rsidRPr="00630A39" w:rsidRDefault="009E1846" w:rsidP="009E1846">
            <w:pPr>
              <w:pStyle w:val="TableParagraph"/>
              <w:spacing w:line="256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1.00.010</w:t>
            </w:r>
          </w:p>
        </w:tc>
      </w:tr>
      <w:tr w:rsidR="009E1846" w:rsidRPr="00630A39" w14:paraId="316E5E14" w14:textId="77777777" w:rsidTr="009E1846">
        <w:trPr>
          <w:trHeight w:val="275"/>
        </w:trPr>
        <w:tc>
          <w:tcPr>
            <w:tcW w:w="897" w:type="dxa"/>
          </w:tcPr>
          <w:p w14:paraId="4D77FAF9" w14:textId="77777777" w:rsidR="009E1846" w:rsidRPr="00630A39" w:rsidRDefault="009E1846" w:rsidP="009E1846">
            <w:pPr>
              <w:pStyle w:val="TableParagraph"/>
              <w:spacing w:line="275" w:lineRule="exact"/>
              <w:ind w:left="119" w:right="105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11</w:t>
            </w:r>
            <w:r>
              <w:rPr>
                <w:sz w:val="24"/>
                <w:lang w:val="lt-LT"/>
              </w:rPr>
              <w:t>.</w:t>
            </w:r>
          </w:p>
        </w:tc>
        <w:tc>
          <w:tcPr>
            <w:tcW w:w="3974" w:type="dxa"/>
          </w:tcPr>
          <w:p w14:paraId="0EE3F5B5" w14:textId="77777777" w:rsidR="009E1846" w:rsidRPr="00630A39" w:rsidRDefault="009E1846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9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,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veržliaraktis</w:t>
            </w:r>
          </w:p>
        </w:tc>
        <w:tc>
          <w:tcPr>
            <w:tcW w:w="5582" w:type="dxa"/>
          </w:tcPr>
          <w:p w14:paraId="5A55CCA9" w14:textId="77777777" w:rsidR="009E1846" w:rsidRPr="00630A39" w:rsidRDefault="009E1846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Ring-Gabelschlüssel</w:t>
            </w:r>
            <w:proofErr w:type="spellEnd"/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-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W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9mm,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Open-end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wrench</w:t>
            </w:r>
            <w:proofErr w:type="spellEnd"/>
          </w:p>
        </w:tc>
        <w:tc>
          <w:tcPr>
            <w:tcW w:w="2268" w:type="dxa"/>
          </w:tcPr>
          <w:p w14:paraId="28995A2B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1E24F73E" w14:textId="77777777" w:rsidR="009E1846" w:rsidRPr="00630A39" w:rsidRDefault="009E1846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0-6625</w:t>
            </w:r>
          </w:p>
        </w:tc>
        <w:tc>
          <w:tcPr>
            <w:tcW w:w="2215" w:type="dxa"/>
          </w:tcPr>
          <w:p w14:paraId="0B2DD447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78355798" w14:textId="77777777" w:rsidR="009E1846" w:rsidRPr="00630A39" w:rsidRDefault="009E1846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2.00.202</w:t>
            </w:r>
          </w:p>
        </w:tc>
      </w:tr>
      <w:tr w:rsidR="009E1846" w:rsidRPr="00630A39" w14:paraId="391166FF" w14:textId="77777777" w:rsidTr="009E1846">
        <w:trPr>
          <w:trHeight w:val="275"/>
        </w:trPr>
        <w:tc>
          <w:tcPr>
            <w:tcW w:w="897" w:type="dxa"/>
          </w:tcPr>
          <w:p w14:paraId="721BE27B" w14:textId="77777777" w:rsidR="009E1846" w:rsidRPr="00630A39" w:rsidRDefault="009E1846" w:rsidP="009E1846">
            <w:pPr>
              <w:pStyle w:val="TableParagraph"/>
              <w:spacing w:line="275" w:lineRule="exact"/>
              <w:ind w:left="119" w:right="105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12</w:t>
            </w:r>
            <w:r>
              <w:rPr>
                <w:sz w:val="24"/>
                <w:lang w:val="lt-LT"/>
              </w:rPr>
              <w:t>.</w:t>
            </w:r>
          </w:p>
        </w:tc>
        <w:tc>
          <w:tcPr>
            <w:tcW w:w="3974" w:type="dxa"/>
          </w:tcPr>
          <w:p w14:paraId="32CC71E2" w14:textId="77777777" w:rsidR="009E1846" w:rsidRPr="00630A39" w:rsidRDefault="009E1846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2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,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veržliaraktis</w:t>
            </w:r>
          </w:p>
        </w:tc>
        <w:tc>
          <w:tcPr>
            <w:tcW w:w="5582" w:type="dxa"/>
          </w:tcPr>
          <w:p w14:paraId="6839C5D6" w14:textId="77777777" w:rsidR="009E1846" w:rsidRPr="00630A39" w:rsidRDefault="009E1846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Ring-Gabelschlüssel</w:t>
            </w:r>
            <w:proofErr w:type="spellEnd"/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-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W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22mm,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Open-end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lastRenderedPageBreak/>
              <w:t>wrench</w:t>
            </w:r>
            <w:proofErr w:type="spellEnd"/>
          </w:p>
        </w:tc>
        <w:tc>
          <w:tcPr>
            <w:tcW w:w="2268" w:type="dxa"/>
          </w:tcPr>
          <w:p w14:paraId="0B67A1AD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21B211C9" w14:textId="77777777" w:rsidR="009E1846" w:rsidRPr="00630A39" w:rsidRDefault="009E1846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lastRenderedPageBreak/>
              <w:t>5120-12-120-6628</w:t>
            </w:r>
          </w:p>
        </w:tc>
        <w:tc>
          <w:tcPr>
            <w:tcW w:w="2215" w:type="dxa"/>
          </w:tcPr>
          <w:p w14:paraId="47611EBE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73E526E0" w14:textId="77777777" w:rsidR="009E1846" w:rsidRPr="00630A39" w:rsidRDefault="009E1846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lastRenderedPageBreak/>
              <w:t>301.02.00.203</w:t>
            </w:r>
          </w:p>
        </w:tc>
      </w:tr>
      <w:tr w:rsidR="009E1846" w:rsidRPr="00630A39" w14:paraId="1F993F10" w14:textId="77777777" w:rsidTr="009E1846">
        <w:trPr>
          <w:trHeight w:val="275"/>
        </w:trPr>
        <w:tc>
          <w:tcPr>
            <w:tcW w:w="897" w:type="dxa"/>
          </w:tcPr>
          <w:p w14:paraId="6BA915C8" w14:textId="77777777" w:rsidR="009E1846" w:rsidRPr="00630A39" w:rsidRDefault="009E1846" w:rsidP="009E1846">
            <w:pPr>
              <w:pStyle w:val="TableParagraph"/>
              <w:spacing w:line="275" w:lineRule="exact"/>
              <w:ind w:left="119" w:right="105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lastRenderedPageBreak/>
              <w:t>2.1.13</w:t>
            </w:r>
            <w:r>
              <w:rPr>
                <w:sz w:val="24"/>
                <w:lang w:val="lt-LT"/>
              </w:rPr>
              <w:t>.</w:t>
            </w:r>
          </w:p>
          <w:p w14:paraId="50B58EFE" w14:textId="77777777" w:rsidR="009E1846" w:rsidRPr="00630A39" w:rsidRDefault="009E1846" w:rsidP="009E1846">
            <w:pPr>
              <w:pStyle w:val="TableParagraph"/>
              <w:spacing w:line="257" w:lineRule="exact"/>
              <w:ind w:left="14"/>
              <w:jc w:val="center"/>
              <w:rPr>
                <w:sz w:val="24"/>
                <w:lang w:val="lt-LT"/>
              </w:rPr>
            </w:pPr>
          </w:p>
        </w:tc>
        <w:tc>
          <w:tcPr>
            <w:tcW w:w="3974" w:type="dxa"/>
          </w:tcPr>
          <w:p w14:paraId="603B917F" w14:textId="77777777" w:rsidR="009E1846" w:rsidRPr="00630A39" w:rsidRDefault="009E1846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7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,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veržliaraktis</w:t>
            </w:r>
          </w:p>
        </w:tc>
        <w:tc>
          <w:tcPr>
            <w:tcW w:w="5582" w:type="dxa"/>
          </w:tcPr>
          <w:p w14:paraId="68498C34" w14:textId="77777777" w:rsidR="009E1846" w:rsidRPr="00630A39" w:rsidRDefault="009E1846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Ring-Gabelschlüssel</w:t>
            </w:r>
            <w:proofErr w:type="spellEnd"/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-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W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27mm,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Open-end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wrench</w:t>
            </w:r>
            <w:proofErr w:type="spellEnd"/>
          </w:p>
        </w:tc>
        <w:tc>
          <w:tcPr>
            <w:tcW w:w="2268" w:type="dxa"/>
          </w:tcPr>
          <w:p w14:paraId="68948346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247D1336" w14:textId="77777777" w:rsidR="009E1846" w:rsidRPr="00630A39" w:rsidRDefault="009E1846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3-5336</w:t>
            </w:r>
          </w:p>
        </w:tc>
        <w:tc>
          <w:tcPr>
            <w:tcW w:w="2215" w:type="dxa"/>
          </w:tcPr>
          <w:p w14:paraId="6D56BEFA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33E97E26" w14:textId="77777777" w:rsidR="009E1846" w:rsidRPr="00630A39" w:rsidRDefault="009E1846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2.00.205</w:t>
            </w:r>
          </w:p>
        </w:tc>
      </w:tr>
      <w:tr w:rsidR="009E1846" w:rsidRPr="00630A39" w14:paraId="6DBB9747" w14:textId="77777777" w:rsidTr="009E1846">
        <w:trPr>
          <w:trHeight w:val="275"/>
        </w:trPr>
        <w:tc>
          <w:tcPr>
            <w:tcW w:w="897" w:type="dxa"/>
          </w:tcPr>
          <w:p w14:paraId="551518AF" w14:textId="77777777" w:rsidR="009E1846" w:rsidRPr="00630A39" w:rsidRDefault="009E1846" w:rsidP="009E1846">
            <w:pPr>
              <w:pStyle w:val="TableParagraph"/>
              <w:spacing w:line="275" w:lineRule="exact"/>
              <w:ind w:left="119" w:right="105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14.</w:t>
            </w:r>
          </w:p>
        </w:tc>
        <w:tc>
          <w:tcPr>
            <w:tcW w:w="3974" w:type="dxa"/>
          </w:tcPr>
          <w:p w14:paraId="2560E38B" w14:textId="77777777" w:rsidR="009E1846" w:rsidRPr="00630A39" w:rsidRDefault="009E1846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6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,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veržliaraktis</w:t>
            </w:r>
          </w:p>
        </w:tc>
        <w:tc>
          <w:tcPr>
            <w:tcW w:w="5582" w:type="dxa"/>
          </w:tcPr>
          <w:p w14:paraId="1106098A" w14:textId="77777777" w:rsidR="009E1846" w:rsidRPr="00630A39" w:rsidRDefault="009E1846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Ring-Gabelschlüssel</w:t>
            </w:r>
            <w:proofErr w:type="spellEnd"/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-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W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36mm,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Open-end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wrench</w:t>
            </w:r>
            <w:proofErr w:type="spellEnd"/>
          </w:p>
        </w:tc>
        <w:tc>
          <w:tcPr>
            <w:tcW w:w="2268" w:type="dxa"/>
          </w:tcPr>
          <w:p w14:paraId="2FA8B5E5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7656E5F5" w14:textId="77777777" w:rsidR="009E1846" w:rsidRPr="00630A39" w:rsidRDefault="009E1846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3-5340</w:t>
            </w:r>
          </w:p>
        </w:tc>
        <w:tc>
          <w:tcPr>
            <w:tcW w:w="2215" w:type="dxa"/>
          </w:tcPr>
          <w:p w14:paraId="7EC0EB0D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A064616" w14:textId="77777777" w:rsidR="009E1846" w:rsidRPr="00630A39" w:rsidRDefault="009E1846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2.00.206</w:t>
            </w:r>
          </w:p>
        </w:tc>
      </w:tr>
      <w:tr w:rsidR="009E1846" w:rsidRPr="00630A39" w14:paraId="49C9105C" w14:textId="77777777" w:rsidTr="009E1846">
        <w:trPr>
          <w:trHeight w:val="275"/>
        </w:trPr>
        <w:tc>
          <w:tcPr>
            <w:tcW w:w="897" w:type="dxa"/>
          </w:tcPr>
          <w:p w14:paraId="50A75E1A" w14:textId="77777777" w:rsidR="009E1846" w:rsidRPr="00630A39" w:rsidRDefault="009E1846" w:rsidP="009E1846">
            <w:pPr>
              <w:pStyle w:val="TableParagraph"/>
              <w:spacing w:line="275" w:lineRule="exact"/>
              <w:ind w:left="119" w:right="105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15.</w:t>
            </w:r>
          </w:p>
        </w:tc>
        <w:tc>
          <w:tcPr>
            <w:tcW w:w="3974" w:type="dxa"/>
          </w:tcPr>
          <w:p w14:paraId="3FD1E715" w14:textId="77777777" w:rsidR="009E1846" w:rsidRPr="00630A39" w:rsidRDefault="009E1846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0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,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veržliaraktis</w:t>
            </w:r>
          </w:p>
        </w:tc>
        <w:tc>
          <w:tcPr>
            <w:tcW w:w="5582" w:type="dxa"/>
          </w:tcPr>
          <w:p w14:paraId="729AF016" w14:textId="77777777" w:rsidR="009E1846" w:rsidRPr="00630A39" w:rsidRDefault="009E1846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Ring-Gabelschlüssel</w:t>
            </w:r>
            <w:proofErr w:type="spellEnd"/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-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W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0mm,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Open-end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wrench</w:t>
            </w:r>
            <w:proofErr w:type="spellEnd"/>
          </w:p>
        </w:tc>
        <w:tc>
          <w:tcPr>
            <w:tcW w:w="2268" w:type="dxa"/>
          </w:tcPr>
          <w:p w14:paraId="3CF96591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6BA42F8" w14:textId="77777777" w:rsidR="009E1846" w:rsidRPr="00630A39" w:rsidRDefault="009E1846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0-6640</w:t>
            </w:r>
          </w:p>
        </w:tc>
        <w:tc>
          <w:tcPr>
            <w:tcW w:w="2215" w:type="dxa"/>
          </w:tcPr>
          <w:p w14:paraId="72A7EF05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2F89853C" w14:textId="77777777" w:rsidR="009E1846" w:rsidRPr="00630A39" w:rsidRDefault="009E1846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2.00.207</w:t>
            </w:r>
          </w:p>
        </w:tc>
      </w:tr>
      <w:tr w:rsidR="009E1846" w:rsidRPr="00630A39" w14:paraId="17EF0471" w14:textId="77777777" w:rsidTr="009E1846">
        <w:trPr>
          <w:trHeight w:val="275"/>
        </w:trPr>
        <w:tc>
          <w:tcPr>
            <w:tcW w:w="897" w:type="dxa"/>
          </w:tcPr>
          <w:p w14:paraId="418570CA" w14:textId="77777777" w:rsidR="009E1846" w:rsidRPr="00630A39" w:rsidRDefault="009E1846" w:rsidP="009E1846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16.</w:t>
            </w:r>
          </w:p>
        </w:tc>
        <w:tc>
          <w:tcPr>
            <w:tcW w:w="3974" w:type="dxa"/>
          </w:tcPr>
          <w:p w14:paraId="3744C748" w14:textId="77777777" w:rsidR="009E1846" w:rsidRPr="00630A39" w:rsidRDefault="009E1846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8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,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veržliaraktis</w:t>
            </w:r>
          </w:p>
        </w:tc>
        <w:tc>
          <w:tcPr>
            <w:tcW w:w="5582" w:type="dxa"/>
          </w:tcPr>
          <w:p w14:paraId="649DDD16" w14:textId="77777777" w:rsidR="009E1846" w:rsidRPr="00630A39" w:rsidRDefault="009E1846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Ring-Gabelschlüssel</w:t>
            </w:r>
            <w:proofErr w:type="spellEnd"/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-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W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8mm,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Open-end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wrench</w:t>
            </w:r>
            <w:proofErr w:type="spellEnd"/>
          </w:p>
        </w:tc>
        <w:tc>
          <w:tcPr>
            <w:tcW w:w="2268" w:type="dxa"/>
          </w:tcPr>
          <w:p w14:paraId="17377D38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6CB9A38" w14:textId="77777777" w:rsidR="009E1846" w:rsidRPr="00630A39" w:rsidRDefault="009E1846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3-5328</w:t>
            </w:r>
          </w:p>
        </w:tc>
        <w:tc>
          <w:tcPr>
            <w:tcW w:w="2215" w:type="dxa"/>
          </w:tcPr>
          <w:p w14:paraId="0BE83E1F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67A3F4B0" w14:textId="77777777" w:rsidR="009E1846" w:rsidRPr="00630A39" w:rsidRDefault="009E1846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2.00.208</w:t>
            </w:r>
          </w:p>
        </w:tc>
      </w:tr>
      <w:tr w:rsidR="009E1846" w:rsidRPr="00630A39" w14:paraId="54D25641" w14:textId="77777777" w:rsidTr="009E1846">
        <w:trPr>
          <w:trHeight w:val="275"/>
        </w:trPr>
        <w:tc>
          <w:tcPr>
            <w:tcW w:w="897" w:type="dxa"/>
          </w:tcPr>
          <w:p w14:paraId="478A2A3C" w14:textId="77777777" w:rsidR="009E1846" w:rsidRPr="00630A39" w:rsidRDefault="009E1846" w:rsidP="009E1846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17.</w:t>
            </w:r>
          </w:p>
        </w:tc>
        <w:tc>
          <w:tcPr>
            <w:tcW w:w="3974" w:type="dxa"/>
          </w:tcPr>
          <w:p w14:paraId="1A8308B4" w14:textId="77777777" w:rsidR="009E1846" w:rsidRPr="00630A39" w:rsidRDefault="009E1846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2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,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veržliaraktis</w:t>
            </w:r>
          </w:p>
        </w:tc>
        <w:tc>
          <w:tcPr>
            <w:tcW w:w="5582" w:type="dxa"/>
          </w:tcPr>
          <w:p w14:paraId="2FF1B11E" w14:textId="77777777" w:rsidR="009E1846" w:rsidRPr="00630A39" w:rsidRDefault="009E1846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Ring-Gabelschlüssel</w:t>
            </w:r>
            <w:proofErr w:type="spellEnd"/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-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W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32mm,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Open-end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wrench</w:t>
            </w:r>
            <w:proofErr w:type="spellEnd"/>
          </w:p>
        </w:tc>
        <w:tc>
          <w:tcPr>
            <w:tcW w:w="2268" w:type="dxa"/>
          </w:tcPr>
          <w:p w14:paraId="66248990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22BE45F6" w14:textId="77777777" w:rsidR="009E1846" w:rsidRPr="00630A39" w:rsidRDefault="009E1846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3-5339</w:t>
            </w:r>
          </w:p>
        </w:tc>
        <w:tc>
          <w:tcPr>
            <w:tcW w:w="2215" w:type="dxa"/>
          </w:tcPr>
          <w:p w14:paraId="788EB060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1511540E" w14:textId="77777777" w:rsidR="009E1846" w:rsidRPr="00630A39" w:rsidRDefault="009E1846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2.00.209</w:t>
            </w:r>
          </w:p>
        </w:tc>
      </w:tr>
      <w:tr w:rsidR="009E1846" w:rsidRPr="00630A39" w14:paraId="6B3977E6" w14:textId="77777777" w:rsidTr="009E1846">
        <w:trPr>
          <w:trHeight w:val="275"/>
        </w:trPr>
        <w:tc>
          <w:tcPr>
            <w:tcW w:w="897" w:type="dxa"/>
          </w:tcPr>
          <w:p w14:paraId="2443EC28" w14:textId="77777777" w:rsidR="009E1846" w:rsidRPr="00630A39" w:rsidRDefault="009E1846" w:rsidP="009E1846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18.</w:t>
            </w:r>
          </w:p>
        </w:tc>
        <w:tc>
          <w:tcPr>
            <w:tcW w:w="3974" w:type="dxa"/>
          </w:tcPr>
          <w:p w14:paraId="5CC78DA0" w14:textId="77777777" w:rsidR="009E1846" w:rsidRPr="00630A39" w:rsidRDefault="009E1846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8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,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veržliaraktis</w:t>
            </w:r>
          </w:p>
        </w:tc>
        <w:tc>
          <w:tcPr>
            <w:tcW w:w="5582" w:type="dxa"/>
          </w:tcPr>
          <w:p w14:paraId="6E911DD2" w14:textId="77777777" w:rsidR="009E1846" w:rsidRPr="00630A39" w:rsidRDefault="009E1846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Ring-Gabelschlüssel</w:t>
            </w:r>
            <w:proofErr w:type="spellEnd"/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-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W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28mm,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Open-end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wrench</w:t>
            </w:r>
            <w:proofErr w:type="spellEnd"/>
          </w:p>
        </w:tc>
        <w:tc>
          <w:tcPr>
            <w:tcW w:w="2268" w:type="dxa"/>
          </w:tcPr>
          <w:p w14:paraId="5031F44E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27762749" w14:textId="77777777" w:rsidR="009E1846" w:rsidRPr="00630A39" w:rsidRDefault="009E1846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3-5551</w:t>
            </w:r>
          </w:p>
        </w:tc>
        <w:tc>
          <w:tcPr>
            <w:tcW w:w="2215" w:type="dxa"/>
          </w:tcPr>
          <w:p w14:paraId="7ACDD1EA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4FAF944" w14:textId="77777777" w:rsidR="009E1846" w:rsidRPr="00630A39" w:rsidRDefault="009E1846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2.00.210</w:t>
            </w:r>
          </w:p>
        </w:tc>
      </w:tr>
      <w:tr w:rsidR="009E1846" w:rsidRPr="00630A39" w14:paraId="58239355" w14:textId="77777777" w:rsidTr="009E1846">
        <w:trPr>
          <w:trHeight w:val="275"/>
        </w:trPr>
        <w:tc>
          <w:tcPr>
            <w:tcW w:w="897" w:type="dxa"/>
          </w:tcPr>
          <w:p w14:paraId="16B9965D" w14:textId="77777777" w:rsidR="009E1846" w:rsidRPr="00630A39" w:rsidRDefault="009E1846" w:rsidP="009E1846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19.</w:t>
            </w:r>
          </w:p>
        </w:tc>
        <w:tc>
          <w:tcPr>
            <w:tcW w:w="3974" w:type="dxa"/>
          </w:tcPr>
          <w:p w14:paraId="68CA1F29" w14:textId="77777777" w:rsidR="009E1846" w:rsidRPr="00630A39" w:rsidRDefault="009E1846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,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veržliaraktis</w:t>
            </w:r>
          </w:p>
        </w:tc>
        <w:tc>
          <w:tcPr>
            <w:tcW w:w="5582" w:type="dxa"/>
          </w:tcPr>
          <w:p w14:paraId="2D1A5CA2" w14:textId="77777777" w:rsidR="009E1846" w:rsidRPr="00630A39" w:rsidRDefault="009E1846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Ring-Gabelschlüssel</w:t>
            </w:r>
            <w:proofErr w:type="spellEnd"/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-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W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30mm,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Open-end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wrench</w:t>
            </w:r>
            <w:proofErr w:type="spellEnd"/>
          </w:p>
        </w:tc>
        <w:tc>
          <w:tcPr>
            <w:tcW w:w="2268" w:type="dxa"/>
          </w:tcPr>
          <w:p w14:paraId="67608C8A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7DFC743A" w14:textId="77777777" w:rsidR="009E1846" w:rsidRPr="00630A39" w:rsidRDefault="009E1846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3-5338</w:t>
            </w:r>
          </w:p>
        </w:tc>
        <w:tc>
          <w:tcPr>
            <w:tcW w:w="2215" w:type="dxa"/>
          </w:tcPr>
          <w:p w14:paraId="5903DD10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0444A2BB" w14:textId="77777777" w:rsidR="009E1846" w:rsidRPr="00630A39" w:rsidRDefault="009E1846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2.00.211</w:t>
            </w:r>
          </w:p>
        </w:tc>
      </w:tr>
      <w:tr w:rsidR="009E1846" w:rsidRPr="00630A39" w14:paraId="3EEF2BBD" w14:textId="77777777" w:rsidTr="009E1846">
        <w:trPr>
          <w:trHeight w:val="275"/>
        </w:trPr>
        <w:tc>
          <w:tcPr>
            <w:tcW w:w="897" w:type="dxa"/>
          </w:tcPr>
          <w:p w14:paraId="67D814F2" w14:textId="77777777" w:rsidR="009E1846" w:rsidRPr="00630A39" w:rsidRDefault="009E1846" w:rsidP="009E1846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20.</w:t>
            </w:r>
          </w:p>
        </w:tc>
        <w:tc>
          <w:tcPr>
            <w:tcW w:w="3974" w:type="dxa"/>
          </w:tcPr>
          <w:p w14:paraId="67A8656C" w14:textId="77777777" w:rsidR="009E1846" w:rsidRPr="00630A39" w:rsidRDefault="009E1846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7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,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veržliaraktis</w:t>
            </w:r>
          </w:p>
        </w:tc>
        <w:tc>
          <w:tcPr>
            <w:tcW w:w="5582" w:type="dxa"/>
          </w:tcPr>
          <w:p w14:paraId="4247D473" w14:textId="77777777" w:rsidR="009E1846" w:rsidRPr="00630A39" w:rsidRDefault="009E1846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Ring-Gabelschlüssel</w:t>
            </w:r>
            <w:proofErr w:type="spellEnd"/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-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W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7mm,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113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Open-end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wrench</w:t>
            </w:r>
            <w:proofErr w:type="spellEnd"/>
          </w:p>
        </w:tc>
        <w:tc>
          <w:tcPr>
            <w:tcW w:w="2268" w:type="dxa"/>
          </w:tcPr>
          <w:p w14:paraId="58AE0F0D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2884464F" w14:textId="77777777" w:rsidR="009E1846" w:rsidRPr="00630A39" w:rsidRDefault="009E1846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0-6627</w:t>
            </w:r>
          </w:p>
        </w:tc>
        <w:tc>
          <w:tcPr>
            <w:tcW w:w="2215" w:type="dxa"/>
          </w:tcPr>
          <w:p w14:paraId="7589FD58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9C8FF19" w14:textId="77777777" w:rsidR="009E1846" w:rsidRPr="00630A39" w:rsidRDefault="009E1846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2.00.223</w:t>
            </w:r>
          </w:p>
        </w:tc>
      </w:tr>
      <w:tr w:rsidR="009E1846" w:rsidRPr="00630A39" w14:paraId="3E46F060" w14:textId="77777777" w:rsidTr="009E1846">
        <w:trPr>
          <w:trHeight w:val="275"/>
        </w:trPr>
        <w:tc>
          <w:tcPr>
            <w:tcW w:w="897" w:type="dxa"/>
          </w:tcPr>
          <w:p w14:paraId="786DBA56" w14:textId="77777777" w:rsidR="009E1846" w:rsidRPr="00630A39" w:rsidRDefault="009E1846" w:rsidP="009E1846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21.</w:t>
            </w:r>
          </w:p>
        </w:tc>
        <w:tc>
          <w:tcPr>
            <w:tcW w:w="3974" w:type="dxa"/>
          </w:tcPr>
          <w:p w14:paraId="24927CCA" w14:textId="77777777" w:rsidR="009E1846" w:rsidRPr="00630A39" w:rsidRDefault="009E1846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,5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911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šešiakampis</w:t>
            </w:r>
          </w:p>
        </w:tc>
        <w:tc>
          <w:tcPr>
            <w:tcW w:w="5582" w:type="dxa"/>
          </w:tcPr>
          <w:p w14:paraId="22CA1B7D" w14:textId="77777777" w:rsidR="003B0ADB" w:rsidRDefault="009E1846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Inbus-schlüssel</w:t>
            </w:r>
            <w:proofErr w:type="spellEnd"/>
            <w:r w:rsidRPr="00630A39">
              <w:rPr>
                <w:sz w:val="24"/>
                <w:lang w:val="lt-LT"/>
              </w:rPr>
              <w:t xml:space="preserve"> SW 1,5mm DIN911</w:t>
            </w:r>
          </w:p>
          <w:p w14:paraId="3E8D568A" w14:textId="77777777" w:rsidR="009E1846" w:rsidRPr="00630A39" w:rsidRDefault="009E1846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pacing w:val="-58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Allen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key</w:t>
            </w:r>
            <w:proofErr w:type="spellEnd"/>
          </w:p>
        </w:tc>
        <w:tc>
          <w:tcPr>
            <w:tcW w:w="2268" w:type="dxa"/>
          </w:tcPr>
          <w:p w14:paraId="4F3DB496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0D45D123" w14:textId="77777777" w:rsidR="009E1846" w:rsidRPr="00630A39" w:rsidRDefault="009E1846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3-5312</w:t>
            </w:r>
          </w:p>
        </w:tc>
        <w:tc>
          <w:tcPr>
            <w:tcW w:w="2215" w:type="dxa"/>
          </w:tcPr>
          <w:p w14:paraId="4A74DBBE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001EF26D" w14:textId="77777777" w:rsidR="009E1846" w:rsidRPr="00630A39" w:rsidRDefault="009E1846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4.00.010</w:t>
            </w:r>
          </w:p>
        </w:tc>
      </w:tr>
      <w:tr w:rsidR="009E1846" w:rsidRPr="00630A39" w14:paraId="67E2273D" w14:textId="77777777" w:rsidTr="009E1846">
        <w:trPr>
          <w:trHeight w:val="275"/>
        </w:trPr>
        <w:tc>
          <w:tcPr>
            <w:tcW w:w="897" w:type="dxa"/>
          </w:tcPr>
          <w:p w14:paraId="4280763B" w14:textId="77777777" w:rsidR="009E1846" w:rsidRPr="00630A39" w:rsidRDefault="009E1846" w:rsidP="009E1846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22.</w:t>
            </w:r>
          </w:p>
        </w:tc>
        <w:tc>
          <w:tcPr>
            <w:tcW w:w="3974" w:type="dxa"/>
          </w:tcPr>
          <w:p w14:paraId="5544981D" w14:textId="77777777" w:rsidR="009E1846" w:rsidRPr="00630A39" w:rsidRDefault="009E1846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911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šešiakampis</w:t>
            </w:r>
          </w:p>
        </w:tc>
        <w:tc>
          <w:tcPr>
            <w:tcW w:w="5582" w:type="dxa"/>
          </w:tcPr>
          <w:p w14:paraId="438C72D7" w14:textId="77777777" w:rsidR="003B0ADB" w:rsidRDefault="009E1846" w:rsidP="009E1846">
            <w:pPr>
              <w:pStyle w:val="TableParagraph"/>
              <w:spacing w:line="276" w:lineRule="exact"/>
              <w:ind w:left="110"/>
              <w:rPr>
                <w:spacing w:val="-58"/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Inbus-schlüssel</w:t>
            </w:r>
            <w:proofErr w:type="spellEnd"/>
            <w:r w:rsidRPr="00630A39">
              <w:rPr>
                <w:sz w:val="24"/>
                <w:lang w:val="lt-LT"/>
              </w:rPr>
              <w:t xml:space="preserve"> SW 2mm DIN911</w:t>
            </w:r>
            <w:r w:rsidRPr="00630A39">
              <w:rPr>
                <w:spacing w:val="-58"/>
                <w:sz w:val="24"/>
                <w:lang w:val="lt-LT"/>
              </w:rPr>
              <w:t xml:space="preserve"> </w:t>
            </w:r>
          </w:p>
          <w:p w14:paraId="7E1E87EE" w14:textId="77777777" w:rsidR="009E1846" w:rsidRPr="00630A39" w:rsidRDefault="009E1846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Allen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key</w:t>
            </w:r>
            <w:proofErr w:type="spellEnd"/>
          </w:p>
        </w:tc>
        <w:tc>
          <w:tcPr>
            <w:tcW w:w="2268" w:type="dxa"/>
          </w:tcPr>
          <w:p w14:paraId="7451AFE4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7CD5B689" w14:textId="77777777" w:rsidR="009E1846" w:rsidRPr="00630A39" w:rsidRDefault="009E1846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3-5313</w:t>
            </w:r>
          </w:p>
        </w:tc>
        <w:tc>
          <w:tcPr>
            <w:tcW w:w="2215" w:type="dxa"/>
          </w:tcPr>
          <w:p w14:paraId="2DC89796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036C2C0A" w14:textId="77777777" w:rsidR="009E1846" w:rsidRPr="00630A39" w:rsidRDefault="009E1846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4.00.011</w:t>
            </w:r>
          </w:p>
        </w:tc>
      </w:tr>
      <w:tr w:rsidR="009E1846" w:rsidRPr="00630A39" w14:paraId="15951795" w14:textId="77777777" w:rsidTr="009E1846">
        <w:trPr>
          <w:trHeight w:val="275"/>
        </w:trPr>
        <w:tc>
          <w:tcPr>
            <w:tcW w:w="897" w:type="dxa"/>
          </w:tcPr>
          <w:p w14:paraId="6A08446C" w14:textId="77777777" w:rsidR="009E1846" w:rsidRPr="00630A39" w:rsidRDefault="009E1846" w:rsidP="009E1846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23.</w:t>
            </w:r>
          </w:p>
        </w:tc>
        <w:tc>
          <w:tcPr>
            <w:tcW w:w="3974" w:type="dxa"/>
          </w:tcPr>
          <w:p w14:paraId="5A35C756" w14:textId="77777777" w:rsidR="009E1846" w:rsidRPr="00630A39" w:rsidRDefault="009E1846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,5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911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šešiakampis</w:t>
            </w:r>
          </w:p>
        </w:tc>
        <w:tc>
          <w:tcPr>
            <w:tcW w:w="5582" w:type="dxa"/>
          </w:tcPr>
          <w:p w14:paraId="5C2D21DB" w14:textId="77777777" w:rsidR="003B0ADB" w:rsidRDefault="009E1846" w:rsidP="009E1846">
            <w:pPr>
              <w:pStyle w:val="TableParagraph"/>
              <w:spacing w:line="276" w:lineRule="exact"/>
              <w:ind w:left="110"/>
              <w:rPr>
                <w:spacing w:val="-58"/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Inbus-schlüssel</w:t>
            </w:r>
            <w:proofErr w:type="spellEnd"/>
            <w:r w:rsidRPr="00630A39">
              <w:rPr>
                <w:sz w:val="24"/>
                <w:lang w:val="lt-LT"/>
              </w:rPr>
              <w:t xml:space="preserve"> SW 2,5mm DIN911</w:t>
            </w:r>
            <w:r w:rsidRPr="00630A39">
              <w:rPr>
                <w:spacing w:val="-58"/>
                <w:sz w:val="24"/>
                <w:lang w:val="lt-LT"/>
              </w:rPr>
              <w:t xml:space="preserve"> </w:t>
            </w:r>
          </w:p>
          <w:p w14:paraId="4A78B2D0" w14:textId="77777777" w:rsidR="009E1846" w:rsidRPr="00630A39" w:rsidRDefault="009E1846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Allen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key</w:t>
            </w:r>
            <w:proofErr w:type="spellEnd"/>
          </w:p>
        </w:tc>
        <w:tc>
          <w:tcPr>
            <w:tcW w:w="2268" w:type="dxa"/>
          </w:tcPr>
          <w:p w14:paraId="1370B0C1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653991C3" w14:textId="77777777" w:rsidR="009E1846" w:rsidRPr="00630A39" w:rsidRDefault="009E1846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3-5314</w:t>
            </w:r>
          </w:p>
        </w:tc>
        <w:tc>
          <w:tcPr>
            <w:tcW w:w="2215" w:type="dxa"/>
          </w:tcPr>
          <w:p w14:paraId="6C99C1C6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61ABC443" w14:textId="77777777" w:rsidR="009E1846" w:rsidRPr="00630A39" w:rsidRDefault="009E1846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4.00.012</w:t>
            </w:r>
          </w:p>
        </w:tc>
      </w:tr>
      <w:tr w:rsidR="009E1846" w:rsidRPr="00630A39" w14:paraId="107AAFBE" w14:textId="77777777" w:rsidTr="009E1846">
        <w:trPr>
          <w:trHeight w:val="275"/>
        </w:trPr>
        <w:tc>
          <w:tcPr>
            <w:tcW w:w="897" w:type="dxa"/>
          </w:tcPr>
          <w:p w14:paraId="13B66F6C" w14:textId="77777777" w:rsidR="009E1846" w:rsidRPr="00630A39" w:rsidRDefault="009E1846" w:rsidP="009E1846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24.</w:t>
            </w:r>
          </w:p>
        </w:tc>
        <w:tc>
          <w:tcPr>
            <w:tcW w:w="3974" w:type="dxa"/>
          </w:tcPr>
          <w:p w14:paraId="58DD2FDD" w14:textId="77777777" w:rsidR="009E1846" w:rsidRPr="00630A39" w:rsidRDefault="009E1846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911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šešiakampis</w:t>
            </w:r>
          </w:p>
        </w:tc>
        <w:tc>
          <w:tcPr>
            <w:tcW w:w="5582" w:type="dxa"/>
          </w:tcPr>
          <w:p w14:paraId="388222E1" w14:textId="77777777" w:rsidR="003B0ADB" w:rsidRDefault="009E1846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Inbus-schlüssel</w:t>
            </w:r>
            <w:proofErr w:type="spellEnd"/>
            <w:r w:rsidRPr="00630A39">
              <w:rPr>
                <w:sz w:val="24"/>
                <w:lang w:val="lt-LT"/>
              </w:rPr>
              <w:t xml:space="preserve"> SW 3mm DIN911</w:t>
            </w:r>
          </w:p>
          <w:p w14:paraId="7380D34C" w14:textId="77777777" w:rsidR="009E1846" w:rsidRPr="00630A39" w:rsidRDefault="009E1846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pacing w:val="-58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Allen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key</w:t>
            </w:r>
            <w:proofErr w:type="spellEnd"/>
          </w:p>
        </w:tc>
        <w:tc>
          <w:tcPr>
            <w:tcW w:w="2268" w:type="dxa"/>
          </w:tcPr>
          <w:p w14:paraId="30370857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A47C3A7" w14:textId="77777777" w:rsidR="009E1846" w:rsidRPr="00630A39" w:rsidRDefault="009E1846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0-9363</w:t>
            </w:r>
          </w:p>
        </w:tc>
        <w:tc>
          <w:tcPr>
            <w:tcW w:w="2215" w:type="dxa"/>
          </w:tcPr>
          <w:p w14:paraId="3E29B389" w14:textId="77777777" w:rsidR="009E1846" w:rsidRPr="00630A39" w:rsidRDefault="009E1846" w:rsidP="009E1846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60D96EC0" w14:textId="77777777" w:rsidR="009E1846" w:rsidRPr="00630A39" w:rsidRDefault="009E1846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4.00.013</w:t>
            </w:r>
          </w:p>
        </w:tc>
      </w:tr>
      <w:tr w:rsidR="009E1846" w:rsidRPr="00630A39" w14:paraId="5706C9F4" w14:textId="77777777" w:rsidTr="009E1846">
        <w:trPr>
          <w:trHeight w:val="275"/>
        </w:trPr>
        <w:tc>
          <w:tcPr>
            <w:tcW w:w="897" w:type="dxa"/>
          </w:tcPr>
          <w:p w14:paraId="4DB4C664" w14:textId="77777777" w:rsidR="009E1846" w:rsidRPr="00630A39" w:rsidRDefault="00BC7778" w:rsidP="00E3121F">
            <w:pPr>
              <w:pStyle w:val="TableParagraph"/>
              <w:spacing w:line="256" w:lineRule="exac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</w:t>
            </w:r>
            <w:r w:rsidR="009E1846" w:rsidRPr="00630A39">
              <w:rPr>
                <w:sz w:val="24"/>
                <w:lang w:val="lt-LT"/>
              </w:rPr>
              <w:t>2.1.25</w:t>
            </w:r>
            <w:r w:rsidR="009E1846">
              <w:rPr>
                <w:sz w:val="24"/>
                <w:lang w:val="lt-LT"/>
              </w:rPr>
              <w:t>.</w:t>
            </w:r>
          </w:p>
        </w:tc>
        <w:tc>
          <w:tcPr>
            <w:tcW w:w="3974" w:type="dxa"/>
          </w:tcPr>
          <w:p w14:paraId="2B2BD747" w14:textId="77777777" w:rsidR="009E1846" w:rsidRPr="00630A39" w:rsidRDefault="009E1846" w:rsidP="009E1846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4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911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šešiakampis</w:t>
            </w:r>
          </w:p>
        </w:tc>
        <w:tc>
          <w:tcPr>
            <w:tcW w:w="5582" w:type="dxa"/>
          </w:tcPr>
          <w:p w14:paraId="4BEE7650" w14:textId="77777777" w:rsidR="003B0ADB" w:rsidRDefault="009E1846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Inbus-schlüssel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W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4mm</w:t>
            </w:r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911</w:t>
            </w:r>
          </w:p>
          <w:p w14:paraId="163DCBC2" w14:textId="77777777" w:rsidR="009E1846" w:rsidRPr="00630A39" w:rsidRDefault="00ED200C" w:rsidP="009E1846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Allen</w:t>
            </w:r>
            <w:proofErr w:type="spellEnd"/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key</w:t>
            </w:r>
            <w:proofErr w:type="spellEnd"/>
          </w:p>
        </w:tc>
        <w:tc>
          <w:tcPr>
            <w:tcW w:w="2268" w:type="dxa"/>
          </w:tcPr>
          <w:p w14:paraId="5BBE8C25" w14:textId="77777777" w:rsidR="009E1846" w:rsidRPr="00630A39" w:rsidRDefault="009E1846" w:rsidP="009E1846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0-9364</w:t>
            </w:r>
          </w:p>
        </w:tc>
        <w:tc>
          <w:tcPr>
            <w:tcW w:w="2215" w:type="dxa"/>
          </w:tcPr>
          <w:p w14:paraId="381349E6" w14:textId="77777777" w:rsidR="009E1846" w:rsidRPr="00630A39" w:rsidRDefault="009E1846" w:rsidP="009E1846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4.00.015</w:t>
            </w:r>
          </w:p>
        </w:tc>
      </w:tr>
      <w:tr w:rsidR="00ED200C" w:rsidRPr="00630A39" w14:paraId="661CCF81" w14:textId="77777777" w:rsidTr="009E1846">
        <w:trPr>
          <w:trHeight w:val="275"/>
        </w:trPr>
        <w:tc>
          <w:tcPr>
            <w:tcW w:w="897" w:type="dxa"/>
          </w:tcPr>
          <w:p w14:paraId="3A7E87D5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26.</w:t>
            </w:r>
          </w:p>
        </w:tc>
        <w:tc>
          <w:tcPr>
            <w:tcW w:w="3974" w:type="dxa"/>
          </w:tcPr>
          <w:p w14:paraId="232DC954" w14:textId="77777777" w:rsidR="00ED200C" w:rsidRPr="00630A39" w:rsidRDefault="00ED200C" w:rsidP="00ED200C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6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911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šešiakampis</w:t>
            </w:r>
          </w:p>
        </w:tc>
        <w:tc>
          <w:tcPr>
            <w:tcW w:w="5582" w:type="dxa"/>
          </w:tcPr>
          <w:p w14:paraId="2E9151EA" w14:textId="77777777" w:rsidR="00ED200C" w:rsidRPr="00630A39" w:rsidRDefault="00ED200C" w:rsidP="00ED200C">
            <w:pPr>
              <w:pStyle w:val="TableParagraph"/>
              <w:spacing w:line="276" w:lineRule="exact"/>
              <w:ind w:left="110" w:right="2142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Inbus-schlüssel</w:t>
            </w:r>
            <w:proofErr w:type="spellEnd"/>
            <w:r w:rsidRPr="00630A39">
              <w:rPr>
                <w:sz w:val="24"/>
                <w:lang w:val="lt-LT"/>
              </w:rPr>
              <w:t xml:space="preserve"> SW 6mm DIN911</w:t>
            </w:r>
            <w:r w:rsidRPr="00630A39">
              <w:rPr>
                <w:spacing w:val="-58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Allen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key</w:t>
            </w:r>
            <w:proofErr w:type="spellEnd"/>
          </w:p>
        </w:tc>
        <w:tc>
          <w:tcPr>
            <w:tcW w:w="2268" w:type="dxa"/>
          </w:tcPr>
          <w:p w14:paraId="180052E8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5F793A0A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0-9362</w:t>
            </w:r>
          </w:p>
        </w:tc>
        <w:tc>
          <w:tcPr>
            <w:tcW w:w="2215" w:type="dxa"/>
          </w:tcPr>
          <w:p w14:paraId="48B46E78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CFECD75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4.00.017</w:t>
            </w:r>
          </w:p>
        </w:tc>
      </w:tr>
      <w:tr w:rsidR="00ED200C" w:rsidRPr="00630A39" w14:paraId="27EB659F" w14:textId="77777777" w:rsidTr="009E1846">
        <w:trPr>
          <w:trHeight w:val="275"/>
        </w:trPr>
        <w:tc>
          <w:tcPr>
            <w:tcW w:w="897" w:type="dxa"/>
          </w:tcPr>
          <w:p w14:paraId="7A516512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27.</w:t>
            </w:r>
          </w:p>
        </w:tc>
        <w:tc>
          <w:tcPr>
            <w:tcW w:w="3974" w:type="dxa"/>
          </w:tcPr>
          <w:p w14:paraId="1F9F623F" w14:textId="2CC69694" w:rsidR="00ED200C" w:rsidRPr="00630A39" w:rsidRDefault="00ED200C" w:rsidP="00ED200C">
            <w:pPr>
              <w:pStyle w:val="TableParagraph"/>
              <w:spacing w:line="276" w:lineRule="exact"/>
              <w:ind w:left="110" w:right="736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3x17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,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896-B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kištukinis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šešiakampis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veržliaraktis</w:t>
            </w:r>
          </w:p>
        </w:tc>
        <w:tc>
          <w:tcPr>
            <w:tcW w:w="5582" w:type="dxa"/>
          </w:tcPr>
          <w:p w14:paraId="4088C45B" w14:textId="77777777" w:rsidR="00ED200C" w:rsidRPr="00630A39" w:rsidRDefault="00ED200C" w:rsidP="00ED200C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Doppel-Steckschlüssel</w:t>
            </w:r>
            <w:proofErr w:type="spellEnd"/>
            <w:r w:rsidRPr="00630A39">
              <w:rPr>
                <w:spacing w:val="-1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3x17mm,</w:t>
            </w:r>
            <w:r w:rsidRPr="00630A39">
              <w:rPr>
                <w:spacing w:val="-9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896-B</w:t>
            </w:r>
            <w:r w:rsidRPr="00630A39">
              <w:rPr>
                <w:spacing w:val="-10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Socket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spanner</w:t>
            </w:r>
            <w:proofErr w:type="spellEnd"/>
          </w:p>
        </w:tc>
        <w:tc>
          <w:tcPr>
            <w:tcW w:w="2268" w:type="dxa"/>
          </w:tcPr>
          <w:p w14:paraId="59E1BD1C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420C425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40-9994</w:t>
            </w:r>
          </w:p>
        </w:tc>
        <w:tc>
          <w:tcPr>
            <w:tcW w:w="2215" w:type="dxa"/>
          </w:tcPr>
          <w:p w14:paraId="3811ABA3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18F27125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5.00.009</w:t>
            </w:r>
          </w:p>
        </w:tc>
      </w:tr>
      <w:tr w:rsidR="00ED200C" w:rsidRPr="00630A39" w14:paraId="15D75048" w14:textId="77777777" w:rsidTr="009E1846">
        <w:trPr>
          <w:trHeight w:val="275"/>
        </w:trPr>
        <w:tc>
          <w:tcPr>
            <w:tcW w:w="897" w:type="dxa"/>
          </w:tcPr>
          <w:p w14:paraId="0CA63BB0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28.</w:t>
            </w:r>
          </w:p>
        </w:tc>
        <w:tc>
          <w:tcPr>
            <w:tcW w:w="3974" w:type="dxa"/>
          </w:tcPr>
          <w:p w14:paraId="604C87E2" w14:textId="598B7A97" w:rsidR="00ED200C" w:rsidRPr="00630A39" w:rsidRDefault="00ED200C" w:rsidP="00ED200C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40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 diržinis veržliaraktis</w:t>
            </w:r>
          </w:p>
        </w:tc>
        <w:tc>
          <w:tcPr>
            <w:tcW w:w="5582" w:type="dxa"/>
          </w:tcPr>
          <w:p w14:paraId="7305C4BC" w14:textId="77777777" w:rsidR="00ED200C" w:rsidRPr="00630A39" w:rsidRDefault="00ED200C" w:rsidP="00ED200C">
            <w:pPr>
              <w:pStyle w:val="TableParagraph"/>
              <w:spacing w:line="276" w:lineRule="exact"/>
              <w:ind w:left="110" w:right="1683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Bandschlüssel</w:t>
            </w:r>
            <w:proofErr w:type="spellEnd"/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Größe</w:t>
            </w:r>
            <w:proofErr w:type="spellEnd"/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,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ø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40mm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max</w:t>
            </w:r>
            <w:proofErr w:type="spellEnd"/>
            <w:r w:rsidRPr="00630A39">
              <w:rPr>
                <w:sz w:val="24"/>
                <w:lang w:val="lt-LT"/>
              </w:rPr>
              <w:t>.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Strap</w:t>
            </w:r>
            <w:proofErr w:type="spellEnd"/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wrench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size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,</w:t>
            </w:r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ø</w:t>
            </w:r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40mm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max</w:t>
            </w:r>
            <w:proofErr w:type="spellEnd"/>
          </w:p>
        </w:tc>
        <w:tc>
          <w:tcPr>
            <w:tcW w:w="2268" w:type="dxa"/>
          </w:tcPr>
          <w:p w14:paraId="3F59661F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63AF769F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4-420-9546</w:t>
            </w:r>
          </w:p>
        </w:tc>
        <w:tc>
          <w:tcPr>
            <w:tcW w:w="2215" w:type="dxa"/>
          </w:tcPr>
          <w:p w14:paraId="5D6696EA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3B87117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8.00.001</w:t>
            </w:r>
          </w:p>
        </w:tc>
      </w:tr>
      <w:tr w:rsidR="00ED200C" w:rsidRPr="00630A39" w14:paraId="01D72BD2" w14:textId="77777777" w:rsidTr="009E1846">
        <w:trPr>
          <w:trHeight w:val="275"/>
        </w:trPr>
        <w:tc>
          <w:tcPr>
            <w:tcW w:w="897" w:type="dxa"/>
          </w:tcPr>
          <w:p w14:paraId="002F943B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29.</w:t>
            </w:r>
          </w:p>
        </w:tc>
        <w:tc>
          <w:tcPr>
            <w:tcW w:w="3974" w:type="dxa"/>
          </w:tcPr>
          <w:p w14:paraId="3C564625" w14:textId="77777777" w:rsidR="00ED200C" w:rsidRPr="00630A39" w:rsidRDefault="00ED200C" w:rsidP="00ED200C">
            <w:pPr>
              <w:pStyle w:val="TableParagraph"/>
              <w:spacing w:line="276" w:lineRule="exact"/>
              <w:ind w:left="110" w:right="221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45-50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, DIN1810-A kablio formos</w:t>
            </w:r>
            <w:r w:rsidRPr="00630A39">
              <w:rPr>
                <w:spacing w:val="-5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raktas</w:t>
            </w:r>
          </w:p>
        </w:tc>
        <w:tc>
          <w:tcPr>
            <w:tcW w:w="5582" w:type="dxa"/>
          </w:tcPr>
          <w:p w14:paraId="54CDC173" w14:textId="77777777" w:rsidR="00ED200C" w:rsidRPr="00630A39" w:rsidRDefault="00ED200C" w:rsidP="00ED200C">
            <w:pPr>
              <w:pStyle w:val="TableParagraph"/>
              <w:spacing w:line="276" w:lineRule="exact"/>
              <w:ind w:left="110" w:right="1331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Hakenschlüssel</w:t>
            </w:r>
            <w:proofErr w:type="spellEnd"/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Ø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45-50mm,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1810-A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Hook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spanner</w:t>
            </w:r>
            <w:proofErr w:type="spellEnd"/>
          </w:p>
        </w:tc>
        <w:tc>
          <w:tcPr>
            <w:tcW w:w="2268" w:type="dxa"/>
          </w:tcPr>
          <w:p w14:paraId="74832FFE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67D50D98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3-5462</w:t>
            </w:r>
          </w:p>
        </w:tc>
        <w:tc>
          <w:tcPr>
            <w:tcW w:w="2215" w:type="dxa"/>
          </w:tcPr>
          <w:p w14:paraId="737776D4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9169176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08.00.011</w:t>
            </w:r>
          </w:p>
        </w:tc>
      </w:tr>
      <w:tr w:rsidR="00ED200C" w:rsidRPr="00630A39" w14:paraId="055D0239" w14:textId="77777777" w:rsidTr="009E1846">
        <w:trPr>
          <w:trHeight w:val="275"/>
        </w:trPr>
        <w:tc>
          <w:tcPr>
            <w:tcW w:w="897" w:type="dxa"/>
          </w:tcPr>
          <w:p w14:paraId="36B8C37F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30.</w:t>
            </w:r>
          </w:p>
        </w:tc>
        <w:tc>
          <w:tcPr>
            <w:tcW w:w="3974" w:type="dxa"/>
          </w:tcPr>
          <w:p w14:paraId="6930BF6B" w14:textId="77777777" w:rsidR="00ED200C" w:rsidRPr="00630A39" w:rsidRDefault="00ED200C" w:rsidP="00ED200C">
            <w:pPr>
              <w:pStyle w:val="TableParagraph"/>
              <w:spacing w:line="276" w:lineRule="exact"/>
              <w:ind w:left="110" w:right="173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8-62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,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1810-A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kablio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formos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lastRenderedPageBreak/>
              <w:t>raktas</w:t>
            </w:r>
          </w:p>
        </w:tc>
        <w:tc>
          <w:tcPr>
            <w:tcW w:w="5582" w:type="dxa"/>
          </w:tcPr>
          <w:p w14:paraId="0E2C6C60" w14:textId="77777777" w:rsidR="00ED200C" w:rsidRPr="00630A39" w:rsidRDefault="00ED200C" w:rsidP="00ED200C">
            <w:pPr>
              <w:pStyle w:val="TableParagraph"/>
              <w:spacing w:line="276" w:lineRule="exact"/>
              <w:ind w:left="110" w:right="1331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lastRenderedPageBreak/>
              <w:t>Hakenschlüssel</w:t>
            </w:r>
            <w:proofErr w:type="spellEnd"/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Ø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58-62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,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1810-A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lastRenderedPageBreak/>
              <w:t>Hook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spanner</w:t>
            </w:r>
            <w:proofErr w:type="spellEnd"/>
          </w:p>
        </w:tc>
        <w:tc>
          <w:tcPr>
            <w:tcW w:w="2268" w:type="dxa"/>
          </w:tcPr>
          <w:p w14:paraId="5946660E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7CC6165A" w14:textId="77777777" w:rsidR="00ED200C" w:rsidRPr="00630A39" w:rsidRDefault="00ED200C" w:rsidP="00ED200C">
            <w:pPr>
              <w:pStyle w:val="TableParagraph"/>
              <w:spacing w:line="257" w:lineRule="exact"/>
              <w:ind w:left="13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lastRenderedPageBreak/>
              <w:t>-</w:t>
            </w:r>
          </w:p>
        </w:tc>
        <w:tc>
          <w:tcPr>
            <w:tcW w:w="2215" w:type="dxa"/>
          </w:tcPr>
          <w:p w14:paraId="565470C8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00778CB1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lastRenderedPageBreak/>
              <w:t>301.08.00.013</w:t>
            </w:r>
          </w:p>
        </w:tc>
      </w:tr>
      <w:tr w:rsidR="00ED200C" w:rsidRPr="00630A39" w14:paraId="7EEECD77" w14:textId="77777777" w:rsidTr="009E1846">
        <w:trPr>
          <w:trHeight w:val="275"/>
        </w:trPr>
        <w:tc>
          <w:tcPr>
            <w:tcW w:w="897" w:type="dxa"/>
          </w:tcPr>
          <w:p w14:paraId="5C2B06B8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lastRenderedPageBreak/>
              <w:t>2.1.31.</w:t>
            </w:r>
          </w:p>
        </w:tc>
        <w:tc>
          <w:tcPr>
            <w:tcW w:w="3974" w:type="dxa"/>
          </w:tcPr>
          <w:p w14:paraId="79ADA727" w14:textId="77777777" w:rsidR="00ED200C" w:rsidRPr="00630A39" w:rsidRDefault="00ED200C" w:rsidP="00ED200C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0x1,6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5265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A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atsuktuvas</w:t>
            </w:r>
          </w:p>
        </w:tc>
        <w:tc>
          <w:tcPr>
            <w:tcW w:w="5582" w:type="dxa"/>
          </w:tcPr>
          <w:p w14:paraId="15F269BF" w14:textId="77777777" w:rsidR="00ED200C" w:rsidRPr="00630A39" w:rsidRDefault="00ED200C" w:rsidP="00ED200C">
            <w:pPr>
              <w:pStyle w:val="TableParagraph"/>
              <w:spacing w:line="276" w:lineRule="exact"/>
              <w:ind w:left="110" w:right="248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Schraubenzieher</w:t>
            </w:r>
            <w:proofErr w:type="spellEnd"/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0x1,6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5265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Form</w:t>
            </w:r>
            <w:proofErr w:type="spellEnd"/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A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Screw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driver</w:t>
            </w:r>
            <w:proofErr w:type="spellEnd"/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0x1,6mm DIN5265</w:t>
            </w:r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A</w:t>
            </w:r>
          </w:p>
        </w:tc>
        <w:tc>
          <w:tcPr>
            <w:tcW w:w="2268" w:type="dxa"/>
          </w:tcPr>
          <w:p w14:paraId="0FCF917E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290D3EBB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60-0566</w:t>
            </w:r>
          </w:p>
        </w:tc>
        <w:tc>
          <w:tcPr>
            <w:tcW w:w="2215" w:type="dxa"/>
          </w:tcPr>
          <w:p w14:paraId="7C2C48FF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9F96043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10.00.021</w:t>
            </w:r>
          </w:p>
        </w:tc>
      </w:tr>
      <w:tr w:rsidR="00ED200C" w:rsidRPr="00630A39" w14:paraId="4E237355" w14:textId="77777777" w:rsidTr="009E1846">
        <w:trPr>
          <w:trHeight w:val="275"/>
        </w:trPr>
        <w:tc>
          <w:tcPr>
            <w:tcW w:w="897" w:type="dxa"/>
          </w:tcPr>
          <w:p w14:paraId="2A4D5A59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32.</w:t>
            </w:r>
          </w:p>
        </w:tc>
        <w:tc>
          <w:tcPr>
            <w:tcW w:w="3974" w:type="dxa"/>
          </w:tcPr>
          <w:p w14:paraId="748FD595" w14:textId="56EACFFE" w:rsidR="00ED200C" w:rsidRPr="00630A39" w:rsidRDefault="00ED200C" w:rsidP="00ED200C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60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5244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universalios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replės</w:t>
            </w:r>
          </w:p>
        </w:tc>
        <w:tc>
          <w:tcPr>
            <w:tcW w:w="5582" w:type="dxa"/>
          </w:tcPr>
          <w:p w14:paraId="4D019962" w14:textId="77777777" w:rsidR="00ED200C" w:rsidRPr="00630A39" w:rsidRDefault="00ED200C" w:rsidP="00ED200C">
            <w:pPr>
              <w:pStyle w:val="TableParagraph"/>
              <w:spacing w:line="276" w:lineRule="exact"/>
              <w:ind w:left="110" w:right="2198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Kombizange</w:t>
            </w:r>
            <w:proofErr w:type="spellEnd"/>
            <w:r w:rsidRPr="00630A39">
              <w:rPr>
                <w:sz w:val="24"/>
                <w:lang w:val="lt-LT"/>
              </w:rPr>
              <w:t xml:space="preserve"> 160mm DIN5244</w:t>
            </w:r>
            <w:r w:rsidRPr="00630A39">
              <w:rPr>
                <w:spacing w:val="1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Universial</w:t>
            </w:r>
            <w:proofErr w:type="spellEnd"/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lier</w:t>
            </w:r>
            <w:proofErr w:type="spellEnd"/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60mm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5244</w:t>
            </w:r>
          </w:p>
        </w:tc>
        <w:tc>
          <w:tcPr>
            <w:tcW w:w="2268" w:type="dxa"/>
          </w:tcPr>
          <w:p w14:paraId="51661FF0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55E42423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1-1357</w:t>
            </w:r>
          </w:p>
        </w:tc>
        <w:tc>
          <w:tcPr>
            <w:tcW w:w="2215" w:type="dxa"/>
          </w:tcPr>
          <w:p w14:paraId="2C4B2669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5A0D5FDC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12.00.003</w:t>
            </w:r>
          </w:p>
        </w:tc>
      </w:tr>
      <w:tr w:rsidR="00ED200C" w:rsidRPr="00630A39" w14:paraId="1E3A0244" w14:textId="77777777" w:rsidTr="009E1846">
        <w:trPr>
          <w:trHeight w:val="275"/>
        </w:trPr>
        <w:tc>
          <w:tcPr>
            <w:tcW w:w="897" w:type="dxa"/>
          </w:tcPr>
          <w:p w14:paraId="410C59BF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33.</w:t>
            </w:r>
          </w:p>
        </w:tc>
        <w:tc>
          <w:tcPr>
            <w:tcW w:w="3974" w:type="dxa"/>
          </w:tcPr>
          <w:p w14:paraId="11DBD45F" w14:textId="093A14A6" w:rsidR="00ED200C" w:rsidRPr="00630A39" w:rsidRDefault="00ED200C" w:rsidP="00ED200C">
            <w:pPr>
              <w:pStyle w:val="TableParagraph"/>
              <w:spacing w:line="276" w:lineRule="exact"/>
              <w:ind w:left="110" w:right="65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9-60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5256-C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kečiamos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r w:rsidR="00BC7778">
              <w:rPr>
                <w:spacing w:val="-57"/>
                <w:sz w:val="24"/>
                <w:lang w:val="lt-LT"/>
              </w:rPr>
              <w:t xml:space="preserve">  </w:t>
            </w:r>
            <w:r w:rsidRPr="00630A39">
              <w:rPr>
                <w:sz w:val="24"/>
                <w:lang w:val="lt-LT"/>
              </w:rPr>
              <w:t>replės</w:t>
            </w:r>
          </w:p>
        </w:tc>
        <w:tc>
          <w:tcPr>
            <w:tcW w:w="5582" w:type="dxa"/>
          </w:tcPr>
          <w:p w14:paraId="396F0E23" w14:textId="77777777" w:rsidR="00ED200C" w:rsidRPr="00630A39" w:rsidRDefault="00ED200C" w:rsidP="00ED200C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Sicherungszange</w:t>
            </w:r>
            <w:proofErr w:type="spellEnd"/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J2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9-60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5256-C</w:t>
            </w:r>
          </w:p>
          <w:p w14:paraId="747E3572" w14:textId="77777777" w:rsidR="00ED200C" w:rsidRPr="00630A39" w:rsidRDefault="00ED200C" w:rsidP="00ED200C">
            <w:pPr>
              <w:pStyle w:val="TableParagraph"/>
              <w:spacing w:line="257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Circlip</w:t>
            </w:r>
            <w:proofErr w:type="spellEnd"/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lier</w:t>
            </w:r>
            <w:proofErr w:type="spellEnd"/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for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inner</w:t>
            </w:r>
            <w:proofErr w:type="spellEnd"/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ring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J2,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9-60mm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5256-C</w:t>
            </w:r>
          </w:p>
        </w:tc>
        <w:tc>
          <w:tcPr>
            <w:tcW w:w="2268" w:type="dxa"/>
          </w:tcPr>
          <w:p w14:paraId="28D5435D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1885FE76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6-2590</w:t>
            </w:r>
          </w:p>
        </w:tc>
        <w:tc>
          <w:tcPr>
            <w:tcW w:w="2215" w:type="dxa"/>
          </w:tcPr>
          <w:p w14:paraId="677FA6C4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272DAC5C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12.00.007</w:t>
            </w:r>
          </w:p>
        </w:tc>
      </w:tr>
      <w:tr w:rsidR="00ED200C" w:rsidRPr="00630A39" w14:paraId="101AFBB2" w14:textId="77777777" w:rsidTr="009E1846">
        <w:trPr>
          <w:trHeight w:val="275"/>
        </w:trPr>
        <w:tc>
          <w:tcPr>
            <w:tcW w:w="897" w:type="dxa"/>
          </w:tcPr>
          <w:p w14:paraId="3275B110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34.</w:t>
            </w:r>
          </w:p>
        </w:tc>
        <w:tc>
          <w:tcPr>
            <w:tcW w:w="3974" w:type="dxa"/>
          </w:tcPr>
          <w:p w14:paraId="68167BCA" w14:textId="1436E1D3" w:rsidR="00ED200C" w:rsidRPr="00630A39" w:rsidRDefault="00ED200C" w:rsidP="00ED200C">
            <w:pPr>
              <w:pStyle w:val="TableParagraph"/>
              <w:spacing w:line="276" w:lineRule="exact"/>
              <w:ind w:left="110" w:right="637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0-25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5254-A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kečiamos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replės</w:t>
            </w:r>
          </w:p>
        </w:tc>
        <w:tc>
          <w:tcPr>
            <w:tcW w:w="5582" w:type="dxa"/>
          </w:tcPr>
          <w:p w14:paraId="4197F170" w14:textId="77777777" w:rsidR="00ED200C" w:rsidRPr="00630A39" w:rsidRDefault="00ED200C" w:rsidP="00ED200C">
            <w:pPr>
              <w:pStyle w:val="TableParagraph"/>
              <w:spacing w:line="276" w:lineRule="exact"/>
              <w:ind w:left="110" w:right="248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Sicherungszange</w:t>
            </w:r>
            <w:proofErr w:type="spellEnd"/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A1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0-25mm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5254-A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Circlip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lier</w:t>
            </w:r>
            <w:proofErr w:type="spellEnd"/>
          </w:p>
        </w:tc>
        <w:tc>
          <w:tcPr>
            <w:tcW w:w="2268" w:type="dxa"/>
          </w:tcPr>
          <w:p w14:paraId="7D163598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5812F53D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6-2586</w:t>
            </w:r>
          </w:p>
        </w:tc>
        <w:tc>
          <w:tcPr>
            <w:tcW w:w="2215" w:type="dxa"/>
          </w:tcPr>
          <w:p w14:paraId="6A570A16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282AE189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12.00.011</w:t>
            </w:r>
          </w:p>
        </w:tc>
      </w:tr>
      <w:tr w:rsidR="00ED200C" w:rsidRPr="00630A39" w14:paraId="687499BA" w14:textId="77777777" w:rsidTr="009E1846">
        <w:trPr>
          <w:trHeight w:val="275"/>
        </w:trPr>
        <w:tc>
          <w:tcPr>
            <w:tcW w:w="897" w:type="dxa"/>
          </w:tcPr>
          <w:p w14:paraId="7636949B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35.</w:t>
            </w:r>
          </w:p>
        </w:tc>
        <w:tc>
          <w:tcPr>
            <w:tcW w:w="3974" w:type="dxa"/>
          </w:tcPr>
          <w:p w14:paraId="26F00050" w14:textId="18821400" w:rsidR="00ED200C" w:rsidRPr="00630A39" w:rsidRDefault="00ED200C" w:rsidP="00ED200C">
            <w:pPr>
              <w:pStyle w:val="TableParagraph"/>
              <w:spacing w:line="276" w:lineRule="exact"/>
              <w:ind w:left="110" w:right="637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9-60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5254-A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kečiamos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r w:rsidR="00BC7778">
              <w:rPr>
                <w:spacing w:val="-57"/>
                <w:sz w:val="24"/>
                <w:lang w:val="lt-LT"/>
              </w:rPr>
              <w:t xml:space="preserve">          </w:t>
            </w:r>
            <w:r w:rsidRPr="00630A39">
              <w:rPr>
                <w:sz w:val="24"/>
                <w:lang w:val="lt-LT"/>
              </w:rPr>
              <w:t>replės</w:t>
            </w:r>
          </w:p>
        </w:tc>
        <w:tc>
          <w:tcPr>
            <w:tcW w:w="5582" w:type="dxa"/>
          </w:tcPr>
          <w:p w14:paraId="6048B63B" w14:textId="77777777" w:rsidR="00ED200C" w:rsidRPr="00630A39" w:rsidRDefault="00ED200C" w:rsidP="00ED200C">
            <w:pPr>
              <w:pStyle w:val="TableParagraph"/>
              <w:spacing w:line="276" w:lineRule="exact"/>
              <w:ind w:left="110" w:right="248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Sicherungszange</w:t>
            </w:r>
            <w:proofErr w:type="spellEnd"/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A2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9-60mm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5254-A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Circlip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lier</w:t>
            </w:r>
            <w:proofErr w:type="spellEnd"/>
          </w:p>
        </w:tc>
        <w:tc>
          <w:tcPr>
            <w:tcW w:w="2268" w:type="dxa"/>
          </w:tcPr>
          <w:p w14:paraId="6083E5F9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3F1A7AEB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0-6796</w:t>
            </w:r>
          </w:p>
        </w:tc>
        <w:tc>
          <w:tcPr>
            <w:tcW w:w="2215" w:type="dxa"/>
          </w:tcPr>
          <w:p w14:paraId="75EA4DB4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38B3E568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12.00.023</w:t>
            </w:r>
          </w:p>
        </w:tc>
      </w:tr>
      <w:tr w:rsidR="00ED200C" w:rsidRPr="00630A39" w14:paraId="5DCE5B05" w14:textId="77777777" w:rsidTr="009E1846">
        <w:trPr>
          <w:trHeight w:val="275"/>
        </w:trPr>
        <w:tc>
          <w:tcPr>
            <w:tcW w:w="897" w:type="dxa"/>
          </w:tcPr>
          <w:p w14:paraId="5C3A5155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36.</w:t>
            </w:r>
          </w:p>
        </w:tc>
        <w:tc>
          <w:tcPr>
            <w:tcW w:w="3974" w:type="dxa"/>
          </w:tcPr>
          <w:p w14:paraId="444EFEC6" w14:textId="51460E41" w:rsidR="00ED200C" w:rsidRPr="00630A39" w:rsidRDefault="00ED200C" w:rsidP="00ED200C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-10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5254-A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kečiamos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replės</w:t>
            </w:r>
          </w:p>
        </w:tc>
        <w:tc>
          <w:tcPr>
            <w:tcW w:w="5582" w:type="dxa"/>
          </w:tcPr>
          <w:p w14:paraId="2590C40E" w14:textId="77777777" w:rsidR="00ED200C" w:rsidRPr="00630A39" w:rsidRDefault="00ED200C" w:rsidP="00ED200C">
            <w:pPr>
              <w:pStyle w:val="TableParagraph"/>
              <w:spacing w:line="276" w:lineRule="exact"/>
              <w:ind w:left="110" w:right="1683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Sicherungszange</w:t>
            </w:r>
            <w:proofErr w:type="spellEnd"/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A0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3-10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5254-A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Circlip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lier</w:t>
            </w:r>
            <w:proofErr w:type="spellEnd"/>
          </w:p>
        </w:tc>
        <w:tc>
          <w:tcPr>
            <w:tcW w:w="2268" w:type="dxa"/>
          </w:tcPr>
          <w:p w14:paraId="3DBE038F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3D9B60D0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6-5336</w:t>
            </w:r>
          </w:p>
        </w:tc>
        <w:tc>
          <w:tcPr>
            <w:tcW w:w="2215" w:type="dxa"/>
          </w:tcPr>
          <w:p w14:paraId="0CDDD991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35F04686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12.00.024</w:t>
            </w:r>
          </w:p>
        </w:tc>
      </w:tr>
      <w:tr w:rsidR="00ED200C" w:rsidRPr="00630A39" w14:paraId="68DE381C" w14:textId="77777777" w:rsidTr="009E1846">
        <w:trPr>
          <w:trHeight w:val="275"/>
        </w:trPr>
        <w:tc>
          <w:tcPr>
            <w:tcW w:w="897" w:type="dxa"/>
          </w:tcPr>
          <w:p w14:paraId="5086AE93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37.</w:t>
            </w:r>
          </w:p>
        </w:tc>
        <w:tc>
          <w:tcPr>
            <w:tcW w:w="3974" w:type="dxa"/>
          </w:tcPr>
          <w:p w14:paraId="59E41C7C" w14:textId="77777777" w:rsidR="00ED200C" w:rsidRPr="00630A39" w:rsidRDefault="00ED200C" w:rsidP="00ED200C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Kniediklis</w:t>
            </w:r>
            <w:proofErr w:type="spellEnd"/>
          </w:p>
        </w:tc>
        <w:tc>
          <w:tcPr>
            <w:tcW w:w="5582" w:type="dxa"/>
          </w:tcPr>
          <w:p w14:paraId="1F25AE25" w14:textId="77777777" w:rsidR="00ED200C" w:rsidRPr="00630A39" w:rsidRDefault="00ED200C" w:rsidP="00ED200C">
            <w:pPr>
              <w:pStyle w:val="TableParagraph"/>
              <w:spacing w:line="276" w:lineRule="exact"/>
              <w:ind w:left="110" w:right="4003"/>
              <w:rPr>
                <w:sz w:val="24"/>
                <w:lang w:val="lt-LT"/>
              </w:rPr>
            </w:pPr>
            <w:proofErr w:type="spellStart"/>
            <w:r w:rsidRPr="00630A39">
              <w:rPr>
                <w:spacing w:val="-1"/>
                <w:sz w:val="24"/>
                <w:lang w:val="lt-LT"/>
              </w:rPr>
              <w:t>Blindnietzange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Riveting</w:t>
            </w:r>
            <w:proofErr w:type="spellEnd"/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tong</w:t>
            </w:r>
            <w:proofErr w:type="spellEnd"/>
          </w:p>
        </w:tc>
        <w:tc>
          <w:tcPr>
            <w:tcW w:w="2268" w:type="dxa"/>
          </w:tcPr>
          <w:p w14:paraId="039686E7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0C20E01" w14:textId="77777777" w:rsidR="00ED200C" w:rsidRPr="00630A39" w:rsidRDefault="00ED200C" w:rsidP="00ED200C">
            <w:pPr>
              <w:pStyle w:val="TableParagraph"/>
              <w:spacing w:line="257" w:lineRule="exact"/>
              <w:ind w:left="13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-</w:t>
            </w:r>
          </w:p>
        </w:tc>
        <w:tc>
          <w:tcPr>
            <w:tcW w:w="2215" w:type="dxa"/>
          </w:tcPr>
          <w:p w14:paraId="6FA01E24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6CB14CDA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12.00.025</w:t>
            </w:r>
          </w:p>
        </w:tc>
      </w:tr>
      <w:tr w:rsidR="00ED200C" w:rsidRPr="00630A39" w14:paraId="7B98097A" w14:textId="77777777" w:rsidTr="009E1846">
        <w:trPr>
          <w:trHeight w:val="275"/>
        </w:trPr>
        <w:tc>
          <w:tcPr>
            <w:tcW w:w="897" w:type="dxa"/>
          </w:tcPr>
          <w:p w14:paraId="301B802F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38.</w:t>
            </w:r>
          </w:p>
        </w:tc>
        <w:tc>
          <w:tcPr>
            <w:tcW w:w="3974" w:type="dxa"/>
          </w:tcPr>
          <w:p w14:paraId="2A116823" w14:textId="079DADAE" w:rsidR="00ED200C" w:rsidRPr="00630A39" w:rsidRDefault="00ED200C" w:rsidP="00ED200C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0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6450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išmušiklis</w:t>
            </w:r>
            <w:proofErr w:type="spellEnd"/>
          </w:p>
        </w:tc>
        <w:tc>
          <w:tcPr>
            <w:tcW w:w="5582" w:type="dxa"/>
          </w:tcPr>
          <w:p w14:paraId="78D4D11E" w14:textId="77777777" w:rsidR="00ED200C" w:rsidRPr="00630A39" w:rsidRDefault="00ED200C" w:rsidP="00ED200C">
            <w:pPr>
              <w:pStyle w:val="TableParagraph"/>
              <w:spacing w:line="276" w:lineRule="exact"/>
              <w:ind w:left="170" w:right="1331" w:hanging="6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Splintentreiber</w:t>
            </w:r>
            <w:proofErr w:type="spellEnd"/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Ø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0mm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6450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8-kant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in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unch</w:t>
            </w:r>
            <w:proofErr w:type="spellEnd"/>
          </w:p>
        </w:tc>
        <w:tc>
          <w:tcPr>
            <w:tcW w:w="2268" w:type="dxa"/>
          </w:tcPr>
          <w:p w14:paraId="176753E7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720A7CE3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82-6689</w:t>
            </w:r>
          </w:p>
        </w:tc>
        <w:tc>
          <w:tcPr>
            <w:tcW w:w="2215" w:type="dxa"/>
          </w:tcPr>
          <w:p w14:paraId="1766049B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3FCB76C4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17.00.001</w:t>
            </w:r>
          </w:p>
        </w:tc>
      </w:tr>
      <w:tr w:rsidR="00ED200C" w:rsidRPr="00630A39" w14:paraId="155BD118" w14:textId="77777777" w:rsidTr="009E1846">
        <w:trPr>
          <w:trHeight w:val="275"/>
        </w:trPr>
        <w:tc>
          <w:tcPr>
            <w:tcW w:w="897" w:type="dxa"/>
          </w:tcPr>
          <w:p w14:paraId="12B08A14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39.</w:t>
            </w:r>
          </w:p>
        </w:tc>
        <w:tc>
          <w:tcPr>
            <w:tcW w:w="3974" w:type="dxa"/>
          </w:tcPr>
          <w:p w14:paraId="19ADE561" w14:textId="471CAC6D" w:rsidR="00ED200C" w:rsidRPr="00630A39" w:rsidRDefault="00ED200C" w:rsidP="00ED200C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6450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išmušiklis</w:t>
            </w:r>
            <w:proofErr w:type="spellEnd"/>
          </w:p>
        </w:tc>
        <w:tc>
          <w:tcPr>
            <w:tcW w:w="5582" w:type="dxa"/>
          </w:tcPr>
          <w:p w14:paraId="3F4571FC" w14:textId="77777777" w:rsidR="00ED200C" w:rsidRPr="00630A39" w:rsidRDefault="00ED200C" w:rsidP="00ED200C">
            <w:pPr>
              <w:pStyle w:val="TableParagraph"/>
              <w:spacing w:line="276" w:lineRule="exact"/>
              <w:ind w:left="170" w:right="1331" w:hanging="6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Splintentreiber</w:t>
            </w:r>
            <w:proofErr w:type="spellEnd"/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Ø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5mm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6450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8-kant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in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unch</w:t>
            </w:r>
            <w:proofErr w:type="spellEnd"/>
          </w:p>
        </w:tc>
        <w:tc>
          <w:tcPr>
            <w:tcW w:w="2268" w:type="dxa"/>
          </w:tcPr>
          <w:p w14:paraId="6632AFC7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18E6053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0-9631</w:t>
            </w:r>
          </w:p>
        </w:tc>
        <w:tc>
          <w:tcPr>
            <w:tcW w:w="2215" w:type="dxa"/>
          </w:tcPr>
          <w:p w14:paraId="0E1233BC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6B577621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17.00.002</w:t>
            </w:r>
          </w:p>
        </w:tc>
      </w:tr>
      <w:tr w:rsidR="00ED200C" w:rsidRPr="00630A39" w14:paraId="2B4AA3F5" w14:textId="77777777" w:rsidTr="009E1846">
        <w:trPr>
          <w:trHeight w:val="275"/>
        </w:trPr>
        <w:tc>
          <w:tcPr>
            <w:tcW w:w="897" w:type="dxa"/>
          </w:tcPr>
          <w:p w14:paraId="7E7137FE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40.</w:t>
            </w:r>
          </w:p>
        </w:tc>
        <w:tc>
          <w:tcPr>
            <w:tcW w:w="3974" w:type="dxa"/>
          </w:tcPr>
          <w:p w14:paraId="587E06E7" w14:textId="320F9EA0" w:rsidR="00ED200C" w:rsidRPr="00630A39" w:rsidRDefault="00ED200C" w:rsidP="00ED200C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4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6450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išmušiklis</w:t>
            </w:r>
            <w:proofErr w:type="spellEnd"/>
          </w:p>
        </w:tc>
        <w:tc>
          <w:tcPr>
            <w:tcW w:w="5582" w:type="dxa"/>
          </w:tcPr>
          <w:p w14:paraId="75DBC107" w14:textId="77777777" w:rsidR="00ED200C" w:rsidRPr="00630A39" w:rsidRDefault="00ED200C" w:rsidP="00ED200C">
            <w:pPr>
              <w:pStyle w:val="TableParagraph"/>
              <w:spacing w:line="276" w:lineRule="exact"/>
              <w:ind w:left="170" w:right="1331" w:hanging="6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Splintentreiber</w:t>
            </w:r>
            <w:proofErr w:type="spellEnd"/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Ø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4mm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6450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8-kant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in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unch</w:t>
            </w:r>
            <w:proofErr w:type="spellEnd"/>
          </w:p>
        </w:tc>
        <w:tc>
          <w:tcPr>
            <w:tcW w:w="2268" w:type="dxa"/>
          </w:tcPr>
          <w:p w14:paraId="0A892614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A867C8C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7-9048</w:t>
            </w:r>
          </w:p>
        </w:tc>
        <w:tc>
          <w:tcPr>
            <w:tcW w:w="2215" w:type="dxa"/>
          </w:tcPr>
          <w:p w14:paraId="2464D1F1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AD6BE2D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17.00.003</w:t>
            </w:r>
          </w:p>
        </w:tc>
      </w:tr>
      <w:tr w:rsidR="00ED200C" w:rsidRPr="00630A39" w14:paraId="08A97298" w14:textId="77777777" w:rsidTr="009E1846">
        <w:trPr>
          <w:trHeight w:val="275"/>
        </w:trPr>
        <w:tc>
          <w:tcPr>
            <w:tcW w:w="897" w:type="dxa"/>
          </w:tcPr>
          <w:p w14:paraId="6980BF26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.1.41.</w:t>
            </w:r>
          </w:p>
        </w:tc>
        <w:tc>
          <w:tcPr>
            <w:tcW w:w="3974" w:type="dxa"/>
          </w:tcPr>
          <w:p w14:paraId="0B320A25" w14:textId="1C452F7A" w:rsidR="00ED200C" w:rsidRPr="00630A39" w:rsidRDefault="00ED200C" w:rsidP="00ED200C">
            <w:pPr>
              <w:pStyle w:val="TableParagraph"/>
              <w:spacing w:line="276" w:lineRule="exact"/>
              <w:ind w:left="110" w:right="736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6450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išmušiklis</w:t>
            </w:r>
            <w:proofErr w:type="spellEnd"/>
          </w:p>
        </w:tc>
        <w:tc>
          <w:tcPr>
            <w:tcW w:w="5582" w:type="dxa"/>
          </w:tcPr>
          <w:p w14:paraId="19BBF227" w14:textId="77777777" w:rsidR="003B0ADB" w:rsidRDefault="00ED200C" w:rsidP="00ED200C">
            <w:pPr>
              <w:pStyle w:val="TableParagraph"/>
              <w:spacing w:line="276" w:lineRule="exact"/>
              <w:ind w:left="110"/>
              <w:rPr>
                <w:spacing w:val="-57"/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Splintentreiber</w:t>
            </w:r>
            <w:proofErr w:type="spellEnd"/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Ø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3mm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6450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8-kant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r>
              <w:rPr>
                <w:spacing w:val="-57"/>
                <w:sz w:val="24"/>
                <w:lang w:val="lt-LT"/>
              </w:rPr>
              <w:t xml:space="preserve">                </w:t>
            </w:r>
          </w:p>
          <w:p w14:paraId="5A458B4C" w14:textId="77777777" w:rsidR="00ED200C" w:rsidRPr="00630A39" w:rsidRDefault="00ED200C" w:rsidP="00ED200C">
            <w:pPr>
              <w:pStyle w:val="TableParagraph"/>
              <w:spacing w:line="276" w:lineRule="exact"/>
              <w:ind w:left="110"/>
              <w:rPr>
                <w:sz w:val="24"/>
                <w:lang w:val="lt-LT"/>
              </w:rPr>
            </w:pPr>
            <w:r>
              <w:rPr>
                <w:spacing w:val="-57"/>
                <w:sz w:val="24"/>
                <w:lang w:val="lt-LT"/>
              </w:rPr>
              <w:t xml:space="preserve">  </w:t>
            </w:r>
            <w:proofErr w:type="spellStart"/>
            <w:r w:rsidRPr="00630A39">
              <w:rPr>
                <w:sz w:val="24"/>
                <w:lang w:val="lt-LT"/>
              </w:rPr>
              <w:t>Pin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unch</w:t>
            </w:r>
            <w:proofErr w:type="spellEnd"/>
          </w:p>
        </w:tc>
        <w:tc>
          <w:tcPr>
            <w:tcW w:w="2268" w:type="dxa"/>
          </w:tcPr>
          <w:p w14:paraId="38FDC73D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7AD146D3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6-5986</w:t>
            </w:r>
          </w:p>
        </w:tc>
        <w:tc>
          <w:tcPr>
            <w:tcW w:w="2215" w:type="dxa"/>
          </w:tcPr>
          <w:p w14:paraId="4996FA6C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011DF1F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17.00.004</w:t>
            </w:r>
          </w:p>
        </w:tc>
      </w:tr>
      <w:tr w:rsidR="00ED200C" w:rsidRPr="00630A39" w14:paraId="07D07CD1" w14:textId="77777777" w:rsidTr="009E1846">
        <w:trPr>
          <w:trHeight w:val="275"/>
        </w:trPr>
        <w:tc>
          <w:tcPr>
            <w:tcW w:w="897" w:type="dxa"/>
          </w:tcPr>
          <w:p w14:paraId="679DEBE3" w14:textId="77777777" w:rsidR="00ED200C" w:rsidRPr="00630A39" w:rsidRDefault="00ED200C" w:rsidP="00ED200C">
            <w:pPr>
              <w:pStyle w:val="TableParagraph"/>
              <w:spacing w:line="256" w:lineRule="exac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</w:t>
            </w:r>
            <w:r w:rsidRPr="00630A39">
              <w:rPr>
                <w:sz w:val="24"/>
                <w:lang w:val="lt-LT"/>
              </w:rPr>
              <w:t>2.1.42</w:t>
            </w:r>
            <w:r>
              <w:rPr>
                <w:sz w:val="24"/>
                <w:lang w:val="lt-LT"/>
              </w:rPr>
              <w:t>.</w:t>
            </w:r>
          </w:p>
        </w:tc>
        <w:tc>
          <w:tcPr>
            <w:tcW w:w="3974" w:type="dxa"/>
          </w:tcPr>
          <w:p w14:paraId="306F45EC" w14:textId="253B1C83" w:rsidR="00ED200C" w:rsidRPr="00630A39" w:rsidRDefault="00ED200C" w:rsidP="00ED200C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6450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išmušiklis</w:t>
            </w:r>
            <w:proofErr w:type="spellEnd"/>
          </w:p>
        </w:tc>
        <w:tc>
          <w:tcPr>
            <w:tcW w:w="5582" w:type="dxa"/>
          </w:tcPr>
          <w:p w14:paraId="37DA3C23" w14:textId="77777777" w:rsidR="00ED200C" w:rsidRPr="00630A39" w:rsidRDefault="00ED200C" w:rsidP="00ED200C">
            <w:pPr>
              <w:pStyle w:val="TableParagraph"/>
              <w:spacing w:line="276" w:lineRule="exact"/>
              <w:ind w:left="110" w:right="-4488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Splintentreiber</w:t>
            </w:r>
            <w:proofErr w:type="spellEnd"/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Ø</w:t>
            </w:r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2mm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6450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8-</w:t>
            </w:r>
            <w:r>
              <w:rPr>
                <w:sz w:val="24"/>
                <w:lang w:val="lt-LT"/>
              </w:rPr>
              <w:t>ka</w:t>
            </w:r>
            <w:r w:rsidRPr="00630A39">
              <w:rPr>
                <w:sz w:val="24"/>
                <w:lang w:val="lt-LT"/>
              </w:rPr>
              <w:t>nt</w:t>
            </w:r>
            <w:r>
              <w:rPr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in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unch</w:t>
            </w:r>
            <w:proofErr w:type="spellEnd"/>
          </w:p>
        </w:tc>
        <w:tc>
          <w:tcPr>
            <w:tcW w:w="2268" w:type="dxa"/>
          </w:tcPr>
          <w:p w14:paraId="4A41D68B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7-9049</w:t>
            </w:r>
          </w:p>
        </w:tc>
        <w:tc>
          <w:tcPr>
            <w:tcW w:w="2215" w:type="dxa"/>
          </w:tcPr>
          <w:p w14:paraId="5AD06571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17.00.005</w:t>
            </w:r>
          </w:p>
        </w:tc>
      </w:tr>
      <w:tr w:rsidR="00ED200C" w:rsidRPr="00630A39" w14:paraId="5FB418B1" w14:textId="77777777" w:rsidTr="009E1846">
        <w:trPr>
          <w:trHeight w:val="275"/>
        </w:trPr>
        <w:tc>
          <w:tcPr>
            <w:tcW w:w="897" w:type="dxa"/>
          </w:tcPr>
          <w:p w14:paraId="64510C74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43.</w:t>
            </w:r>
          </w:p>
        </w:tc>
        <w:tc>
          <w:tcPr>
            <w:tcW w:w="3974" w:type="dxa"/>
          </w:tcPr>
          <w:p w14:paraId="1457B6A1" w14:textId="67C1821D" w:rsidR="00ED200C" w:rsidRPr="00630A39" w:rsidRDefault="00ED200C" w:rsidP="00ED200C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6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6450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išmušiklis</w:t>
            </w:r>
            <w:proofErr w:type="spellEnd"/>
          </w:p>
        </w:tc>
        <w:tc>
          <w:tcPr>
            <w:tcW w:w="5582" w:type="dxa"/>
          </w:tcPr>
          <w:p w14:paraId="0405F4F7" w14:textId="77777777" w:rsidR="00ED200C" w:rsidRPr="00630A39" w:rsidRDefault="00ED200C" w:rsidP="00ED200C">
            <w:pPr>
              <w:pStyle w:val="TableParagraph"/>
              <w:spacing w:line="276" w:lineRule="exact"/>
              <w:ind w:left="170" w:right="1331" w:hanging="6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Splintentreiber</w:t>
            </w:r>
            <w:proofErr w:type="spellEnd"/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Ø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6mm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6450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8-kant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in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unch</w:t>
            </w:r>
            <w:proofErr w:type="spellEnd"/>
          </w:p>
        </w:tc>
        <w:tc>
          <w:tcPr>
            <w:tcW w:w="2268" w:type="dxa"/>
          </w:tcPr>
          <w:p w14:paraId="73935D3A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776C6E6E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0-9394</w:t>
            </w:r>
          </w:p>
        </w:tc>
        <w:tc>
          <w:tcPr>
            <w:tcW w:w="2215" w:type="dxa"/>
          </w:tcPr>
          <w:p w14:paraId="15D5759D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390DC10E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17.00.007</w:t>
            </w:r>
          </w:p>
        </w:tc>
      </w:tr>
      <w:tr w:rsidR="00ED200C" w:rsidRPr="00630A39" w14:paraId="6A92C6D2" w14:textId="77777777" w:rsidTr="009E1846">
        <w:trPr>
          <w:trHeight w:val="275"/>
        </w:trPr>
        <w:tc>
          <w:tcPr>
            <w:tcW w:w="897" w:type="dxa"/>
          </w:tcPr>
          <w:p w14:paraId="1B2419A4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44.</w:t>
            </w:r>
          </w:p>
        </w:tc>
        <w:tc>
          <w:tcPr>
            <w:tcW w:w="3974" w:type="dxa"/>
          </w:tcPr>
          <w:p w14:paraId="52F86C2A" w14:textId="05A9790A" w:rsidR="00ED200C" w:rsidRPr="00630A39" w:rsidRDefault="00ED200C" w:rsidP="00ED200C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8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6450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išmušiklis</w:t>
            </w:r>
            <w:proofErr w:type="spellEnd"/>
          </w:p>
        </w:tc>
        <w:tc>
          <w:tcPr>
            <w:tcW w:w="5582" w:type="dxa"/>
          </w:tcPr>
          <w:p w14:paraId="1F5A5AF4" w14:textId="77777777" w:rsidR="00ED200C" w:rsidRPr="00630A39" w:rsidRDefault="00ED200C" w:rsidP="00ED200C">
            <w:pPr>
              <w:pStyle w:val="TableParagraph"/>
              <w:spacing w:line="276" w:lineRule="exact"/>
              <w:ind w:left="170" w:right="1331" w:hanging="6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Splintentreiber</w:t>
            </w:r>
            <w:proofErr w:type="spellEnd"/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Ø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8mm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6450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8-kant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in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unch</w:t>
            </w:r>
            <w:proofErr w:type="spellEnd"/>
          </w:p>
        </w:tc>
        <w:tc>
          <w:tcPr>
            <w:tcW w:w="2268" w:type="dxa"/>
          </w:tcPr>
          <w:p w14:paraId="6860185B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9935378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6-1529</w:t>
            </w:r>
          </w:p>
        </w:tc>
        <w:tc>
          <w:tcPr>
            <w:tcW w:w="2215" w:type="dxa"/>
          </w:tcPr>
          <w:p w14:paraId="33F5F876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7E49A6D9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17.00.008</w:t>
            </w:r>
          </w:p>
        </w:tc>
      </w:tr>
      <w:tr w:rsidR="00ED200C" w:rsidRPr="00630A39" w14:paraId="45D95A5C" w14:textId="77777777" w:rsidTr="009E1846">
        <w:trPr>
          <w:trHeight w:val="275"/>
        </w:trPr>
        <w:tc>
          <w:tcPr>
            <w:tcW w:w="897" w:type="dxa"/>
          </w:tcPr>
          <w:p w14:paraId="1BE24706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45.</w:t>
            </w:r>
          </w:p>
        </w:tc>
        <w:tc>
          <w:tcPr>
            <w:tcW w:w="3974" w:type="dxa"/>
          </w:tcPr>
          <w:p w14:paraId="52CB77C3" w14:textId="51953AB1" w:rsidR="00ED200C" w:rsidRPr="00630A39" w:rsidRDefault="00ED200C" w:rsidP="00ED200C">
            <w:pPr>
              <w:pStyle w:val="TableParagraph"/>
              <w:spacing w:line="276" w:lineRule="exact"/>
              <w:ind w:left="110" w:right="734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11-60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 dviejų skylių veržlės</w:t>
            </w:r>
            <w:r w:rsidRPr="00630A39">
              <w:rPr>
                <w:spacing w:val="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atsukimo/užsukimo</w:t>
            </w:r>
            <w:r w:rsidRPr="00630A39">
              <w:rPr>
                <w:spacing w:val="-10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pec.</w:t>
            </w:r>
            <w:r w:rsidRPr="00630A39">
              <w:rPr>
                <w:spacing w:val="-10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raktas</w:t>
            </w:r>
          </w:p>
        </w:tc>
        <w:tc>
          <w:tcPr>
            <w:tcW w:w="5582" w:type="dxa"/>
          </w:tcPr>
          <w:p w14:paraId="62BE51B9" w14:textId="77777777" w:rsidR="00ED200C" w:rsidRPr="00630A39" w:rsidRDefault="00ED200C" w:rsidP="00ED200C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Stirnlochschlüssel</w:t>
            </w:r>
            <w:proofErr w:type="spellEnd"/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Ø3</w:t>
            </w:r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(11-60)</w:t>
            </w:r>
          </w:p>
          <w:p w14:paraId="3A5216E6" w14:textId="77777777" w:rsidR="00ED200C" w:rsidRPr="00630A39" w:rsidRDefault="00ED200C" w:rsidP="00ED200C">
            <w:pPr>
              <w:pStyle w:val="TableParagraph"/>
              <w:spacing w:line="257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Face</w:t>
            </w:r>
            <w:proofErr w:type="spellEnd"/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spanner</w:t>
            </w:r>
            <w:proofErr w:type="spellEnd"/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Ø3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adjustable</w:t>
            </w:r>
            <w:proofErr w:type="spellEnd"/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1-60mm</w:t>
            </w:r>
          </w:p>
        </w:tc>
        <w:tc>
          <w:tcPr>
            <w:tcW w:w="2268" w:type="dxa"/>
          </w:tcPr>
          <w:p w14:paraId="7A455695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51179AF2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40-3891</w:t>
            </w:r>
          </w:p>
        </w:tc>
        <w:tc>
          <w:tcPr>
            <w:tcW w:w="2215" w:type="dxa"/>
          </w:tcPr>
          <w:p w14:paraId="11A029D5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87183C8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30.00.041</w:t>
            </w:r>
          </w:p>
        </w:tc>
      </w:tr>
      <w:tr w:rsidR="00ED200C" w:rsidRPr="00630A39" w14:paraId="21A2F223" w14:textId="77777777" w:rsidTr="009E1846">
        <w:trPr>
          <w:trHeight w:val="275"/>
        </w:trPr>
        <w:tc>
          <w:tcPr>
            <w:tcW w:w="897" w:type="dxa"/>
          </w:tcPr>
          <w:p w14:paraId="3E6C58EF" w14:textId="77777777" w:rsidR="00ED200C" w:rsidRPr="00630A39" w:rsidRDefault="00ED200C" w:rsidP="00ED200C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46.</w:t>
            </w:r>
          </w:p>
        </w:tc>
        <w:tc>
          <w:tcPr>
            <w:tcW w:w="3974" w:type="dxa"/>
          </w:tcPr>
          <w:p w14:paraId="5D9C96AC" w14:textId="77777777" w:rsidR="00ED200C" w:rsidRPr="00630A39" w:rsidRDefault="00ED200C" w:rsidP="00ED200C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Karšto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oro</w:t>
            </w:r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ūtiklis</w:t>
            </w:r>
            <w:proofErr w:type="spellEnd"/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(kaitinti</w:t>
            </w:r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klijams)</w:t>
            </w:r>
          </w:p>
        </w:tc>
        <w:tc>
          <w:tcPr>
            <w:tcW w:w="5582" w:type="dxa"/>
          </w:tcPr>
          <w:p w14:paraId="5B4D3A1F" w14:textId="77777777" w:rsidR="00ED200C" w:rsidRPr="00630A39" w:rsidRDefault="00ED200C" w:rsidP="00ED200C">
            <w:pPr>
              <w:pStyle w:val="TableParagraph"/>
              <w:spacing w:line="276" w:lineRule="exact"/>
              <w:ind w:left="110" w:right="2142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Heißluftpistole</w:t>
            </w:r>
            <w:proofErr w:type="spellEnd"/>
            <w:r w:rsidRPr="00630A39">
              <w:rPr>
                <w:spacing w:val="-1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mit</w:t>
            </w:r>
            <w:proofErr w:type="spellEnd"/>
            <w:r w:rsidRPr="00630A39">
              <w:rPr>
                <w:spacing w:val="-1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Ablenkdüse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Hot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air</w:t>
            </w:r>
            <w:proofErr w:type="spellEnd"/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fan</w:t>
            </w:r>
            <w:proofErr w:type="spellEnd"/>
          </w:p>
        </w:tc>
        <w:tc>
          <w:tcPr>
            <w:tcW w:w="2268" w:type="dxa"/>
          </w:tcPr>
          <w:p w14:paraId="3CBB97D8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03BD187B" w14:textId="77777777" w:rsidR="00ED200C" w:rsidRPr="00630A39" w:rsidRDefault="00ED200C" w:rsidP="00ED200C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4940-41-000-8253</w:t>
            </w:r>
          </w:p>
        </w:tc>
        <w:tc>
          <w:tcPr>
            <w:tcW w:w="2215" w:type="dxa"/>
          </w:tcPr>
          <w:p w14:paraId="0860E674" w14:textId="77777777" w:rsidR="00ED200C" w:rsidRPr="00630A39" w:rsidRDefault="00ED200C" w:rsidP="00ED200C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0875935C" w14:textId="77777777" w:rsidR="00ED200C" w:rsidRPr="00630A39" w:rsidRDefault="00ED200C" w:rsidP="00ED200C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30.00.042</w:t>
            </w:r>
          </w:p>
        </w:tc>
      </w:tr>
      <w:tr w:rsidR="005E064F" w:rsidRPr="00630A39" w14:paraId="2290FBF2" w14:textId="77777777" w:rsidTr="009E1846">
        <w:trPr>
          <w:trHeight w:val="275"/>
        </w:trPr>
        <w:tc>
          <w:tcPr>
            <w:tcW w:w="897" w:type="dxa"/>
          </w:tcPr>
          <w:p w14:paraId="032FE7A9" w14:textId="77777777" w:rsidR="005E064F" w:rsidRPr="00630A39" w:rsidRDefault="005E064F" w:rsidP="005E064F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47</w:t>
            </w:r>
            <w:r>
              <w:rPr>
                <w:sz w:val="24"/>
                <w:lang w:val="lt-LT"/>
              </w:rPr>
              <w:t>.</w:t>
            </w:r>
          </w:p>
        </w:tc>
        <w:tc>
          <w:tcPr>
            <w:tcW w:w="3974" w:type="dxa"/>
          </w:tcPr>
          <w:p w14:paraId="5FD6E1AF" w14:textId="64F96BC5" w:rsidR="005E064F" w:rsidRPr="00630A39" w:rsidRDefault="005E064F" w:rsidP="005E064F">
            <w:pPr>
              <w:pStyle w:val="TableParagraph"/>
              <w:spacing w:line="276" w:lineRule="exact"/>
              <w:ind w:left="110" w:right="729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20x5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900-A</w:t>
            </w:r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ukamasis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r w:rsidR="00BC7778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išmušiklis</w:t>
            </w:r>
            <w:proofErr w:type="spellEnd"/>
          </w:p>
        </w:tc>
        <w:tc>
          <w:tcPr>
            <w:tcW w:w="5582" w:type="dxa"/>
          </w:tcPr>
          <w:p w14:paraId="519CE59F" w14:textId="77777777" w:rsidR="005E064F" w:rsidRPr="00630A39" w:rsidRDefault="005E064F" w:rsidP="005E064F">
            <w:pPr>
              <w:pStyle w:val="TableParagraph"/>
              <w:spacing w:line="276" w:lineRule="exact"/>
              <w:ind w:left="110" w:right="247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Drehstift</w:t>
            </w:r>
            <w:proofErr w:type="spellEnd"/>
            <w:r w:rsidRPr="00630A39">
              <w:rPr>
                <w:spacing w:val="-8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220x5mm</w:t>
            </w:r>
            <w:r w:rsidRPr="00630A39">
              <w:rPr>
                <w:spacing w:val="-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900-A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Turning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in</w:t>
            </w:r>
            <w:proofErr w:type="spellEnd"/>
          </w:p>
        </w:tc>
        <w:tc>
          <w:tcPr>
            <w:tcW w:w="2268" w:type="dxa"/>
          </w:tcPr>
          <w:p w14:paraId="0B21D696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2C31F975" w14:textId="77777777" w:rsidR="005E064F" w:rsidRPr="00630A39" w:rsidRDefault="005E064F" w:rsidP="005E064F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2-123-5350</w:t>
            </w:r>
          </w:p>
        </w:tc>
        <w:tc>
          <w:tcPr>
            <w:tcW w:w="2215" w:type="dxa"/>
          </w:tcPr>
          <w:p w14:paraId="143BC37D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53C75EE9" w14:textId="77777777" w:rsidR="005E064F" w:rsidRPr="00630A39" w:rsidRDefault="005E064F" w:rsidP="005E064F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30.00.043</w:t>
            </w:r>
          </w:p>
        </w:tc>
      </w:tr>
      <w:tr w:rsidR="005E064F" w:rsidRPr="00630A39" w14:paraId="26B00361" w14:textId="77777777" w:rsidTr="009E1846">
        <w:trPr>
          <w:trHeight w:val="275"/>
        </w:trPr>
        <w:tc>
          <w:tcPr>
            <w:tcW w:w="897" w:type="dxa"/>
          </w:tcPr>
          <w:p w14:paraId="2F1E2A96" w14:textId="77777777" w:rsidR="005E064F" w:rsidRPr="00630A39" w:rsidRDefault="005E064F" w:rsidP="005E064F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48.</w:t>
            </w:r>
          </w:p>
        </w:tc>
        <w:tc>
          <w:tcPr>
            <w:tcW w:w="3974" w:type="dxa"/>
          </w:tcPr>
          <w:p w14:paraId="335494C2" w14:textId="4FA84BBE" w:rsidR="005E064F" w:rsidRPr="00630A39" w:rsidRDefault="005E064F" w:rsidP="005E064F">
            <w:pPr>
              <w:pStyle w:val="TableParagraph"/>
              <w:spacing w:line="276" w:lineRule="exact"/>
              <w:ind w:left="110" w:right="654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80x100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 dviejų užkabų guolio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pacing w:val="-58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ištraukiklis</w:t>
            </w:r>
            <w:proofErr w:type="spellEnd"/>
          </w:p>
        </w:tc>
        <w:tc>
          <w:tcPr>
            <w:tcW w:w="5582" w:type="dxa"/>
          </w:tcPr>
          <w:p w14:paraId="4EDBAF44" w14:textId="77777777" w:rsidR="005E064F" w:rsidRPr="00630A39" w:rsidRDefault="005E064F" w:rsidP="005E064F">
            <w:pPr>
              <w:pStyle w:val="TableParagraph"/>
              <w:spacing w:line="276" w:lineRule="exact"/>
              <w:ind w:left="110" w:right="24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-Arm-Abzieher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U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454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80x100mm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ulling-off</w:t>
            </w:r>
            <w:proofErr w:type="spellEnd"/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device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U</w:t>
            </w:r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454 80x100mm</w:t>
            </w:r>
          </w:p>
        </w:tc>
        <w:tc>
          <w:tcPr>
            <w:tcW w:w="2268" w:type="dxa"/>
          </w:tcPr>
          <w:p w14:paraId="5CDFA6E8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0B12FF01" w14:textId="77777777" w:rsidR="005E064F" w:rsidRPr="00630A39" w:rsidRDefault="005E064F" w:rsidP="005E064F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15-230-8027</w:t>
            </w:r>
          </w:p>
        </w:tc>
        <w:tc>
          <w:tcPr>
            <w:tcW w:w="2215" w:type="dxa"/>
          </w:tcPr>
          <w:p w14:paraId="72CD9257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537410A9" w14:textId="77777777" w:rsidR="005E064F" w:rsidRPr="00630A39" w:rsidRDefault="005E064F" w:rsidP="005E064F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30.00.044</w:t>
            </w:r>
          </w:p>
        </w:tc>
      </w:tr>
      <w:tr w:rsidR="005E064F" w:rsidRPr="00630A39" w14:paraId="5C042273" w14:textId="77777777" w:rsidTr="009E1846">
        <w:trPr>
          <w:trHeight w:val="275"/>
        </w:trPr>
        <w:tc>
          <w:tcPr>
            <w:tcW w:w="897" w:type="dxa"/>
          </w:tcPr>
          <w:p w14:paraId="497E6DDD" w14:textId="77777777" w:rsidR="005E064F" w:rsidRPr="00630A39" w:rsidRDefault="005E064F" w:rsidP="005E064F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49.</w:t>
            </w:r>
          </w:p>
        </w:tc>
        <w:tc>
          <w:tcPr>
            <w:tcW w:w="3974" w:type="dxa"/>
          </w:tcPr>
          <w:p w14:paraId="12499805" w14:textId="77777777" w:rsidR="005E064F" w:rsidRPr="00630A39" w:rsidRDefault="005E064F" w:rsidP="005E064F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Gramdiklis</w:t>
            </w:r>
            <w:proofErr w:type="spellEnd"/>
          </w:p>
        </w:tc>
        <w:tc>
          <w:tcPr>
            <w:tcW w:w="5582" w:type="dxa"/>
          </w:tcPr>
          <w:p w14:paraId="2C59BE66" w14:textId="77777777" w:rsidR="005E064F" w:rsidRPr="00630A39" w:rsidRDefault="005E064F" w:rsidP="005E064F">
            <w:pPr>
              <w:pStyle w:val="TableParagraph"/>
              <w:spacing w:line="276" w:lineRule="exact"/>
              <w:ind w:left="110" w:right="248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Doppel-Dreikant-Hohlschaber</w:t>
            </w:r>
            <w:proofErr w:type="spellEnd"/>
            <w:r w:rsidRPr="00630A39">
              <w:rPr>
                <w:spacing w:val="-1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Type:</w:t>
            </w:r>
            <w:r w:rsidRPr="00630A39">
              <w:rPr>
                <w:spacing w:val="-1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T120</w:t>
            </w:r>
            <w:r w:rsidRPr="00630A39">
              <w:rPr>
                <w:spacing w:val="-1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Scraper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lastRenderedPageBreak/>
              <w:t>Type: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T120</w:t>
            </w:r>
          </w:p>
        </w:tc>
        <w:tc>
          <w:tcPr>
            <w:tcW w:w="2268" w:type="dxa"/>
          </w:tcPr>
          <w:p w14:paraId="09EA2CF2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77CAE3E0" w14:textId="77777777" w:rsidR="005E064F" w:rsidRPr="00630A39" w:rsidRDefault="005E064F" w:rsidP="005E064F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lastRenderedPageBreak/>
              <w:t>5110-41-000-7545</w:t>
            </w:r>
          </w:p>
        </w:tc>
        <w:tc>
          <w:tcPr>
            <w:tcW w:w="2215" w:type="dxa"/>
          </w:tcPr>
          <w:p w14:paraId="3D950FC5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1A8ADB1A" w14:textId="77777777" w:rsidR="005E064F" w:rsidRPr="00630A39" w:rsidRDefault="005E064F" w:rsidP="005E064F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lastRenderedPageBreak/>
              <w:t>301.30.00.045</w:t>
            </w:r>
          </w:p>
        </w:tc>
      </w:tr>
      <w:tr w:rsidR="005E064F" w:rsidRPr="00630A39" w14:paraId="50E5789B" w14:textId="77777777" w:rsidTr="009E1846">
        <w:trPr>
          <w:trHeight w:val="275"/>
        </w:trPr>
        <w:tc>
          <w:tcPr>
            <w:tcW w:w="897" w:type="dxa"/>
          </w:tcPr>
          <w:p w14:paraId="25AA83D9" w14:textId="77777777" w:rsidR="005E064F" w:rsidRPr="00630A39" w:rsidRDefault="005E064F" w:rsidP="005E064F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lastRenderedPageBreak/>
              <w:t>2.1.50.</w:t>
            </w:r>
          </w:p>
        </w:tc>
        <w:tc>
          <w:tcPr>
            <w:tcW w:w="3974" w:type="dxa"/>
          </w:tcPr>
          <w:p w14:paraId="1990EF28" w14:textId="066E9670" w:rsidR="005E064F" w:rsidRPr="00630A39" w:rsidRDefault="005E064F" w:rsidP="005E064F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Drėgnos</w:t>
            </w:r>
            <w:r w:rsidRPr="00630A39">
              <w:rPr>
                <w:spacing w:val="-9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ervetėlės</w:t>
            </w:r>
          </w:p>
        </w:tc>
        <w:tc>
          <w:tcPr>
            <w:tcW w:w="5582" w:type="dxa"/>
          </w:tcPr>
          <w:p w14:paraId="68338468" w14:textId="77777777" w:rsidR="005E064F" w:rsidRPr="00630A39" w:rsidRDefault="005E064F" w:rsidP="005E064F">
            <w:pPr>
              <w:pStyle w:val="TableParagraph"/>
              <w:spacing w:line="276" w:lineRule="exact"/>
              <w:ind w:left="110" w:right="2994"/>
              <w:rPr>
                <w:sz w:val="24"/>
                <w:lang w:val="lt-LT"/>
              </w:rPr>
            </w:pPr>
            <w:proofErr w:type="spellStart"/>
            <w:r w:rsidRPr="00630A39">
              <w:rPr>
                <w:spacing w:val="-1"/>
                <w:sz w:val="24"/>
                <w:lang w:val="lt-LT"/>
              </w:rPr>
              <w:t>Schonbacken</w:t>
            </w:r>
            <w:proofErr w:type="spellEnd"/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Magnetgrip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Soft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ads</w:t>
            </w:r>
            <w:proofErr w:type="spellEnd"/>
          </w:p>
        </w:tc>
        <w:tc>
          <w:tcPr>
            <w:tcW w:w="2268" w:type="dxa"/>
          </w:tcPr>
          <w:p w14:paraId="1B6B7070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03C52653" w14:textId="77777777" w:rsidR="005E064F" w:rsidRPr="00630A39" w:rsidRDefault="005E064F" w:rsidP="005E064F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41-000-8255</w:t>
            </w:r>
          </w:p>
        </w:tc>
        <w:tc>
          <w:tcPr>
            <w:tcW w:w="2215" w:type="dxa"/>
          </w:tcPr>
          <w:p w14:paraId="3D5BE304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0920F862" w14:textId="77777777" w:rsidR="005E064F" w:rsidRPr="00630A39" w:rsidRDefault="005E064F" w:rsidP="005E064F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1.30.00.046</w:t>
            </w:r>
          </w:p>
        </w:tc>
      </w:tr>
      <w:tr w:rsidR="005E064F" w:rsidRPr="00630A39" w14:paraId="3CDB206B" w14:textId="77777777" w:rsidTr="009E1846">
        <w:trPr>
          <w:trHeight w:val="275"/>
        </w:trPr>
        <w:tc>
          <w:tcPr>
            <w:tcW w:w="897" w:type="dxa"/>
          </w:tcPr>
          <w:p w14:paraId="0E50A435" w14:textId="77777777" w:rsidR="005E064F" w:rsidRPr="00630A39" w:rsidRDefault="005E064F" w:rsidP="005E064F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51.</w:t>
            </w:r>
          </w:p>
        </w:tc>
        <w:tc>
          <w:tcPr>
            <w:tcW w:w="3974" w:type="dxa"/>
          </w:tcPr>
          <w:p w14:paraId="46B84D2F" w14:textId="77777777" w:rsidR="005E064F" w:rsidRPr="00630A39" w:rsidRDefault="005E064F" w:rsidP="005E064F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-HSS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38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grąžtas</w:t>
            </w:r>
          </w:p>
        </w:tc>
        <w:tc>
          <w:tcPr>
            <w:tcW w:w="5582" w:type="dxa"/>
          </w:tcPr>
          <w:p w14:paraId="2775EC4D" w14:textId="77777777" w:rsidR="005E064F" w:rsidRPr="00630A39" w:rsidRDefault="005E064F" w:rsidP="005E064F">
            <w:pPr>
              <w:pStyle w:val="TableParagraph"/>
              <w:ind w:left="110" w:right="248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Kurze</w:t>
            </w:r>
            <w:proofErr w:type="spellEnd"/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Spiralbohrer</w:t>
            </w:r>
            <w:proofErr w:type="spellEnd"/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HSS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Ø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2mm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38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Typ</w:t>
            </w:r>
            <w:proofErr w:type="spellEnd"/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N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(</w:t>
            </w:r>
            <w:proofErr w:type="spellStart"/>
            <w:r w:rsidRPr="00630A39">
              <w:rPr>
                <w:sz w:val="24"/>
                <w:lang w:val="lt-LT"/>
              </w:rPr>
              <w:t>rechts</w:t>
            </w:r>
            <w:proofErr w:type="spellEnd"/>
            <w:r w:rsidRPr="00630A39">
              <w:rPr>
                <w:sz w:val="24"/>
                <w:lang w:val="lt-LT"/>
              </w:rPr>
              <w:t>)</w:t>
            </w:r>
          </w:p>
          <w:p w14:paraId="71F712D9" w14:textId="77777777" w:rsidR="005E064F" w:rsidRPr="00630A39" w:rsidRDefault="005E064F" w:rsidP="005E064F">
            <w:pPr>
              <w:pStyle w:val="TableParagraph"/>
              <w:spacing w:line="257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Jobber</w:t>
            </w:r>
            <w:proofErr w:type="spellEnd"/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twist</w:t>
            </w:r>
            <w:proofErr w:type="spellEnd"/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drill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Ø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2mm-HSS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38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Typ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N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(</w:t>
            </w:r>
            <w:proofErr w:type="spellStart"/>
            <w:r w:rsidRPr="00630A39">
              <w:rPr>
                <w:sz w:val="24"/>
                <w:lang w:val="lt-LT"/>
              </w:rPr>
              <w:t>right</w:t>
            </w:r>
            <w:proofErr w:type="spellEnd"/>
            <w:r w:rsidRPr="00630A39">
              <w:rPr>
                <w:sz w:val="24"/>
                <w:lang w:val="lt-LT"/>
              </w:rPr>
              <w:t>)</w:t>
            </w:r>
          </w:p>
        </w:tc>
        <w:tc>
          <w:tcPr>
            <w:tcW w:w="2268" w:type="dxa"/>
          </w:tcPr>
          <w:p w14:paraId="2E9AF69C" w14:textId="77777777" w:rsidR="005E064F" w:rsidRPr="00630A39" w:rsidRDefault="005E064F" w:rsidP="005E064F">
            <w:pPr>
              <w:pStyle w:val="TableParagraph"/>
              <w:rPr>
                <w:b/>
                <w:sz w:val="26"/>
                <w:lang w:val="lt-LT"/>
              </w:rPr>
            </w:pPr>
          </w:p>
          <w:p w14:paraId="09F3882E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1"/>
                <w:lang w:val="lt-LT"/>
              </w:rPr>
            </w:pPr>
          </w:p>
          <w:p w14:paraId="5EBC0774" w14:textId="77777777" w:rsidR="005E064F" w:rsidRPr="00630A39" w:rsidRDefault="005E064F" w:rsidP="005E064F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33-12-122-8026</w:t>
            </w:r>
          </w:p>
        </w:tc>
        <w:tc>
          <w:tcPr>
            <w:tcW w:w="2215" w:type="dxa"/>
          </w:tcPr>
          <w:p w14:paraId="6E76D690" w14:textId="77777777" w:rsidR="005E064F" w:rsidRPr="00630A39" w:rsidRDefault="005E064F" w:rsidP="005E064F">
            <w:pPr>
              <w:pStyle w:val="TableParagraph"/>
              <w:rPr>
                <w:b/>
                <w:sz w:val="26"/>
                <w:lang w:val="lt-LT"/>
              </w:rPr>
            </w:pPr>
          </w:p>
          <w:p w14:paraId="601241F4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1"/>
                <w:lang w:val="lt-LT"/>
              </w:rPr>
            </w:pPr>
          </w:p>
          <w:p w14:paraId="3779205B" w14:textId="77777777" w:rsidR="005E064F" w:rsidRPr="00630A39" w:rsidRDefault="005E064F" w:rsidP="005E064F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6.82.00.220</w:t>
            </w:r>
          </w:p>
        </w:tc>
      </w:tr>
      <w:tr w:rsidR="005E064F" w:rsidRPr="00630A39" w14:paraId="25194061" w14:textId="77777777" w:rsidTr="009E1846">
        <w:trPr>
          <w:trHeight w:val="275"/>
        </w:trPr>
        <w:tc>
          <w:tcPr>
            <w:tcW w:w="897" w:type="dxa"/>
          </w:tcPr>
          <w:p w14:paraId="3D778F26" w14:textId="77777777" w:rsidR="005E064F" w:rsidRPr="00630A39" w:rsidRDefault="005E064F" w:rsidP="005E064F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52.</w:t>
            </w:r>
          </w:p>
        </w:tc>
        <w:tc>
          <w:tcPr>
            <w:tcW w:w="3974" w:type="dxa"/>
          </w:tcPr>
          <w:p w14:paraId="2EBB7C53" w14:textId="77777777" w:rsidR="005E064F" w:rsidRPr="00630A39" w:rsidRDefault="005E064F" w:rsidP="005E064F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4</w:t>
            </w:r>
            <w:r w:rsidR="00BC7778">
              <w:rPr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m-HSS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38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grąžtas</w:t>
            </w:r>
          </w:p>
        </w:tc>
        <w:tc>
          <w:tcPr>
            <w:tcW w:w="5582" w:type="dxa"/>
          </w:tcPr>
          <w:p w14:paraId="699D359F" w14:textId="77777777" w:rsidR="005E064F" w:rsidRPr="00630A39" w:rsidRDefault="005E064F" w:rsidP="005E064F">
            <w:pPr>
              <w:pStyle w:val="TableParagraph"/>
              <w:ind w:left="110" w:right="248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Kurze</w:t>
            </w:r>
            <w:proofErr w:type="spellEnd"/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Spiralbohrer</w:t>
            </w:r>
            <w:proofErr w:type="spellEnd"/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HSS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Ø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4mm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38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Typ</w:t>
            </w:r>
            <w:proofErr w:type="spellEnd"/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N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(</w:t>
            </w:r>
            <w:proofErr w:type="spellStart"/>
            <w:r w:rsidRPr="00630A39">
              <w:rPr>
                <w:sz w:val="24"/>
                <w:lang w:val="lt-LT"/>
              </w:rPr>
              <w:t>rechts</w:t>
            </w:r>
            <w:proofErr w:type="spellEnd"/>
            <w:r w:rsidRPr="00630A39">
              <w:rPr>
                <w:sz w:val="24"/>
                <w:lang w:val="lt-LT"/>
              </w:rPr>
              <w:t>)</w:t>
            </w:r>
          </w:p>
          <w:p w14:paraId="4F1EFAD0" w14:textId="77777777" w:rsidR="005E064F" w:rsidRPr="00630A39" w:rsidRDefault="005E064F" w:rsidP="005E064F">
            <w:pPr>
              <w:pStyle w:val="TableParagraph"/>
              <w:spacing w:line="257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Jobber</w:t>
            </w:r>
            <w:proofErr w:type="spellEnd"/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twist</w:t>
            </w:r>
            <w:proofErr w:type="spellEnd"/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drill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Ø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4mm-HSS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DIN338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Typ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N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(</w:t>
            </w:r>
            <w:proofErr w:type="spellStart"/>
            <w:r w:rsidRPr="00630A39">
              <w:rPr>
                <w:sz w:val="24"/>
                <w:lang w:val="lt-LT"/>
              </w:rPr>
              <w:t>right</w:t>
            </w:r>
            <w:proofErr w:type="spellEnd"/>
            <w:r w:rsidRPr="00630A39">
              <w:rPr>
                <w:sz w:val="24"/>
                <w:lang w:val="lt-LT"/>
              </w:rPr>
              <w:t>)</w:t>
            </w:r>
          </w:p>
        </w:tc>
        <w:tc>
          <w:tcPr>
            <w:tcW w:w="2268" w:type="dxa"/>
          </w:tcPr>
          <w:p w14:paraId="7288E689" w14:textId="77777777" w:rsidR="005E064F" w:rsidRPr="00630A39" w:rsidRDefault="005E064F" w:rsidP="005E064F">
            <w:pPr>
              <w:pStyle w:val="TableParagraph"/>
              <w:rPr>
                <w:b/>
                <w:sz w:val="26"/>
                <w:lang w:val="lt-LT"/>
              </w:rPr>
            </w:pPr>
          </w:p>
          <w:p w14:paraId="090101F8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1"/>
                <w:lang w:val="lt-LT"/>
              </w:rPr>
            </w:pPr>
          </w:p>
          <w:p w14:paraId="06B545AA" w14:textId="77777777" w:rsidR="005E064F" w:rsidRPr="00630A39" w:rsidRDefault="005E064F" w:rsidP="005E064F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33-12-122-8042</w:t>
            </w:r>
          </w:p>
        </w:tc>
        <w:tc>
          <w:tcPr>
            <w:tcW w:w="2215" w:type="dxa"/>
          </w:tcPr>
          <w:p w14:paraId="733E3191" w14:textId="77777777" w:rsidR="005E064F" w:rsidRPr="00630A39" w:rsidRDefault="005E064F" w:rsidP="005E064F">
            <w:pPr>
              <w:pStyle w:val="TableParagraph"/>
              <w:rPr>
                <w:b/>
                <w:sz w:val="26"/>
                <w:lang w:val="lt-LT"/>
              </w:rPr>
            </w:pPr>
          </w:p>
          <w:p w14:paraId="34008B53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1"/>
                <w:lang w:val="lt-LT"/>
              </w:rPr>
            </w:pPr>
          </w:p>
          <w:p w14:paraId="13EDCE8A" w14:textId="77777777" w:rsidR="005E064F" w:rsidRPr="00630A39" w:rsidRDefault="005E064F" w:rsidP="005E064F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306.82.00.230</w:t>
            </w:r>
          </w:p>
        </w:tc>
      </w:tr>
      <w:tr w:rsidR="005E064F" w:rsidRPr="00630A39" w14:paraId="53C9CDC5" w14:textId="77777777" w:rsidTr="009E1846">
        <w:trPr>
          <w:trHeight w:val="275"/>
        </w:trPr>
        <w:tc>
          <w:tcPr>
            <w:tcW w:w="897" w:type="dxa"/>
          </w:tcPr>
          <w:p w14:paraId="54C77E36" w14:textId="77777777" w:rsidR="005E064F" w:rsidRPr="00630A39" w:rsidRDefault="005E064F" w:rsidP="005E064F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53.</w:t>
            </w:r>
          </w:p>
        </w:tc>
        <w:tc>
          <w:tcPr>
            <w:tcW w:w="3974" w:type="dxa"/>
          </w:tcPr>
          <w:p w14:paraId="0441C792" w14:textId="5B8DF511" w:rsidR="005E064F" w:rsidRPr="00630A39" w:rsidRDefault="005E064F" w:rsidP="005E064F">
            <w:pPr>
              <w:pStyle w:val="TableParagraph"/>
              <w:spacing w:line="276" w:lineRule="exact"/>
              <w:ind w:left="110" w:right="933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Įsukamas</w:t>
            </w:r>
            <w:r w:rsidRPr="00630A39">
              <w:rPr>
                <w:spacing w:val="-10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vamzdžio</w:t>
            </w:r>
            <w:r w:rsidRPr="00630A39">
              <w:rPr>
                <w:spacing w:val="-9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tvirtinimo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elementas</w:t>
            </w:r>
          </w:p>
        </w:tc>
        <w:tc>
          <w:tcPr>
            <w:tcW w:w="5582" w:type="dxa"/>
          </w:tcPr>
          <w:p w14:paraId="6A91D95E" w14:textId="77777777" w:rsidR="005E064F" w:rsidRPr="00630A39" w:rsidRDefault="005E064F" w:rsidP="005E064F">
            <w:pPr>
              <w:pStyle w:val="TableParagraph"/>
              <w:spacing w:line="276" w:lineRule="exact"/>
              <w:ind w:left="110" w:right="2809"/>
              <w:rPr>
                <w:sz w:val="24"/>
                <w:lang w:val="lt-LT"/>
              </w:rPr>
            </w:pPr>
            <w:proofErr w:type="spellStart"/>
            <w:r w:rsidRPr="00630A39">
              <w:rPr>
                <w:spacing w:val="-1"/>
                <w:sz w:val="24"/>
                <w:lang w:val="lt-LT"/>
              </w:rPr>
              <w:t>Einstellmeister</w:t>
            </w:r>
            <w:proofErr w:type="spellEnd"/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Rohrschelle</w:t>
            </w:r>
            <w:proofErr w:type="spellEnd"/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Adjusting</w:t>
            </w:r>
            <w:proofErr w:type="spellEnd"/>
            <w:r w:rsidRPr="00630A39">
              <w:rPr>
                <w:spacing w:val="-5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art</w:t>
            </w:r>
            <w:proofErr w:type="spellEnd"/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barrel</w:t>
            </w:r>
            <w:proofErr w:type="spellEnd"/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clamp</w:t>
            </w:r>
            <w:proofErr w:type="spellEnd"/>
          </w:p>
        </w:tc>
        <w:tc>
          <w:tcPr>
            <w:tcW w:w="2268" w:type="dxa"/>
          </w:tcPr>
          <w:p w14:paraId="784CE73A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394F947B" w14:textId="77777777" w:rsidR="005E064F" w:rsidRPr="00630A39" w:rsidRDefault="005E064F" w:rsidP="005E064F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220-41-000-8055</w:t>
            </w:r>
          </w:p>
        </w:tc>
        <w:tc>
          <w:tcPr>
            <w:tcW w:w="2215" w:type="dxa"/>
          </w:tcPr>
          <w:p w14:paraId="3D0008A0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557C914" w14:textId="77777777" w:rsidR="005E064F" w:rsidRPr="00630A39" w:rsidRDefault="005E064F" w:rsidP="005E064F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79.81.00.000</w:t>
            </w:r>
          </w:p>
        </w:tc>
      </w:tr>
      <w:tr w:rsidR="005E064F" w:rsidRPr="00630A39" w14:paraId="5C417989" w14:textId="77777777" w:rsidTr="009E1846">
        <w:trPr>
          <w:trHeight w:val="275"/>
        </w:trPr>
        <w:tc>
          <w:tcPr>
            <w:tcW w:w="897" w:type="dxa"/>
          </w:tcPr>
          <w:p w14:paraId="7FE7DFAB" w14:textId="77777777" w:rsidR="005E064F" w:rsidRPr="00630A39" w:rsidRDefault="005E064F" w:rsidP="005E064F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54.</w:t>
            </w:r>
          </w:p>
        </w:tc>
        <w:tc>
          <w:tcPr>
            <w:tcW w:w="3974" w:type="dxa"/>
          </w:tcPr>
          <w:p w14:paraId="7D7CB2E8" w14:textId="77777777" w:rsidR="005E064F" w:rsidRPr="00630A39" w:rsidRDefault="005E064F" w:rsidP="005E064F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Slankmatis</w:t>
            </w:r>
          </w:p>
        </w:tc>
        <w:tc>
          <w:tcPr>
            <w:tcW w:w="5582" w:type="dxa"/>
          </w:tcPr>
          <w:p w14:paraId="33E85E00" w14:textId="77777777" w:rsidR="005E064F" w:rsidRPr="00630A39" w:rsidRDefault="005E064F" w:rsidP="005E064F">
            <w:pPr>
              <w:pStyle w:val="TableParagraph"/>
              <w:spacing w:line="276" w:lineRule="exact"/>
              <w:ind w:left="110" w:right="2669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Schiebelehre</w:t>
            </w:r>
            <w:proofErr w:type="spellEnd"/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MB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0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-</w:t>
            </w:r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80mm</w:t>
            </w:r>
            <w:r w:rsidRPr="00630A39">
              <w:rPr>
                <w:spacing w:val="-57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Pocket</w:t>
            </w:r>
            <w:proofErr w:type="spellEnd"/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slide</w:t>
            </w:r>
            <w:r w:rsidRPr="00630A39">
              <w:rPr>
                <w:spacing w:val="-1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gauge</w:t>
            </w:r>
            <w:proofErr w:type="spellEnd"/>
          </w:p>
        </w:tc>
        <w:tc>
          <w:tcPr>
            <w:tcW w:w="2268" w:type="dxa"/>
          </w:tcPr>
          <w:p w14:paraId="746AF93E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46E8B828" w14:textId="77777777" w:rsidR="005E064F" w:rsidRPr="00630A39" w:rsidRDefault="005E064F" w:rsidP="005E064F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210-41-000-8348</w:t>
            </w:r>
          </w:p>
        </w:tc>
        <w:tc>
          <w:tcPr>
            <w:tcW w:w="2215" w:type="dxa"/>
          </w:tcPr>
          <w:p w14:paraId="68EDC174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042360B4" w14:textId="77777777" w:rsidR="005E064F" w:rsidRPr="00630A39" w:rsidRDefault="005E064F" w:rsidP="005E064F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90.30.00.220</w:t>
            </w:r>
          </w:p>
        </w:tc>
      </w:tr>
      <w:tr w:rsidR="005E064F" w:rsidRPr="00630A39" w14:paraId="797C96B8" w14:textId="77777777" w:rsidTr="009E1846">
        <w:trPr>
          <w:trHeight w:val="275"/>
        </w:trPr>
        <w:tc>
          <w:tcPr>
            <w:tcW w:w="897" w:type="dxa"/>
          </w:tcPr>
          <w:p w14:paraId="56E053AF" w14:textId="77777777" w:rsidR="005E064F" w:rsidRPr="00630A39" w:rsidRDefault="005E064F" w:rsidP="005E064F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55.</w:t>
            </w:r>
          </w:p>
        </w:tc>
        <w:tc>
          <w:tcPr>
            <w:tcW w:w="3974" w:type="dxa"/>
          </w:tcPr>
          <w:p w14:paraId="76F75562" w14:textId="77777777" w:rsidR="005E064F" w:rsidRPr="00630A39" w:rsidRDefault="005E064F" w:rsidP="005E064F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Metras</w:t>
            </w:r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(ruletė)</w:t>
            </w:r>
          </w:p>
        </w:tc>
        <w:tc>
          <w:tcPr>
            <w:tcW w:w="5582" w:type="dxa"/>
          </w:tcPr>
          <w:p w14:paraId="099397A0" w14:textId="77777777" w:rsidR="005E064F" w:rsidRPr="00630A39" w:rsidRDefault="005E064F" w:rsidP="005E064F">
            <w:pPr>
              <w:pStyle w:val="TableParagraph"/>
              <w:spacing w:line="276" w:lineRule="exact"/>
              <w:ind w:left="170" w:right="3541" w:hanging="6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Rollbandmaß</w:t>
            </w:r>
            <w:proofErr w:type="spellEnd"/>
            <w:r w:rsidRPr="00630A39">
              <w:rPr>
                <w:sz w:val="24"/>
                <w:lang w:val="lt-LT"/>
              </w:rPr>
              <w:t xml:space="preserve"> 2m</w:t>
            </w:r>
            <w:r w:rsidRPr="00630A39">
              <w:rPr>
                <w:spacing w:val="1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Measuring</w:t>
            </w:r>
            <w:proofErr w:type="spellEnd"/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tape</w:t>
            </w:r>
            <w:proofErr w:type="spellEnd"/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2m</w:t>
            </w:r>
          </w:p>
        </w:tc>
        <w:tc>
          <w:tcPr>
            <w:tcW w:w="2268" w:type="dxa"/>
          </w:tcPr>
          <w:p w14:paraId="7E2C94E3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0F58B869" w14:textId="77777777" w:rsidR="005E064F" w:rsidRPr="00630A39" w:rsidRDefault="005E064F" w:rsidP="005E064F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210-41-000-7934</w:t>
            </w:r>
          </w:p>
        </w:tc>
        <w:tc>
          <w:tcPr>
            <w:tcW w:w="2215" w:type="dxa"/>
          </w:tcPr>
          <w:p w14:paraId="59A75601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039B579B" w14:textId="77777777" w:rsidR="005E064F" w:rsidRPr="00630A39" w:rsidRDefault="005E064F" w:rsidP="005E064F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92.10.00.110</w:t>
            </w:r>
          </w:p>
        </w:tc>
      </w:tr>
      <w:tr w:rsidR="005E064F" w:rsidRPr="00630A39" w14:paraId="373A073F" w14:textId="77777777" w:rsidTr="009E1846">
        <w:trPr>
          <w:trHeight w:val="275"/>
        </w:trPr>
        <w:tc>
          <w:tcPr>
            <w:tcW w:w="897" w:type="dxa"/>
          </w:tcPr>
          <w:p w14:paraId="3BAF00A3" w14:textId="77777777" w:rsidR="005E064F" w:rsidRPr="00630A39" w:rsidRDefault="005E064F" w:rsidP="005E064F">
            <w:pPr>
              <w:pStyle w:val="TableParagraph"/>
              <w:spacing w:line="275" w:lineRule="exact"/>
              <w:ind w:left="108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2.1.56.</w:t>
            </w:r>
          </w:p>
        </w:tc>
        <w:tc>
          <w:tcPr>
            <w:tcW w:w="3974" w:type="dxa"/>
          </w:tcPr>
          <w:p w14:paraId="43B8475B" w14:textId="77777777" w:rsidR="005E064F" w:rsidRPr="00630A39" w:rsidRDefault="005E064F" w:rsidP="005E064F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Spaustuvai</w:t>
            </w:r>
          </w:p>
        </w:tc>
        <w:tc>
          <w:tcPr>
            <w:tcW w:w="5582" w:type="dxa"/>
          </w:tcPr>
          <w:p w14:paraId="0F96353E" w14:textId="77777777" w:rsidR="005E064F" w:rsidRPr="00630A39" w:rsidRDefault="005E064F" w:rsidP="005E064F">
            <w:pPr>
              <w:pStyle w:val="TableParagraph"/>
              <w:spacing w:line="275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Schraubstock</w:t>
            </w:r>
            <w:proofErr w:type="spellEnd"/>
            <w:r w:rsidRPr="00630A39">
              <w:rPr>
                <w:spacing w:val="-6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25mm</w:t>
            </w:r>
          </w:p>
          <w:p w14:paraId="1085546F" w14:textId="77777777" w:rsidR="005E064F" w:rsidRPr="00630A39" w:rsidRDefault="005E064F" w:rsidP="005E064F">
            <w:pPr>
              <w:pStyle w:val="TableParagraph"/>
              <w:spacing w:line="257" w:lineRule="exact"/>
              <w:ind w:left="110"/>
              <w:rPr>
                <w:sz w:val="24"/>
                <w:lang w:val="lt-LT"/>
              </w:rPr>
            </w:pPr>
            <w:proofErr w:type="spellStart"/>
            <w:r w:rsidRPr="00630A39">
              <w:rPr>
                <w:sz w:val="24"/>
                <w:lang w:val="lt-LT"/>
              </w:rPr>
              <w:t>Parallel</w:t>
            </w:r>
            <w:proofErr w:type="spellEnd"/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vise</w:t>
            </w:r>
            <w:proofErr w:type="spellEnd"/>
            <w:r w:rsidRPr="00630A39">
              <w:rPr>
                <w:spacing w:val="-3"/>
                <w:sz w:val="24"/>
                <w:lang w:val="lt-LT"/>
              </w:rPr>
              <w:t xml:space="preserve"> </w:t>
            </w:r>
            <w:r w:rsidRPr="00630A39">
              <w:rPr>
                <w:sz w:val="24"/>
                <w:lang w:val="lt-LT"/>
              </w:rPr>
              <w:t>125mm</w:t>
            </w:r>
            <w:r w:rsidRPr="00630A39">
              <w:rPr>
                <w:spacing w:val="-2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jaw</w:t>
            </w:r>
            <w:proofErr w:type="spellEnd"/>
            <w:r w:rsidRPr="00630A39">
              <w:rPr>
                <w:spacing w:val="-4"/>
                <w:sz w:val="24"/>
                <w:lang w:val="lt-LT"/>
              </w:rPr>
              <w:t xml:space="preserve"> </w:t>
            </w:r>
            <w:proofErr w:type="spellStart"/>
            <w:r w:rsidRPr="00630A39">
              <w:rPr>
                <w:sz w:val="24"/>
                <w:lang w:val="lt-LT"/>
              </w:rPr>
              <w:t>width</w:t>
            </w:r>
            <w:proofErr w:type="spellEnd"/>
          </w:p>
        </w:tc>
        <w:tc>
          <w:tcPr>
            <w:tcW w:w="2268" w:type="dxa"/>
          </w:tcPr>
          <w:p w14:paraId="6604CFAF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61A0509A" w14:textId="77777777" w:rsidR="005E064F" w:rsidRPr="00630A39" w:rsidRDefault="005E064F" w:rsidP="005E064F">
            <w:pPr>
              <w:pStyle w:val="TableParagraph"/>
              <w:spacing w:line="257" w:lineRule="exact"/>
              <w:ind w:left="215" w:right="202"/>
              <w:jc w:val="center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5120-41-000-8056</w:t>
            </w:r>
          </w:p>
        </w:tc>
        <w:tc>
          <w:tcPr>
            <w:tcW w:w="2215" w:type="dxa"/>
          </w:tcPr>
          <w:p w14:paraId="5E411097" w14:textId="77777777" w:rsidR="005E064F" w:rsidRPr="00630A39" w:rsidRDefault="005E064F" w:rsidP="005E064F">
            <w:pPr>
              <w:pStyle w:val="TableParagraph"/>
              <w:spacing w:before="10"/>
              <w:rPr>
                <w:b/>
                <w:sz w:val="23"/>
                <w:lang w:val="lt-LT"/>
              </w:rPr>
            </w:pPr>
          </w:p>
          <w:p w14:paraId="0126593C" w14:textId="77777777" w:rsidR="005E064F" w:rsidRPr="00630A39" w:rsidRDefault="005E064F" w:rsidP="005E064F">
            <w:pPr>
              <w:pStyle w:val="TableParagraph"/>
              <w:spacing w:line="257" w:lineRule="exact"/>
              <w:ind w:right="404"/>
              <w:jc w:val="right"/>
              <w:rPr>
                <w:sz w:val="24"/>
                <w:lang w:val="lt-LT"/>
              </w:rPr>
            </w:pPr>
            <w:r w:rsidRPr="00630A39">
              <w:rPr>
                <w:sz w:val="24"/>
                <w:lang w:val="lt-LT"/>
              </w:rPr>
              <w:t>605.20.00.001</w:t>
            </w:r>
          </w:p>
        </w:tc>
      </w:tr>
    </w:tbl>
    <w:p w14:paraId="4834DB6C" w14:textId="77777777" w:rsidR="006060EF" w:rsidRPr="00630A39" w:rsidRDefault="006060EF" w:rsidP="006060EF">
      <w:pPr>
        <w:pStyle w:val="BodyText"/>
        <w:rPr>
          <w:b/>
          <w:sz w:val="20"/>
          <w:lang w:val="lt-LT"/>
        </w:rPr>
      </w:pPr>
    </w:p>
    <w:p w14:paraId="2ED293E1" w14:textId="77777777" w:rsidR="006060EF" w:rsidRPr="00630A39" w:rsidRDefault="006060EF" w:rsidP="006060EF">
      <w:pPr>
        <w:pStyle w:val="BodyText"/>
        <w:spacing w:before="9"/>
        <w:rPr>
          <w:b/>
          <w:sz w:val="11"/>
          <w:lang w:val="lt-LT"/>
        </w:rPr>
      </w:pPr>
    </w:p>
    <w:p w14:paraId="5F7FE9D1" w14:textId="77777777" w:rsidR="006060EF" w:rsidRPr="00630A39" w:rsidRDefault="006060EF" w:rsidP="006060EF">
      <w:pPr>
        <w:pStyle w:val="BodyText"/>
        <w:rPr>
          <w:b/>
          <w:sz w:val="20"/>
          <w:lang w:val="lt-LT"/>
        </w:rPr>
      </w:pPr>
    </w:p>
    <w:p w14:paraId="4939D0EA" w14:textId="77777777" w:rsidR="006060EF" w:rsidRPr="00630A39" w:rsidRDefault="006060EF" w:rsidP="006060EF">
      <w:pPr>
        <w:pStyle w:val="BodyText"/>
        <w:rPr>
          <w:b/>
          <w:sz w:val="20"/>
          <w:lang w:val="lt-LT"/>
        </w:rPr>
      </w:pPr>
    </w:p>
    <w:p w14:paraId="4A10809E" w14:textId="77777777" w:rsidR="006060EF" w:rsidRPr="00630A39" w:rsidRDefault="006060EF" w:rsidP="006060EF">
      <w:pPr>
        <w:pStyle w:val="BodyText"/>
        <w:spacing w:before="9"/>
        <w:rPr>
          <w:b/>
          <w:sz w:val="11"/>
          <w:lang w:val="lt-LT"/>
        </w:rPr>
      </w:pPr>
    </w:p>
    <w:p w14:paraId="7622FE8B" w14:textId="77777777" w:rsidR="006060EF" w:rsidRPr="00630A39" w:rsidRDefault="006060EF" w:rsidP="006060EF">
      <w:pPr>
        <w:pStyle w:val="BodyText"/>
        <w:spacing w:before="10"/>
        <w:rPr>
          <w:b/>
          <w:sz w:val="23"/>
          <w:lang w:val="lt-LT"/>
        </w:rPr>
      </w:pPr>
    </w:p>
    <w:p w14:paraId="378C0FD6" w14:textId="77777777" w:rsidR="006060EF" w:rsidRPr="00630A39" w:rsidRDefault="006060EF" w:rsidP="006060EF">
      <w:pPr>
        <w:pStyle w:val="BodyText"/>
        <w:rPr>
          <w:sz w:val="26"/>
          <w:lang w:val="lt-LT"/>
        </w:rPr>
      </w:pPr>
    </w:p>
    <w:p w14:paraId="1348499B" w14:textId="77777777" w:rsidR="006060EF" w:rsidRPr="00630A39" w:rsidRDefault="006060EF" w:rsidP="006060EF">
      <w:pPr>
        <w:pStyle w:val="BodyText"/>
        <w:spacing w:before="9"/>
        <w:rPr>
          <w:sz w:val="20"/>
          <w:lang w:val="lt-LT"/>
        </w:rPr>
      </w:pPr>
    </w:p>
    <w:sectPr w:rsidR="006060EF" w:rsidRPr="00630A39" w:rsidSect="005E064F">
      <w:pgSz w:w="16840" w:h="11910" w:orient="landscape"/>
      <w:pgMar w:top="1100" w:right="5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E07B5"/>
    <w:multiLevelType w:val="hybridMultilevel"/>
    <w:tmpl w:val="C5F4A068"/>
    <w:lvl w:ilvl="0" w:tplc="682CD618">
      <w:start w:val="1"/>
      <w:numFmt w:val="decimal"/>
      <w:lvlText w:val="%1."/>
      <w:lvlJc w:val="left"/>
      <w:pPr>
        <w:ind w:left="119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B2A142A">
      <w:numFmt w:val="bullet"/>
      <w:lvlText w:val="•"/>
      <w:lvlJc w:val="left"/>
      <w:pPr>
        <w:ind w:left="2120" w:hanging="240"/>
      </w:pPr>
      <w:rPr>
        <w:rFonts w:hint="default"/>
      </w:rPr>
    </w:lvl>
    <w:lvl w:ilvl="2" w:tplc="DB34057C">
      <w:numFmt w:val="bullet"/>
      <w:lvlText w:val="•"/>
      <w:lvlJc w:val="left"/>
      <w:pPr>
        <w:ind w:left="2985" w:hanging="240"/>
      </w:pPr>
      <w:rPr>
        <w:rFonts w:hint="default"/>
      </w:rPr>
    </w:lvl>
    <w:lvl w:ilvl="3" w:tplc="C92AF80E">
      <w:numFmt w:val="bullet"/>
      <w:lvlText w:val="•"/>
      <w:lvlJc w:val="left"/>
      <w:pPr>
        <w:ind w:left="3850" w:hanging="240"/>
      </w:pPr>
      <w:rPr>
        <w:rFonts w:hint="default"/>
      </w:rPr>
    </w:lvl>
    <w:lvl w:ilvl="4" w:tplc="F6A6F618">
      <w:numFmt w:val="bullet"/>
      <w:lvlText w:val="•"/>
      <w:lvlJc w:val="left"/>
      <w:pPr>
        <w:ind w:left="4715" w:hanging="240"/>
      </w:pPr>
      <w:rPr>
        <w:rFonts w:hint="default"/>
      </w:rPr>
    </w:lvl>
    <w:lvl w:ilvl="5" w:tplc="A8FAF220">
      <w:numFmt w:val="bullet"/>
      <w:lvlText w:val="•"/>
      <w:lvlJc w:val="left"/>
      <w:pPr>
        <w:ind w:left="5580" w:hanging="240"/>
      </w:pPr>
      <w:rPr>
        <w:rFonts w:hint="default"/>
      </w:rPr>
    </w:lvl>
    <w:lvl w:ilvl="6" w:tplc="6F94EC84">
      <w:numFmt w:val="bullet"/>
      <w:lvlText w:val="•"/>
      <w:lvlJc w:val="left"/>
      <w:pPr>
        <w:ind w:left="6445" w:hanging="240"/>
      </w:pPr>
      <w:rPr>
        <w:rFonts w:hint="default"/>
      </w:rPr>
    </w:lvl>
    <w:lvl w:ilvl="7" w:tplc="4C781374">
      <w:numFmt w:val="bullet"/>
      <w:lvlText w:val="•"/>
      <w:lvlJc w:val="left"/>
      <w:pPr>
        <w:ind w:left="7310" w:hanging="240"/>
      </w:pPr>
      <w:rPr>
        <w:rFonts w:hint="default"/>
      </w:rPr>
    </w:lvl>
    <w:lvl w:ilvl="8" w:tplc="BBEA9C94">
      <w:numFmt w:val="bullet"/>
      <w:lvlText w:val="•"/>
      <w:lvlJc w:val="left"/>
      <w:pPr>
        <w:ind w:left="8175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EF"/>
    <w:rsid w:val="00113FA2"/>
    <w:rsid w:val="00152CDE"/>
    <w:rsid w:val="00254FE2"/>
    <w:rsid w:val="003B0ADB"/>
    <w:rsid w:val="003E4C9C"/>
    <w:rsid w:val="004C3D73"/>
    <w:rsid w:val="005E064F"/>
    <w:rsid w:val="006060EF"/>
    <w:rsid w:val="007D1797"/>
    <w:rsid w:val="009E1846"/>
    <w:rsid w:val="00AF6523"/>
    <w:rsid w:val="00B237AB"/>
    <w:rsid w:val="00B5492E"/>
    <w:rsid w:val="00BC7778"/>
    <w:rsid w:val="00CB39F7"/>
    <w:rsid w:val="00D00166"/>
    <w:rsid w:val="00E3121F"/>
    <w:rsid w:val="00ED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C829"/>
  <w15:chartTrackingRefBased/>
  <w15:docId w15:val="{FC447A9E-44F8-4827-994B-AE448465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060EF"/>
    <w:pPr>
      <w:ind w:left="911" w:right="137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0E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606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060E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60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6060EF"/>
    <w:pPr>
      <w:spacing w:before="138"/>
      <w:ind w:left="1194" w:hanging="240"/>
    </w:pPr>
  </w:style>
  <w:style w:type="paragraph" w:customStyle="1" w:styleId="TableParagraph">
    <w:name w:val="Table Paragraph"/>
    <w:basedOn w:val="Normal"/>
    <w:uiPriority w:val="1"/>
    <w:qFormat/>
    <w:rsid w:val="006060EF"/>
  </w:style>
  <w:style w:type="paragraph" w:styleId="Caption">
    <w:name w:val="caption"/>
    <w:basedOn w:val="Normal"/>
    <w:next w:val="Normal"/>
    <w:qFormat/>
    <w:rsid w:val="00B237AB"/>
    <w:pPr>
      <w:widowControl/>
      <w:autoSpaceDE/>
      <w:autoSpaceDN/>
      <w:spacing w:before="240" w:after="120"/>
      <w:jc w:val="center"/>
    </w:pPr>
    <w:rPr>
      <w:b/>
      <w:caps/>
      <w:sz w:val="24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7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7A77-6E17-4375-AF8D-0ABF4CA1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4</Words>
  <Characters>2717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Daukantas</dc:creator>
  <cp:lastModifiedBy>Irmantas Survila</cp:lastModifiedBy>
  <cp:revision>3</cp:revision>
  <dcterms:created xsi:type="dcterms:W3CDTF">2025-08-01T05:58:00Z</dcterms:created>
  <dcterms:modified xsi:type="dcterms:W3CDTF">2025-08-01T05:58:00Z</dcterms:modified>
</cp:coreProperties>
</file>